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E0" w:rsidRDefault="00F278E0" w:rsidP="00DA188A">
      <w:pPr>
        <w:pStyle w:val="Heading1"/>
        <w:jc w:val="center"/>
      </w:pPr>
      <w:bookmarkStart w:id="0" w:name="_GoBack"/>
      <w:bookmarkEnd w:id="0"/>
      <w:r>
        <w:t>Department of Transportation</w:t>
      </w:r>
    </w:p>
    <w:p w:rsidR="00F278E0" w:rsidRPr="00F278E0" w:rsidRDefault="00F278E0" w:rsidP="00F278E0">
      <w:pPr>
        <w:ind w:left="1440" w:firstLine="720"/>
        <w:rPr>
          <w:b/>
        </w:rPr>
      </w:pPr>
      <w:r w:rsidRPr="00F278E0">
        <w:rPr>
          <w:b/>
        </w:rPr>
        <w:t>Office of the Chief Information Officer</w:t>
      </w:r>
    </w:p>
    <w:p w:rsidR="00F278E0" w:rsidRDefault="00F278E0" w:rsidP="00DA188A">
      <w:pPr>
        <w:pStyle w:val="Heading1"/>
        <w:jc w:val="center"/>
      </w:pPr>
    </w:p>
    <w:p w:rsidR="00045935" w:rsidRDefault="00045935" w:rsidP="00DA188A">
      <w:pPr>
        <w:pStyle w:val="Heading1"/>
        <w:jc w:val="center"/>
      </w:pPr>
      <w:r>
        <w:t>SUPPORTING STATEMENT</w:t>
      </w:r>
      <w:r w:rsidR="007271F7">
        <w:t xml:space="preserve"> </w:t>
      </w:r>
    </w:p>
    <w:p w:rsidR="00861636" w:rsidRDefault="00861636" w:rsidP="00DA188A">
      <w:pPr>
        <w:pStyle w:val="Heading1"/>
        <w:jc w:val="center"/>
      </w:pPr>
      <w:r>
        <w:t>Inspection, Repair and Maintenance</w:t>
      </w:r>
    </w:p>
    <w:p w:rsidR="00045935" w:rsidRPr="00045935" w:rsidRDefault="00045935" w:rsidP="00045935">
      <w:pPr>
        <w:jc w:val="center"/>
        <w:rPr>
          <w:b/>
        </w:rPr>
      </w:pPr>
    </w:p>
    <w:p w:rsidR="00861636" w:rsidRPr="00F278E0" w:rsidRDefault="00F278E0">
      <w:pPr>
        <w:rPr>
          <w:b/>
        </w:rPr>
      </w:pPr>
      <w:r w:rsidRPr="00F278E0">
        <w:rPr>
          <w:b/>
        </w:rPr>
        <w:t>INTRODUCTION</w:t>
      </w:r>
    </w:p>
    <w:p w:rsidR="00F278E0" w:rsidRDefault="00F278E0"/>
    <w:p w:rsidR="00490E40" w:rsidRDefault="00D6391E" w:rsidP="002D1284">
      <w:r>
        <w:t>The Federal Motor Carrier Safety Administration (FMCSA) submits t</w:t>
      </w:r>
      <w:r w:rsidR="00861636">
        <w:t xml:space="preserve">his </w:t>
      </w:r>
      <w:r w:rsidR="00045935">
        <w:t xml:space="preserve">supporting statement </w:t>
      </w:r>
      <w:r>
        <w:t xml:space="preserve">to the Office of Management and Budget (OMB) </w:t>
      </w:r>
      <w:r w:rsidR="00754551">
        <w:t xml:space="preserve">because the Agency </w:t>
      </w:r>
      <w:r w:rsidR="00045935">
        <w:t>revise</w:t>
      </w:r>
      <w:r w:rsidR="00085432">
        <w:t>s</w:t>
      </w:r>
      <w:r w:rsidR="00045935">
        <w:t xml:space="preserve"> </w:t>
      </w:r>
      <w:r>
        <w:t xml:space="preserve">a </w:t>
      </w:r>
      <w:r w:rsidR="00045935">
        <w:t>current</w:t>
      </w:r>
      <w:r w:rsidR="00C271CA">
        <w:t>ly-approved</w:t>
      </w:r>
      <w:r w:rsidR="00045935">
        <w:t xml:space="preserve"> </w:t>
      </w:r>
      <w:r w:rsidR="00861636">
        <w:t>information collection</w:t>
      </w:r>
      <w:r w:rsidR="00C271CA">
        <w:t xml:space="preserve"> request</w:t>
      </w:r>
      <w:r w:rsidR="00861636">
        <w:t xml:space="preserve"> </w:t>
      </w:r>
      <w:r w:rsidR="00C51887">
        <w:t>(IC</w:t>
      </w:r>
      <w:r w:rsidR="00C271CA">
        <w:t>R</w:t>
      </w:r>
      <w:r w:rsidR="00C51887">
        <w:t xml:space="preserve">) </w:t>
      </w:r>
      <w:r w:rsidR="00045935">
        <w:t>en</w:t>
      </w:r>
      <w:r w:rsidR="00861636">
        <w:t>titled</w:t>
      </w:r>
      <w:r w:rsidR="00743681">
        <w:t xml:space="preserve">, </w:t>
      </w:r>
      <w:r w:rsidR="00743681" w:rsidRPr="00FD6A93">
        <w:rPr>
          <w:i/>
        </w:rPr>
        <w:t>“</w:t>
      </w:r>
      <w:r w:rsidR="00861636" w:rsidRPr="00FD6A93">
        <w:rPr>
          <w:i/>
        </w:rPr>
        <w:t>Inspection, Repair and Maintenance</w:t>
      </w:r>
      <w:r w:rsidR="00045935" w:rsidRPr="00FD6A93">
        <w:rPr>
          <w:i/>
        </w:rPr>
        <w:t>,</w:t>
      </w:r>
      <w:r w:rsidR="006638BD" w:rsidRPr="00FD6A93">
        <w:rPr>
          <w:i/>
        </w:rPr>
        <w:t>”</w:t>
      </w:r>
      <w:r w:rsidR="00861636">
        <w:t xml:space="preserve"> </w:t>
      </w:r>
      <w:r w:rsidR="00045935" w:rsidRPr="00634E22">
        <w:t xml:space="preserve">assigned </w:t>
      </w:r>
      <w:r w:rsidR="00861636" w:rsidRPr="00634E22">
        <w:t xml:space="preserve">OMB </w:t>
      </w:r>
      <w:r w:rsidR="004608D9" w:rsidRPr="00634E22">
        <w:t xml:space="preserve">Control </w:t>
      </w:r>
      <w:r w:rsidR="00861636" w:rsidRPr="00634E22">
        <w:t>Number 2126-0003</w:t>
      </w:r>
      <w:r w:rsidRPr="00634E22">
        <w:t xml:space="preserve">. </w:t>
      </w:r>
      <w:r w:rsidR="00754551" w:rsidRPr="00634E22">
        <w:t xml:space="preserve">This change is </w:t>
      </w:r>
      <w:r w:rsidR="00085432">
        <w:t xml:space="preserve">contained in a </w:t>
      </w:r>
      <w:r w:rsidR="00727B81">
        <w:t>final rule</w:t>
      </w:r>
      <w:r w:rsidR="00085432">
        <w:t xml:space="preserve">, </w:t>
      </w:r>
      <w:r w:rsidR="00727B81">
        <w:t>“</w:t>
      </w:r>
      <w:r w:rsidR="00B6710C" w:rsidRPr="00634E22">
        <w:t>Inspection</w:t>
      </w:r>
      <w:r w:rsidR="002D1284" w:rsidRPr="00634E22">
        <w:rPr>
          <w:bCs/>
        </w:rPr>
        <w:t xml:space="preserve">, Repair, and Maintenance; Driver-Vehicle Inspection </w:t>
      </w:r>
      <w:r w:rsidR="00B6710C" w:rsidRPr="00634E22">
        <w:rPr>
          <w:bCs/>
        </w:rPr>
        <w:t>Report</w:t>
      </w:r>
      <w:r w:rsidR="00727B81">
        <w:rPr>
          <w:bCs/>
        </w:rPr>
        <w:t>”</w:t>
      </w:r>
      <w:r w:rsidR="00B6710C" w:rsidRPr="00634E22">
        <w:rPr>
          <w:bCs/>
        </w:rPr>
        <w:t xml:space="preserve"> </w:t>
      </w:r>
      <w:r w:rsidR="00B6710C" w:rsidRPr="00634E22">
        <w:t>(</w:t>
      </w:r>
      <w:r w:rsidR="00634E22" w:rsidRPr="00634E22">
        <w:t>7</w:t>
      </w:r>
      <w:r w:rsidR="00085432">
        <w:t>9</w:t>
      </w:r>
      <w:r w:rsidR="00634E22" w:rsidRPr="00634E22">
        <w:t xml:space="preserve"> FR</w:t>
      </w:r>
      <w:r w:rsidR="00085432">
        <w:t xml:space="preserve"> </w:t>
      </w:r>
      <w:r w:rsidR="00A44A40">
        <w:t>75437</w:t>
      </w:r>
      <w:r w:rsidR="002D1284" w:rsidRPr="00634E22">
        <w:t xml:space="preserve">, </w:t>
      </w:r>
      <w:r w:rsidR="00A44A40">
        <w:t>December 18</w:t>
      </w:r>
      <w:r w:rsidR="00085432">
        <w:t xml:space="preserve">, </w:t>
      </w:r>
      <w:r w:rsidR="002D1284" w:rsidRPr="00634E22">
        <w:t>201</w:t>
      </w:r>
      <w:r w:rsidR="00085432">
        <w:t>4)</w:t>
      </w:r>
      <w:r w:rsidR="002D1284" w:rsidRPr="00634E22">
        <w:t xml:space="preserve"> </w:t>
      </w:r>
      <w:r w:rsidR="001831AD" w:rsidRPr="00634E22">
        <w:t>(Attachment A</w:t>
      </w:r>
      <w:r w:rsidR="00B47453">
        <w:t>-1</w:t>
      </w:r>
      <w:r w:rsidR="001831AD" w:rsidRPr="00634E22">
        <w:t>)</w:t>
      </w:r>
      <w:r w:rsidR="00A95C5A" w:rsidRPr="00634E22">
        <w:t xml:space="preserve">, referred to </w:t>
      </w:r>
      <w:r w:rsidR="009C62DC" w:rsidRPr="00634E22">
        <w:t xml:space="preserve">in the remainder of this document </w:t>
      </w:r>
      <w:r w:rsidR="00A95C5A" w:rsidRPr="00634E22">
        <w:t xml:space="preserve">as the </w:t>
      </w:r>
      <w:r w:rsidR="003E2D17" w:rsidRPr="00634E22">
        <w:t>DVIR</w:t>
      </w:r>
      <w:r w:rsidR="00A95C5A" w:rsidRPr="00634E22">
        <w:t xml:space="preserve"> </w:t>
      </w:r>
      <w:r w:rsidR="00727B81">
        <w:t>final rule</w:t>
      </w:r>
      <w:r w:rsidR="001831AD" w:rsidRPr="00634E22">
        <w:t xml:space="preserve">.  </w:t>
      </w:r>
      <w:r w:rsidR="000E349A" w:rsidRPr="00634E22">
        <w:t xml:space="preserve">The </w:t>
      </w:r>
      <w:r w:rsidR="00727B81">
        <w:t xml:space="preserve">final rule </w:t>
      </w:r>
      <w:r w:rsidR="00DA4DB1" w:rsidRPr="00634E22">
        <w:t>eliminate</w:t>
      </w:r>
      <w:r w:rsidR="00085432">
        <w:t>s</w:t>
      </w:r>
      <w:r w:rsidR="00DA4DB1" w:rsidRPr="00634E22">
        <w:t xml:space="preserve"> the</w:t>
      </w:r>
      <w:r w:rsidR="000E349A" w:rsidRPr="00634E22">
        <w:t xml:space="preserve"> require</w:t>
      </w:r>
      <w:r w:rsidR="00DA4DB1" w:rsidRPr="00634E22">
        <w:t xml:space="preserve">ment </w:t>
      </w:r>
      <w:r w:rsidR="00490E40" w:rsidRPr="00634E22">
        <w:t xml:space="preserve">for </w:t>
      </w:r>
      <w:r w:rsidR="00393677" w:rsidRPr="00634E22">
        <w:t xml:space="preserve">commercial motor vehicle (CMV) </w:t>
      </w:r>
      <w:r w:rsidR="00490E40" w:rsidRPr="00634E22">
        <w:t xml:space="preserve">drivers operating </w:t>
      </w:r>
      <w:r w:rsidR="00A91AC5" w:rsidRPr="00634E22">
        <w:t>in interstate commerce, except drivers of passenger-carrying CMVs</w:t>
      </w:r>
      <w:r w:rsidR="00393677" w:rsidRPr="00634E22">
        <w:t>,</w:t>
      </w:r>
      <w:r w:rsidR="00490E40" w:rsidRPr="00634E22">
        <w:t xml:space="preserve"> to submit – and </w:t>
      </w:r>
      <w:r w:rsidR="00A91AC5" w:rsidRPr="00634E22">
        <w:t>motor carriers</w:t>
      </w:r>
      <w:r w:rsidR="00490E40" w:rsidRPr="00634E22">
        <w:t xml:space="preserve"> to retain –DVIR</w:t>
      </w:r>
      <w:r w:rsidR="00B47453">
        <w:t>s</w:t>
      </w:r>
      <w:r w:rsidR="00490E40" w:rsidRPr="00634E22">
        <w:t xml:space="preserve"> when the driver has neither found nor been</w:t>
      </w:r>
      <w:r w:rsidR="00490E40">
        <w:t xml:space="preserve"> made aware of any </w:t>
      </w:r>
      <w:r w:rsidR="00A91AC5">
        <w:t xml:space="preserve">vehicle </w:t>
      </w:r>
      <w:r w:rsidR="00490E40">
        <w:t xml:space="preserve">defects </w:t>
      </w:r>
      <w:r w:rsidR="00A91AC5">
        <w:t>or deficiencies</w:t>
      </w:r>
      <w:r w:rsidR="00490E40">
        <w:t>.</w:t>
      </w:r>
      <w:r w:rsidR="00490E40" w:rsidDel="00490E40">
        <w:t xml:space="preserve"> </w:t>
      </w:r>
    </w:p>
    <w:p w:rsidR="00490E40" w:rsidRDefault="00490E40"/>
    <w:p w:rsidR="00F278E0" w:rsidRPr="009B05F3" w:rsidRDefault="00F278E0">
      <w:pPr>
        <w:rPr>
          <w:b/>
        </w:rPr>
      </w:pPr>
      <w:r w:rsidRPr="009B05F3">
        <w:rPr>
          <w:b/>
          <w:u w:val="single"/>
        </w:rPr>
        <w:t>Part A.   Justification</w:t>
      </w:r>
      <w:r w:rsidRPr="009B05F3">
        <w:rPr>
          <w:b/>
        </w:rPr>
        <w:t>.</w:t>
      </w:r>
    </w:p>
    <w:p w:rsidR="00F278E0" w:rsidRPr="009B05F3" w:rsidRDefault="00F278E0">
      <w:pPr>
        <w:rPr>
          <w:b/>
        </w:rPr>
      </w:pPr>
    </w:p>
    <w:p w:rsidR="00861636" w:rsidRDefault="00861636">
      <w:pPr>
        <w:rPr>
          <w:b/>
          <w:bCs/>
        </w:rPr>
      </w:pPr>
      <w:r>
        <w:rPr>
          <w:b/>
          <w:bCs/>
        </w:rPr>
        <w:t xml:space="preserve">1. </w:t>
      </w:r>
      <w:r w:rsidR="00BA3DB8">
        <w:rPr>
          <w:b/>
          <w:bCs/>
        </w:rPr>
        <w:t xml:space="preserve"> </w:t>
      </w:r>
      <w:r>
        <w:rPr>
          <w:b/>
          <w:bCs/>
        </w:rPr>
        <w:t>Circumstances that make collection of information necessary:</w:t>
      </w:r>
    </w:p>
    <w:p w:rsidR="00861636" w:rsidRDefault="00861636"/>
    <w:p w:rsidR="00C11831" w:rsidRDefault="00861636">
      <w:r>
        <w:t xml:space="preserve">Section 204(a) of the Motor Carrier Act, 1935 (codified at 49 U.S.C. </w:t>
      </w:r>
      <w:r w:rsidR="00E553FD">
        <w:t xml:space="preserve">§ </w:t>
      </w:r>
      <w:r>
        <w:t>31502)</w:t>
      </w:r>
    </w:p>
    <w:p w:rsidR="00861636" w:rsidRDefault="008C6F0B">
      <w:r>
        <w:t xml:space="preserve">(Attachment </w:t>
      </w:r>
      <w:r w:rsidR="003771F1">
        <w:t>B</w:t>
      </w:r>
      <w:r>
        <w:t>)</w:t>
      </w:r>
      <w:r w:rsidR="00861636">
        <w:t xml:space="preserve"> authorizes the Secretary of Transportation (the Secretary) to prescribe requirements for the safety of </w:t>
      </w:r>
      <w:r w:rsidR="00FD6A93">
        <w:t xml:space="preserve">operation of </w:t>
      </w:r>
      <w:r w:rsidR="00861636">
        <w:t xml:space="preserve">equipment of motor carriers.  Section 206 of the Motor Carrier Safety Act of 1984 (codified at 49 U.S.C. </w:t>
      </w:r>
      <w:r w:rsidR="00E553FD">
        <w:t xml:space="preserve">§ </w:t>
      </w:r>
      <w:r w:rsidR="00861636">
        <w:t>31136)</w:t>
      </w:r>
      <w:r>
        <w:t xml:space="preserve"> (Attachment </w:t>
      </w:r>
      <w:r w:rsidR="003771F1">
        <w:t>C</w:t>
      </w:r>
      <w:r>
        <w:t>)</w:t>
      </w:r>
      <w:r w:rsidR="00861636">
        <w:t xml:space="preserve"> requires the Secretary to prescribe regulations that ensure that CMVs are maintained.  Section 210 of the Motor Carrier Safety Act of 1984 (codified at 49 U.S.C. </w:t>
      </w:r>
      <w:r w:rsidR="00E553FD">
        <w:t xml:space="preserve">§ </w:t>
      </w:r>
      <w:r w:rsidR="00861636">
        <w:t xml:space="preserve">31142) </w:t>
      </w:r>
      <w:r>
        <w:t xml:space="preserve">(Attachment </w:t>
      </w:r>
      <w:r w:rsidR="003771F1">
        <w:t>D</w:t>
      </w:r>
      <w:r>
        <w:t>)</w:t>
      </w:r>
      <w:r w:rsidR="00836502">
        <w:t xml:space="preserve"> </w:t>
      </w:r>
      <w:r w:rsidR="00861636">
        <w:t xml:space="preserve">requires the Secretary to establish standards for annual or more frequent inspections of CMVs. </w:t>
      </w:r>
      <w:r w:rsidR="001C6E04">
        <w:t xml:space="preserve"> </w:t>
      </w:r>
      <w:r w:rsidR="00861636">
        <w:t xml:space="preserve">Section 9110 of the Truck and Bus Safety and Regulatory Reform Act of 1988 (codified at 49 U.S.C. </w:t>
      </w:r>
      <w:r w:rsidR="00E553FD">
        <w:t xml:space="preserve">§ </w:t>
      </w:r>
      <w:r w:rsidR="00861636">
        <w:t xml:space="preserve">31137(b)) </w:t>
      </w:r>
      <w:r>
        <w:t xml:space="preserve">(Attachment </w:t>
      </w:r>
      <w:r w:rsidR="003771F1">
        <w:t>E</w:t>
      </w:r>
      <w:r>
        <w:t xml:space="preserve">) </w:t>
      </w:r>
      <w:r w:rsidR="00861636">
        <w:t xml:space="preserve">requires the Secretary to prescribe regulations on improved standards or methods to ensure that brakes and brake systems of CMVs are </w:t>
      </w:r>
      <w:r w:rsidR="00FD6A93">
        <w:t xml:space="preserve">maintained properly and </w:t>
      </w:r>
      <w:r w:rsidR="00861636">
        <w:t>inspected by appropriate employees.</w:t>
      </w:r>
    </w:p>
    <w:p w:rsidR="00861636" w:rsidRDefault="00861636"/>
    <w:p w:rsidR="00861636" w:rsidRDefault="001C6E04">
      <w:r>
        <w:t xml:space="preserve">Title </w:t>
      </w:r>
      <w:r w:rsidR="00861636">
        <w:t>49 CFR part 396</w:t>
      </w:r>
      <w:r>
        <w:t xml:space="preserve"> entitled, </w:t>
      </w:r>
      <w:r w:rsidRPr="00E553FD">
        <w:rPr>
          <w:i/>
        </w:rPr>
        <w:t>“</w:t>
      </w:r>
      <w:r w:rsidR="00000B19" w:rsidRPr="00E553FD">
        <w:rPr>
          <w:i/>
        </w:rPr>
        <w:t>Inspection, Repair, and Maintenance</w:t>
      </w:r>
      <w:r w:rsidR="00FD6A93" w:rsidRPr="00E553FD">
        <w:rPr>
          <w:i/>
        </w:rPr>
        <w:t>”</w:t>
      </w:r>
      <w:r w:rsidR="00FD6A93">
        <w:t xml:space="preserve"> </w:t>
      </w:r>
      <w:r w:rsidR="008C6F0B">
        <w:t xml:space="preserve">(Attachment </w:t>
      </w:r>
      <w:r w:rsidR="003771F1">
        <w:t>F</w:t>
      </w:r>
      <w:r w:rsidR="008C6F0B">
        <w:t>)</w:t>
      </w:r>
      <w:r w:rsidR="00000B19">
        <w:t>, of the Federal Motor Carrier Safety Regulations (FMCSRs),</w:t>
      </w:r>
      <w:r w:rsidR="00861636">
        <w:t xml:space="preserve"> contains regulations which implement these statutory provisions. </w:t>
      </w:r>
      <w:r>
        <w:t xml:space="preserve"> </w:t>
      </w:r>
      <w:r w:rsidR="00861636">
        <w:t>These regulations place the responsibility upon the motor carrier to ensure that all CMV</w:t>
      </w:r>
      <w:r>
        <w:t>s</w:t>
      </w:r>
      <w:r w:rsidR="00861636">
        <w:t xml:space="preserve"> operated by them </w:t>
      </w:r>
      <w:r>
        <w:t xml:space="preserve">or their drivers, </w:t>
      </w:r>
      <w:r w:rsidR="00861636">
        <w:t xml:space="preserve">and all CMV parts and accessories required by 49 CFR part </w:t>
      </w:r>
      <w:r w:rsidR="00EA21EB">
        <w:t>393</w:t>
      </w:r>
      <w:r>
        <w:t xml:space="preserve"> entitled, </w:t>
      </w:r>
      <w:r w:rsidRPr="00FD6A93">
        <w:rPr>
          <w:i/>
        </w:rPr>
        <w:t>“</w:t>
      </w:r>
      <w:r w:rsidR="00000B19" w:rsidRPr="00FD6A93">
        <w:rPr>
          <w:i/>
        </w:rPr>
        <w:t>Parts and Accessories Necessary for Safe Operation</w:t>
      </w:r>
      <w:r w:rsidR="00FD6A93">
        <w:rPr>
          <w:i/>
        </w:rPr>
        <w:t>”</w:t>
      </w:r>
      <w:r w:rsidR="00000B19">
        <w:t xml:space="preserve"> </w:t>
      </w:r>
      <w:r w:rsidR="00EA21EB">
        <w:t>(</w:t>
      </w:r>
      <w:r w:rsidR="008C6F0B">
        <w:t xml:space="preserve">Attachment </w:t>
      </w:r>
      <w:r w:rsidR="003771F1">
        <w:t>G</w:t>
      </w:r>
      <w:r w:rsidR="008C6F0B">
        <w:t>)</w:t>
      </w:r>
      <w:r w:rsidR="00861636">
        <w:t xml:space="preserve">, are in safe and proper operating condition at all times. </w:t>
      </w:r>
      <w:r>
        <w:t xml:space="preserve"> </w:t>
      </w:r>
      <w:r w:rsidR="00861636">
        <w:t xml:space="preserve">The regulations allow motor carriers a great deal of flexibility in their inspection, repair, and maintenance programs. </w:t>
      </w:r>
      <w:r>
        <w:t xml:space="preserve"> </w:t>
      </w:r>
      <w:r w:rsidR="00861636">
        <w:t>The recordkeeping requirements are minimal and there are no prescribed forms</w:t>
      </w:r>
      <w:r>
        <w:t xml:space="preserve"> for carriers to use to meet these requirements</w:t>
      </w:r>
      <w:r w:rsidR="00861636">
        <w:t xml:space="preserve">. </w:t>
      </w:r>
      <w:r>
        <w:t xml:space="preserve"> </w:t>
      </w:r>
      <w:r w:rsidR="00861636">
        <w:t xml:space="preserve">For some required records, motor carriers may either maintain them or cause a third party </w:t>
      </w:r>
      <w:r w:rsidR="00861636">
        <w:lastRenderedPageBreak/>
        <w:t xml:space="preserve">to do so. </w:t>
      </w:r>
      <w:r>
        <w:t xml:space="preserve"> </w:t>
      </w:r>
      <w:r w:rsidR="00861636">
        <w:t>The regulations also permit the motor carrier to establish its own systematic CMV maintenance program on either a mileage or time basis.</w:t>
      </w:r>
    </w:p>
    <w:p w:rsidR="00861636" w:rsidRDefault="00861636"/>
    <w:p w:rsidR="00861636" w:rsidRDefault="00861636">
      <w:r>
        <w:t xml:space="preserve">The motor carrier industry has never questioned the need to keep CMV maintenance records. </w:t>
      </w:r>
      <w:r w:rsidR="001C6E04">
        <w:t xml:space="preserve"> </w:t>
      </w:r>
      <w:r>
        <w:t xml:space="preserve">In fact, most motor carriers would keep some records </w:t>
      </w:r>
      <w:r w:rsidR="001C6E04">
        <w:t xml:space="preserve">in the normal course of their business </w:t>
      </w:r>
      <w:r>
        <w:t xml:space="preserve">without any regulatory requirements to do so. </w:t>
      </w:r>
      <w:r w:rsidR="001C6E04">
        <w:t xml:space="preserve"> </w:t>
      </w:r>
      <w:r>
        <w:t xml:space="preserve">Records </w:t>
      </w:r>
      <w:r w:rsidR="001C6E04">
        <w:t xml:space="preserve">for </w:t>
      </w:r>
      <w:r>
        <w:t>inspection, repair, and maintenance; roadside inspection reports; driver vehicle inspection reports; the documentation of periodic inspections; the evidence of the qualifications of individuals performing periodic inspections; and the evidence of brake inspectors' qualifications contain the minimum amount of information necessary to document that a motor carrier has established a system of inspection, repair, and maintenance for its equipment which meets the standards in part 396.</w:t>
      </w:r>
    </w:p>
    <w:p w:rsidR="00861636" w:rsidRDefault="00861636"/>
    <w:p w:rsidR="00F63AFB" w:rsidRDefault="00A94463" w:rsidP="00F272E8">
      <w:r>
        <w:t>Subsequent</w:t>
      </w:r>
      <w:r w:rsidR="00BD1D8C">
        <w:t xml:space="preserve"> legislation made </w:t>
      </w:r>
      <w:r w:rsidR="00F272E8">
        <w:t xml:space="preserve">three </w:t>
      </w:r>
      <w:r w:rsidR="00BD1D8C">
        <w:t xml:space="preserve">more categories of transportation providers subject to these requirements.  </w:t>
      </w:r>
      <w:r w:rsidR="00F272E8" w:rsidRPr="00F272E8">
        <w:t xml:space="preserve">Section 4008(a)(2) of the </w:t>
      </w:r>
      <w:r w:rsidR="00F272E8">
        <w:t>Transportation Equity Act of the 21</w:t>
      </w:r>
      <w:r w:rsidR="00F272E8" w:rsidRPr="00F52DA7">
        <w:rPr>
          <w:vertAlign w:val="superscript"/>
        </w:rPr>
        <w:t>st</w:t>
      </w:r>
      <w:r w:rsidR="00F63AFB">
        <w:rPr>
          <w:vertAlign w:val="superscript"/>
        </w:rPr>
        <w:t xml:space="preserve"> </w:t>
      </w:r>
      <w:r w:rsidR="00F272E8">
        <w:t>Century (</w:t>
      </w:r>
      <w:r w:rsidR="00F272E8" w:rsidRPr="00F272E8">
        <w:t>TEA–21</w:t>
      </w:r>
      <w:r w:rsidR="00F272E8">
        <w:t>)</w:t>
      </w:r>
      <w:r w:rsidR="00F272E8" w:rsidRPr="00F272E8">
        <w:t>(Pub. L. 105–178, 112 Stat. 107, June 9,</w:t>
      </w:r>
      <w:r w:rsidR="00F63AFB">
        <w:t xml:space="preserve"> </w:t>
      </w:r>
      <w:r w:rsidR="00F272E8" w:rsidRPr="00F272E8">
        <w:t>1998) again amended the</w:t>
      </w:r>
      <w:r w:rsidR="00F63AFB">
        <w:t xml:space="preserve"> </w:t>
      </w:r>
      <w:r w:rsidR="00F272E8" w:rsidRPr="00F272E8">
        <w:t>passenger</w:t>
      </w:r>
      <w:r w:rsidR="00F63AFB">
        <w:t xml:space="preserve"> </w:t>
      </w:r>
      <w:r w:rsidR="00F272E8" w:rsidRPr="00F272E8">
        <w:t>vehicle</w:t>
      </w:r>
      <w:r w:rsidR="00F63AFB">
        <w:t xml:space="preserve"> </w:t>
      </w:r>
      <w:r w:rsidR="00F272E8" w:rsidRPr="00F272E8">
        <w:t>component of the CMV</w:t>
      </w:r>
      <w:r w:rsidR="00F63AFB">
        <w:t xml:space="preserve"> </w:t>
      </w:r>
      <w:r w:rsidR="00F272E8" w:rsidRPr="00F272E8">
        <w:t xml:space="preserve">definition in 49 U.S.C. 31132(1). </w:t>
      </w:r>
      <w:r w:rsidR="00F63AFB">
        <w:t xml:space="preserve"> “</w:t>
      </w:r>
      <w:r w:rsidR="00F272E8" w:rsidRPr="00F272E8">
        <w:t xml:space="preserve">Commercial motor vehicle </w:t>
      </w:r>
      <w:r w:rsidR="00F63AFB">
        <w:t xml:space="preserve">was </w:t>
      </w:r>
      <w:r w:rsidR="00F272E8" w:rsidRPr="00F272E8">
        <w:t>defined (in 49 U.S.C 31132) to mean a</w:t>
      </w:r>
      <w:r w:rsidR="00F63AFB">
        <w:t xml:space="preserve"> </w:t>
      </w:r>
      <w:r w:rsidR="00F272E8" w:rsidRPr="00F272E8">
        <w:t>self-propelled or towed vehicle used on</w:t>
      </w:r>
      <w:r w:rsidR="00F63AFB">
        <w:t xml:space="preserve"> </w:t>
      </w:r>
      <w:r w:rsidR="00F272E8" w:rsidRPr="00F272E8">
        <w:t>the highways in interstate commerce to</w:t>
      </w:r>
      <w:r w:rsidR="00F63AFB">
        <w:t xml:space="preserve"> </w:t>
      </w:r>
      <w:r w:rsidR="00F272E8" w:rsidRPr="00F272E8">
        <w:t xml:space="preserve">transport passengers </w:t>
      </w:r>
      <w:r w:rsidR="00F63AFB">
        <w:t>…</w:t>
      </w:r>
      <w:r w:rsidR="00F272E8" w:rsidRPr="00F272E8">
        <w:t xml:space="preserve"> if the</w:t>
      </w:r>
      <w:r w:rsidR="00F63AFB">
        <w:t xml:space="preserve"> </w:t>
      </w:r>
      <w:r w:rsidR="00F272E8" w:rsidRPr="00F272E8">
        <w:t>vehicle</w:t>
      </w:r>
      <w:r w:rsidR="00F63AFB">
        <w:t xml:space="preserve"> … is</w:t>
      </w:r>
      <w:r w:rsidR="00F272E8" w:rsidRPr="00F272E8">
        <w:t xml:space="preserve"> designed or used to transport</w:t>
      </w:r>
      <w:r w:rsidR="00F63AFB">
        <w:t xml:space="preserve"> </w:t>
      </w:r>
      <w:r w:rsidR="00F272E8" w:rsidRPr="00F272E8">
        <w:t>more than 8 passengers (including the</w:t>
      </w:r>
      <w:r w:rsidR="00F63AFB">
        <w:t xml:space="preserve"> </w:t>
      </w:r>
      <w:r w:rsidR="00F272E8" w:rsidRPr="00F272E8">
        <w:t>driver) for compensation</w:t>
      </w:r>
      <w:r w:rsidR="00F63AFB">
        <w:t xml:space="preserve">.” (Attachment H).  FMCSA issued a final rule to implement this provision on January 11, 2001 (Attachment I).  </w:t>
      </w:r>
    </w:p>
    <w:p w:rsidR="00F63AFB" w:rsidRDefault="00F63AFB" w:rsidP="00F272E8"/>
    <w:p w:rsidR="00861636" w:rsidRDefault="00861636" w:rsidP="00F272E8">
      <w:r>
        <w:t xml:space="preserve">Section 4118 of </w:t>
      </w:r>
      <w:r w:rsidR="007D3AA0" w:rsidRPr="007D3AA0">
        <w:t>The Safe, Accountable, Flexible, Efficient Transportation Equity Act: A Legacy for Users</w:t>
      </w:r>
      <w:r w:rsidR="007D3AA0">
        <w:t xml:space="preserve"> (</w:t>
      </w:r>
      <w:r>
        <w:t>SAFETEA-LU</w:t>
      </w:r>
      <w:r w:rsidR="007D3AA0">
        <w:t>)</w:t>
      </w:r>
      <w:r w:rsidR="00F63AFB">
        <w:t>(</w:t>
      </w:r>
      <w:r w:rsidR="007D3AA0">
        <w:t xml:space="preserve"> </w:t>
      </w:r>
      <w:r>
        <w:t>Public Law 109-59, 119 Stat. 1144, at 1729, August 10, 2005</w:t>
      </w:r>
      <w:r w:rsidR="00F63AFB">
        <w:t>)</w:t>
      </w:r>
      <w:r w:rsidR="007D3AA0">
        <w:t>,</w:t>
      </w:r>
      <w:r>
        <w:t xml:space="preserve"> added new section 31151</w:t>
      </w:r>
      <w:r w:rsidR="008C6F0B">
        <w:t xml:space="preserve"> (Attachment </w:t>
      </w:r>
      <w:r w:rsidR="009977B2">
        <w:t>J</w:t>
      </w:r>
      <w:r w:rsidR="008C6F0B">
        <w:t>)</w:t>
      </w:r>
      <w:r>
        <w:t xml:space="preserve">, entitled </w:t>
      </w:r>
      <w:r w:rsidRPr="00FD6A93">
        <w:rPr>
          <w:i/>
        </w:rPr>
        <w:t xml:space="preserve">“Roadability,” </w:t>
      </w:r>
      <w:r>
        <w:t xml:space="preserve">to subchapter III of chapter 311 of title 49, United States Code.  Section 31151(a)(1) requires the Secretary to issue regulations to be codified in the FMCSRs “to ensure that intermodal equipment </w:t>
      </w:r>
      <w:r w:rsidR="009534BA">
        <w:t xml:space="preserve">[IME] </w:t>
      </w:r>
      <w:r>
        <w:t xml:space="preserve">used to transport intermodal containers is safe and systematically maintained.” </w:t>
      </w:r>
      <w:r w:rsidR="001C6E04">
        <w:t xml:space="preserve"> </w:t>
      </w:r>
      <w:r>
        <w:t xml:space="preserve">The legislation defines “intermodal equipment” as trailing equipment that is used in the intermodal transportation of containers over public highways in interstate commerce, including trailers and chassis.  </w:t>
      </w:r>
      <w:r w:rsidR="004F6587">
        <w:t xml:space="preserve">The term </w:t>
      </w:r>
      <w:r>
        <w:t>“</w:t>
      </w:r>
      <w:r w:rsidR="004F6587">
        <w:t>i</w:t>
      </w:r>
      <w:r>
        <w:t xml:space="preserve">ntermodal equipment provider” </w:t>
      </w:r>
      <w:r w:rsidR="00BA2B62">
        <w:t xml:space="preserve">(IEP) </w:t>
      </w:r>
      <w:r>
        <w:t xml:space="preserve">is defined as any person that interchanges </w:t>
      </w:r>
      <w:r w:rsidR="009534BA">
        <w:t>IME</w:t>
      </w:r>
      <w:r>
        <w:t xml:space="preserve"> with a motor carrier pursuant to a written interchange agreement or has a contractual responsibility for the maintenance of the intermodal equipment.”  </w:t>
      </w:r>
    </w:p>
    <w:p w:rsidR="00BD1D8C" w:rsidRDefault="00BD1D8C"/>
    <w:p w:rsidR="00BD1D8C" w:rsidRDefault="00BD1D8C" w:rsidP="00BD1D8C">
      <w:r>
        <w:t xml:space="preserve">Section 4136 of SAFETEA-LU [Pub. L. 109-59, 119 Stat. 1144, 1745, August 10, 2005] (set out as a note to 49 U.S.C. 31136) </w:t>
      </w:r>
      <w:r w:rsidR="00CA4A94">
        <w:t xml:space="preserve">(Attachment </w:t>
      </w:r>
      <w:r w:rsidR="009977B2">
        <w:t>K</w:t>
      </w:r>
      <w:r w:rsidR="00CA4A94">
        <w:t xml:space="preserve">) </w:t>
      </w:r>
      <w:r>
        <w:t>states that “The Federal motor carrier safety regulations that apply to interstate operations of commercial motor vehicles designed to transport between 9 and 15 passengers (including the driver) shall apply to all interstate operations of such carriers regardless of the distance traveled.”</w:t>
      </w:r>
    </w:p>
    <w:p w:rsidR="00CF4343" w:rsidRDefault="00CF4343" w:rsidP="00BD1D8C"/>
    <w:p w:rsidR="00CF4343" w:rsidRDefault="00CF4343" w:rsidP="00BD1D8C">
      <w:r>
        <w:t xml:space="preserve">On </w:t>
      </w:r>
      <w:r w:rsidR="0033333C">
        <w:t xml:space="preserve">December 17, 2008, the FMCSA revised this ICR due to </w:t>
      </w:r>
      <w:r w:rsidR="00B066A8">
        <w:t xml:space="preserve">new program requirements in </w:t>
      </w:r>
      <w:r w:rsidR="0033333C">
        <w:t>a f</w:t>
      </w:r>
      <w:r>
        <w:t xml:space="preserve">inal rule entitled, </w:t>
      </w:r>
      <w:r w:rsidRPr="00FD6A93">
        <w:rPr>
          <w:i/>
        </w:rPr>
        <w:t>“Requirements for Intermodal Equipment Providers and Motor Carriers and Drivers Operating Intermodal Equipment”</w:t>
      </w:r>
      <w:r>
        <w:t xml:space="preserve"> (7</w:t>
      </w:r>
      <w:r w:rsidR="0033333C">
        <w:t>3</w:t>
      </w:r>
      <w:r>
        <w:t xml:space="preserve"> FR 7679</w:t>
      </w:r>
      <w:r w:rsidR="0033333C">
        <w:t>4</w:t>
      </w:r>
      <w:r>
        <w:t>)</w:t>
      </w:r>
      <w:r w:rsidR="0033333C">
        <w:t xml:space="preserve"> (Attachment </w:t>
      </w:r>
      <w:r w:rsidR="009977B2">
        <w:t>L</w:t>
      </w:r>
      <w:r w:rsidR="0033333C">
        <w:t>).</w:t>
      </w:r>
      <w:r w:rsidR="00B066A8">
        <w:t xml:space="preserve"> </w:t>
      </w:r>
    </w:p>
    <w:p w:rsidR="00BD1D8C" w:rsidRDefault="00BD1D8C"/>
    <w:p w:rsidR="00606C92" w:rsidRDefault="00DA4DB1">
      <w:r>
        <w:lastRenderedPageBreak/>
        <w:t>On June 1</w:t>
      </w:r>
      <w:r w:rsidR="009D46E9">
        <w:t>2</w:t>
      </w:r>
      <w:r>
        <w:t xml:space="preserve">, 2012, the </w:t>
      </w:r>
      <w:r w:rsidR="005267BF">
        <w:t>FMCSA revised this ICR due to new program requirements in</w:t>
      </w:r>
      <w:r>
        <w:t xml:space="preserve"> </w:t>
      </w:r>
      <w:r w:rsidR="00606C92">
        <w:t xml:space="preserve">a final rule </w:t>
      </w:r>
      <w:r w:rsidR="00606C92" w:rsidRPr="00971014">
        <w:rPr>
          <w:i/>
        </w:rPr>
        <w:t>Inspection, Repair and Maintenance; Driver-Vehicle Inspection Report (DVIR) for Intermodal Equipment</w:t>
      </w:r>
      <w:r w:rsidR="00606C92" w:rsidRPr="00606C92">
        <w:t xml:space="preserve">, </w:t>
      </w:r>
      <w:r w:rsidR="00C156E2">
        <w:t>(77 FR 34846)</w:t>
      </w:r>
      <w:r w:rsidR="00606C92">
        <w:t xml:space="preserve"> (Attachment </w:t>
      </w:r>
      <w:r w:rsidR="009977B2">
        <w:t>M</w:t>
      </w:r>
      <w:r w:rsidR="00606C92">
        <w:t>)</w:t>
      </w:r>
      <w:r>
        <w:t>. This final rule reduce</w:t>
      </w:r>
      <w:r w:rsidR="00B47453">
        <w:t>d</w:t>
      </w:r>
      <w:r>
        <w:t xml:space="preserve"> the paperwork burden associated with the inspection, repair, and maintenance of </w:t>
      </w:r>
      <w:r w:rsidR="009534BA">
        <w:t>IME</w:t>
      </w:r>
      <w:r>
        <w:t>. This reduction in burden hours and paperwork burden eliminate</w:t>
      </w:r>
      <w:r w:rsidR="00B47453">
        <w:t>d</w:t>
      </w:r>
      <w:r>
        <w:t xml:space="preserve"> some of the burden associated with th</w:t>
      </w:r>
      <w:r w:rsidR="00417B63">
        <w:t xml:space="preserve">at </w:t>
      </w:r>
      <w:r w:rsidR="00A95C5A">
        <w:t>final rule</w:t>
      </w:r>
      <w:r>
        <w:t>.</w:t>
      </w:r>
    </w:p>
    <w:p w:rsidR="00606C92" w:rsidRDefault="00606C92"/>
    <w:p w:rsidR="00393677" w:rsidRDefault="00606C92">
      <w:r w:rsidRPr="00606C92">
        <w:t xml:space="preserve">Presidential Executive Order (E.O.) 13563, “Improving Regulation and Regulatory Review” (issued January 18, 2011, and published January 21 at 76 FR 3821), prompted </w:t>
      </w:r>
      <w:r>
        <w:t>the Department of Transportation (DOT)</w:t>
      </w:r>
      <w:r w:rsidRPr="00606C92">
        <w:t xml:space="preserve"> to publish a notice in the Federal Register (76 FR 8940, February 16, 2011).  This notice requested comments on a plan for reviewing existing rules, as well as identification of existing rules that DOT should review because they may be outmoded, ineffective, insufficient, or excessively burdensome. </w:t>
      </w:r>
      <w:r w:rsidR="00D00578">
        <w:t>The DVIR NPRM</w:t>
      </w:r>
      <w:r w:rsidR="00B47453">
        <w:t>, published August 7, 2013 (78 FR 48125)</w:t>
      </w:r>
      <w:r w:rsidR="00D00578">
        <w:t xml:space="preserve"> </w:t>
      </w:r>
      <w:r w:rsidR="00B47453">
        <w:t xml:space="preserve">(Attachment A-2) </w:t>
      </w:r>
      <w:r w:rsidR="00D00578">
        <w:t>respon</w:t>
      </w:r>
      <w:r w:rsidR="00B47453">
        <w:t>de</w:t>
      </w:r>
      <w:r w:rsidR="00D00578">
        <w:t>d to E.O. 13563, and propose</w:t>
      </w:r>
      <w:r w:rsidR="00B47453">
        <w:t>d</w:t>
      </w:r>
      <w:r w:rsidR="00D00578">
        <w:t xml:space="preserve"> regulatory changes that, if adopted, w</w:t>
      </w:r>
      <w:r w:rsidR="00393677">
        <w:t xml:space="preserve">ould </w:t>
      </w:r>
      <w:r w:rsidR="00D00578">
        <w:t>significantly reduce the associated information collection burden</w:t>
      </w:r>
      <w:r w:rsidRPr="00606C92">
        <w:t>.</w:t>
      </w:r>
      <w:r w:rsidR="00B47453">
        <w:t xml:space="preserve">  After reviewing comments, FMCSA made a decision to adopt the changes proposed in the NPRM.  </w:t>
      </w:r>
    </w:p>
    <w:p w:rsidR="000D1DA6" w:rsidRDefault="000D1DA6"/>
    <w:p w:rsidR="000D1DA6" w:rsidRDefault="000D1DA6" w:rsidP="000D1DA6">
      <w:r>
        <w:t>This information collection supports DOT</w:t>
      </w:r>
      <w:r w:rsidR="00393994">
        <w:t>’s</w:t>
      </w:r>
      <w:r w:rsidR="00D836EA">
        <w:t xml:space="preserve"> </w:t>
      </w:r>
      <w:r>
        <w:t>strategic goal of safety.  The information collection ensures that motor carriers have adequate records to document the inspection, repair, and maintenance of their CMVs, and to ensure that adequate measures are taken to keep their CMVs in safe and proper operating condition at all times.  Compliance with the inspection, repair, and maintenance regulations helps to reduce the likelihood of accidents attributable, in whole or in part, to the mechanical condition of the CMV.</w:t>
      </w:r>
    </w:p>
    <w:p w:rsidR="000D1DA6" w:rsidRDefault="000D1DA6" w:rsidP="000D1DA6"/>
    <w:p w:rsidR="00861636" w:rsidRDefault="00861636">
      <w:pPr>
        <w:rPr>
          <w:b/>
          <w:bCs/>
        </w:rPr>
      </w:pPr>
      <w:r>
        <w:rPr>
          <w:b/>
          <w:bCs/>
        </w:rPr>
        <w:t xml:space="preserve">2. </w:t>
      </w:r>
      <w:r w:rsidR="00BA3DB8">
        <w:rPr>
          <w:b/>
          <w:bCs/>
        </w:rPr>
        <w:t xml:space="preserve"> </w:t>
      </w:r>
      <w:r>
        <w:rPr>
          <w:b/>
          <w:bCs/>
        </w:rPr>
        <w:t>How, by whom, and for what purpose is the information used:</w:t>
      </w:r>
    </w:p>
    <w:p w:rsidR="00861636" w:rsidRDefault="00861636"/>
    <w:p w:rsidR="00861636" w:rsidRDefault="00861636">
      <w:r>
        <w:t xml:space="preserve">The information is used by the FMCSA and State officials during compliance and enforcement activities to verify that a motor carrier (and, </w:t>
      </w:r>
      <w:r w:rsidR="00D00578">
        <w:t xml:space="preserve">for </w:t>
      </w:r>
      <w:r w:rsidR="009534BA">
        <w:t>IME</w:t>
      </w:r>
      <w:r>
        <w:t xml:space="preserve">, an </w:t>
      </w:r>
      <w:r w:rsidR="00BA2B62">
        <w:t>IEP</w:t>
      </w:r>
      <w:r>
        <w:t>) has established an inspection, repair, and maintenance program for its equipment which meets the standards in part 396.  During these activities, FMCSA and State officials and representatives examine the information to determine whether the motor carrier systematically inspects, repairs, and maintains</w:t>
      </w:r>
      <w:r w:rsidR="00BB5B79">
        <w:t xml:space="preserve"> </w:t>
      </w:r>
      <w:r>
        <w:t>all CMVs subject to its control.  The systematic program must include routine inspections and maintenance</w:t>
      </w:r>
      <w:r w:rsidR="008F3274">
        <w:t xml:space="preserve">.  The program must also include </w:t>
      </w:r>
      <w:r>
        <w:t>report</w:t>
      </w:r>
      <w:r w:rsidR="008F3274">
        <w:t xml:space="preserve">s </w:t>
      </w:r>
      <w:r>
        <w:t>of vehicle defects by drivers, thorough inspections at least once per year by qualified individuals, and performance of work on brakes by qualified employees.</w:t>
      </w:r>
    </w:p>
    <w:p w:rsidR="00861636" w:rsidRDefault="00861636"/>
    <w:p w:rsidR="00861636" w:rsidRDefault="00861636">
      <w:r>
        <w:t>It is generally recognized that there is a relationship between inspection, repair, and maintenance practices for CMVs and defect-related CMV accidents.  CMVs are frequently operated in excess of 100,000 miles annually.  Safety professionals, enforcement officials</w:t>
      </w:r>
      <w:r w:rsidR="00042272">
        <w:t xml:space="preserve"> and personnel</w:t>
      </w:r>
      <w:r>
        <w:t xml:space="preserve">, and employees in the trucking and motorcoach industries recognize </w:t>
      </w:r>
      <w:r w:rsidR="00042272">
        <w:t xml:space="preserve">that </w:t>
      </w:r>
      <w:r>
        <w:t>document</w:t>
      </w:r>
      <w:r w:rsidR="00042272">
        <w:t xml:space="preserve">ing </w:t>
      </w:r>
      <w:r>
        <w:t xml:space="preserve">CMV inspection, repair, and maintenance </w:t>
      </w:r>
      <w:r w:rsidR="00042272">
        <w:t xml:space="preserve">is </w:t>
      </w:r>
      <w:r>
        <w:t>an important activity to the furtherance of highway safety.  These records are also critically important in determining if a motor carrier's maintenance practices were causal factors in an accident.</w:t>
      </w:r>
    </w:p>
    <w:p w:rsidR="00861636" w:rsidRDefault="00861636"/>
    <w:p w:rsidR="00861636" w:rsidRDefault="00861636">
      <w:pPr>
        <w:rPr>
          <w:b/>
          <w:bCs/>
        </w:rPr>
      </w:pPr>
      <w:r>
        <w:rPr>
          <w:b/>
          <w:bCs/>
        </w:rPr>
        <w:t xml:space="preserve">3. </w:t>
      </w:r>
      <w:r w:rsidR="00BA3DB8">
        <w:rPr>
          <w:b/>
          <w:bCs/>
        </w:rPr>
        <w:t xml:space="preserve"> </w:t>
      </w:r>
      <w:r>
        <w:rPr>
          <w:b/>
          <w:bCs/>
        </w:rPr>
        <w:t>Extent of automated information collection:</w:t>
      </w:r>
    </w:p>
    <w:p w:rsidR="00861636" w:rsidRDefault="00861636"/>
    <w:p w:rsidR="00861636" w:rsidRDefault="00861636">
      <w:r>
        <w:t>FMCSA does not require inspection, repair and maintenance information to be submitted to the agency.  Motor carriers and</w:t>
      </w:r>
      <w:r w:rsidR="00393677">
        <w:t xml:space="preserve"> </w:t>
      </w:r>
      <w:r w:rsidR="00BA2B62">
        <w:t>IEPs</w:t>
      </w:r>
      <w:r>
        <w:t xml:space="preserve"> are required to maintain the </w:t>
      </w:r>
      <w:r w:rsidR="00042272">
        <w:t xml:space="preserve">equipment </w:t>
      </w:r>
      <w:r>
        <w:t xml:space="preserve">information at their facilities and to make the information available if requested during a compliance review or investigation.  All records and documents required to be maintained may be </w:t>
      </w:r>
      <w:r w:rsidR="000900C4">
        <w:t xml:space="preserve">electronically imaged and those records </w:t>
      </w:r>
      <w:r>
        <w:t xml:space="preserve">retained in lieu of the original record for the required retention period.  Also, </w:t>
      </w:r>
      <w:r w:rsidR="000900C4">
        <w:t xml:space="preserve">other </w:t>
      </w:r>
      <w:r>
        <w:t>records may be maintained in an electronic format provided the motor carrier can produce the information required by the regulations</w:t>
      </w:r>
      <w:r w:rsidR="000D1DA6">
        <w:t xml:space="preserve"> (January 4, 2011; 76 FR 411)</w:t>
      </w:r>
      <w:r>
        <w:t xml:space="preserve">.  Although 100% of the information could theoretically be collected electronically, FMCSA believes that only 5% is actually collected electronically.  </w:t>
      </w:r>
      <w:r w:rsidR="00042272">
        <w:t>Zero percent (</w:t>
      </w:r>
      <w:r>
        <w:t>0%</w:t>
      </w:r>
      <w:r w:rsidR="00042272">
        <w:t>)</w:t>
      </w:r>
      <w:r>
        <w:t xml:space="preserve"> of the information is submitted to the </w:t>
      </w:r>
      <w:r w:rsidR="006917C4">
        <w:t>FMCSA</w:t>
      </w:r>
      <w:r>
        <w:t>.</w:t>
      </w:r>
    </w:p>
    <w:p w:rsidR="00861636" w:rsidRDefault="00861636"/>
    <w:p w:rsidR="000D1DA6" w:rsidRDefault="000D1DA6">
      <w:pPr>
        <w:rPr>
          <w:b/>
          <w:bCs/>
        </w:rPr>
      </w:pPr>
    </w:p>
    <w:p w:rsidR="00861636" w:rsidRDefault="00861636">
      <w:pPr>
        <w:rPr>
          <w:b/>
          <w:bCs/>
        </w:rPr>
      </w:pPr>
      <w:r>
        <w:rPr>
          <w:b/>
          <w:bCs/>
        </w:rPr>
        <w:t xml:space="preserve">4. </w:t>
      </w:r>
      <w:r w:rsidR="00BA3DB8">
        <w:rPr>
          <w:b/>
          <w:bCs/>
        </w:rPr>
        <w:t xml:space="preserve"> </w:t>
      </w:r>
      <w:r>
        <w:rPr>
          <w:b/>
          <w:bCs/>
        </w:rPr>
        <w:t>Efforts to identify duplication:</w:t>
      </w:r>
    </w:p>
    <w:p w:rsidR="00861636" w:rsidRDefault="00861636"/>
    <w:p w:rsidR="00861636" w:rsidRDefault="000900C4">
      <w:r>
        <w:t xml:space="preserve">FMCSA has identified periodic inspection requirements promulgated by other agencies. </w:t>
      </w:r>
      <w:r w:rsidR="009A0132">
        <w:t>As of January 2014, p</w:t>
      </w:r>
      <w:r w:rsidR="00861636">
        <w:t xml:space="preserve">eriodic inspection programs of </w:t>
      </w:r>
      <w:r w:rsidR="009A0132">
        <w:t>19</w:t>
      </w:r>
      <w:r w:rsidR="00861636">
        <w:t xml:space="preserve"> States</w:t>
      </w:r>
      <w:r w:rsidR="009A0132">
        <w:t xml:space="preserve"> </w:t>
      </w:r>
      <w:r w:rsidR="00861636">
        <w:t xml:space="preserve">were identified as comparable to, or as effective as, the Federal periodic inspection requirements.  </w:t>
      </w:r>
      <w:r>
        <w:t xml:space="preserve">Because they are comparable to the Federal requirements, the FMCSA’s </w:t>
      </w:r>
      <w:r w:rsidR="00861636">
        <w:t xml:space="preserve">periodic inspection and the related recordkeeping are not required for motor carriers that comply with these equivalent periodic inspection programs.  In addition, CMVs passing certain roadside inspections are considered to have met the requirements of a periodic inspection; there are no </w:t>
      </w:r>
      <w:r>
        <w:t>additional “</w:t>
      </w:r>
      <w:r w:rsidR="00861636">
        <w:t>periodic inspection</w:t>
      </w:r>
      <w:r>
        <w:t>”</w:t>
      </w:r>
      <w:r w:rsidR="00861636">
        <w:t xml:space="preserve"> recordkeeping requirements for these CMVs in most cases.  FMCSA is not aware of any other duplicative standards or recordkeeping requirements that apply to motor carriers.</w:t>
      </w:r>
    </w:p>
    <w:p w:rsidR="00861636" w:rsidRDefault="00861636"/>
    <w:p w:rsidR="00861636" w:rsidRDefault="00861636">
      <w:r>
        <w:t xml:space="preserve">Concerning the </w:t>
      </w:r>
      <w:r w:rsidR="00FD6A93">
        <w:t xml:space="preserve">agency </w:t>
      </w:r>
      <w:r>
        <w:t xml:space="preserve">regulations for </w:t>
      </w:r>
      <w:r w:rsidR="00BA2B62">
        <w:t>IEP</w:t>
      </w:r>
      <w:r>
        <w:t xml:space="preserve"> equipment providers, FMCSA is aware of one State</w:t>
      </w:r>
      <w:r w:rsidR="00FD6A93">
        <w:t xml:space="preserve"> only</w:t>
      </w:r>
      <w:r>
        <w:t xml:space="preserve"> – California – that actively regulates </w:t>
      </w:r>
      <w:r w:rsidR="00042272">
        <w:t xml:space="preserve">the </w:t>
      </w:r>
      <w:r>
        <w:t xml:space="preserve">inspection, repair, and maintenance of </w:t>
      </w:r>
      <w:r w:rsidR="009534BA">
        <w:t>IME</w:t>
      </w:r>
      <w:r>
        <w:t>, although four other States</w:t>
      </w:r>
      <w:r w:rsidR="00192AD2">
        <w:t xml:space="preserve"> </w:t>
      </w:r>
      <w:r w:rsidR="0091000D">
        <w:t xml:space="preserve">— </w:t>
      </w:r>
      <w:r w:rsidR="009B016C">
        <w:t xml:space="preserve">Illinois, Louisiana, </w:t>
      </w:r>
      <w:r w:rsidR="00192AD2">
        <w:t xml:space="preserve">New Jersey, </w:t>
      </w:r>
      <w:r w:rsidR="009B016C">
        <w:t xml:space="preserve">and </w:t>
      </w:r>
      <w:r w:rsidR="00192AD2">
        <w:t>South Carolina</w:t>
      </w:r>
      <w:r w:rsidR="0091000D">
        <w:t xml:space="preserve"> — </w:t>
      </w:r>
      <w:r>
        <w:t xml:space="preserve">have regulations on the subject.  </w:t>
      </w:r>
    </w:p>
    <w:p w:rsidR="00766749" w:rsidRDefault="00766749"/>
    <w:p w:rsidR="00861636" w:rsidRDefault="00861636">
      <w:r>
        <w:rPr>
          <w:b/>
          <w:bCs/>
        </w:rPr>
        <w:t xml:space="preserve">5. </w:t>
      </w:r>
      <w:r w:rsidR="00BA3DB8">
        <w:rPr>
          <w:b/>
          <w:bCs/>
        </w:rPr>
        <w:t xml:space="preserve"> </w:t>
      </w:r>
      <w:r>
        <w:rPr>
          <w:b/>
          <w:bCs/>
        </w:rPr>
        <w:t>Efforts to minimize the burden on small businesses</w:t>
      </w:r>
      <w:r>
        <w:t>:</w:t>
      </w:r>
    </w:p>
    <w:p w:rsidR="00861636" w:rsidRDefault="00861636"/>
    <w:p w:rsidR="00861636" w:rsidRDefault="00042272">
      <w:r>
        <w:t>Currently, t</w:t>
      </w:r>
      <w:r w:rsidR="00861636">
        <w:t xml:space="preserve">he recordkeeping requirements in 49 CFR part 396 are applicable only to motor carriers </w:t>
      </w:r>
      <w:r w:rsidR="00417B63">
        <w:t>subject to the FMCSRs (49 CFR 390.3)</w:t>
      </w:r>
      <w:r w:rsidR="00971014">
        <w:t xml:space="preserve"> </w:t>
      </w:r>
      <w:r w:rsidR="00417B63">
        <w:t xml:space="preserve">(Attachment </w:t>
      </w:r>
      <w:r w:rsidR="009977B2">
        <w:t>N</w:t>
      </w:r>
      <w:r w:rsidR="00417B63">
        <w:t xml:space="preserve">) and </w:t>
      </w:r>
      <w:r w:rsidR="00861636">
        <w:t xml:space="preserve">operating CMVs (as defined in 49 CFR </w:t>
      </w:r>
      <w:r w:rsidR="00E553FD">
        <w:t xml:space="preserve">§ </w:t>
      </w:r>
      <w:r w:rsidR="00861636">
        <w:t>390.5)</w:t>
      </w:r>
      <w:r w:rsidR="008C6F0B">
        <w:t xml:space="preserve">(Attachment </w:t>
      </w:r>
      <w:r w:rsidR="009977B2">
        <w:t>O</w:t>
      </w:r>
      <w:r w:rsidR="008C6F0B">
        <w:t>)</w:t>
      </w:r>
      <w:r w:rsidR="00861636">
        <w:t xml:space="preserve">.  The </w:t>
      </w:r>
      <w:r w:rsidR="00213535">
        <w:t xml:space="preserve">Agency </w:t>
      </w:r>
      <w:r w:rsidR="00861636">
        <w:t xml:space="preserve">estimates that there are approximately </w:t>
      </w:r>
      <w:r w:rsidR="00296D05">
        <w:t>690,843</w:t>
      </w:r>
      <w:r w:rsidR="00296D05">
        <w:rPr>
          <w:rStyle w:val="FootnoteReference"/>
        </w:rPr>
        <w:footnoteReference w:id="1"/>
      </w:r>
      <w:r w:rsidR="00296D05">
        <w:t xml:space="preserve"> </w:t>
      </w:r>
      <w:r w:rsidR="00861636">
        <w:t>interstate motor carriers subject to the FMCSRs.</w:t>
      </w:r>
      <w:r w:rsidR="00296D05">
        <w:rPr>
          <w:rStyle w:val="FootnoteReference"/>
        </w:rPr>
        <w:t xml:space="preserve"> </w:t>
      </w:r>
      <w:r w:rsidR="00861636">
        <w:t xml:space="preserve"> Each of these motor carriers operate vehicles that</w:t>
      </w:r>
      <w:r>
        <w:t>:</w:t>
      </w:r>
      <w:r w:rsidR="00861636">
        <w:t xml:space="preserve"> (1) have a gross vehicle weight rating or gross weight of 10,001 pounds or more, or (2) are designed or used to transport 16 or more passengers (including the driver), or (3) are used to transport hazardous materials in a </w:t>
      </w:r>
      <w:r w:rsidR="00861636">
        <w:lastRenderedPageBreak/>
        <w:t>quantity requiring placarding of the vehicle.  Inspection, repair, and maintenance records, therefore, are not required for vehicles with a gross vehicle weight rating or gross vehicle weight of 10,000 pounds or less (except trailers used in vehicle combinations with gross combination weight ratings of 10,001 or more pounds)</w:t>
      </w:r>
      <w:r w:rsidR="001A07BB">
        <w:t>;</w:t>
      </w:r>
      <w:r w:rsidR="00861636">
        <w:t xml:space="preserve"> vehicles designed </w:t>
      </w:r>
      <w:r w:rsidR="001A07BB">
        <w:t xml:space="preserve">or used </w:t>
      </w:r>
      <w:r w:rsidR="00861636">
        <w:t xml:space="preserve">to transport </w:t>
      </w:r>
      <w:r w:rsidR="001A07BB">
        <w:t>between 9 and 15 passengers (including the driver) not for direct compensation;</w:t>
      </w:r>
      <w:r w:rsidR="00861636">
        <w:t xml:space="preserve"> and vehicles transporting non-placarded quantities of hazardous materials.  FMCSA's Motor Carrier Management Information System (MCMIS) </w:t>
      </w:r>
      <w:r w:rsidR="00FE2C24">
        <w:t xml:space="preserve">indicates that approximately 80 percent of </w:t>
      </w:r>
      <w:r w:rsidR="00861636" w:rsidRPr="00275EE6">
        <w:t xml:space="preserve">active motor carriers </w:t>
      </w:r>
      <w:r w:rsidR="00861636">
        <w:t>operate between one and six power units (trucks, truck tractors, buses, or motor coaches).</w:t>
      </w:r>
    </w:p>
    <w:p w:rsidR="00861636" w:rsidRDefault="00861636"/>
    <w:p w:rsidR="00861636" w:rsidRDefault="00861636">
      <w:r>
        <w:t>There are no recordkeeping requirements for CMVs leased by motor carriers for less than 30 days.  Finally, motor carrier</w:t>
      </w:r>
      <w:r w:rsidR="001A07BB">
        <w:t>s</w:t>
      </w:r>
      <w:r>
        <w:t xml:space="preserve"> operating only one CM</w:t>
      </w:r>
      <w:r w:rsidR="000B49F5">
        <w:t>V</w:t>
      </w:r>
      <w:r w:rsidR="001A07BB">
        <w:t xml:space="preserve"> and private motor carriers of passengers, non-business, are </w:t>
      </w:r>
      <w:r>
        <w:t>exempt from the driver vehicle inspection report</w:t>
      </w:r>
      <w:r w:rsidR="00FD6A93">
        <w:t>ing</w:t>
      </w:r>
      <w:r>
        <w:t xml:space="preserve"> requirements in 49 CFR </w:t>
      </w:r>
      <w:r w:rsidR="00E553FD">
        <w:t xml:space="preserve">§ </w:t>
      </w:r>
      <w:r>
        <w:t xml:space="preserve">396.11 </w:t>
      </w:r>
      <w:r w:rsidR="008C6F0B">
        <w:t xml:space="preserve">(see Attachment </w:t>
      </w:r>
      <w:r w:rsidR="00453AA3">
        <w:t>F</w:t>
      </w:r>
      <w:r w:rsidR="008C6F0B">
        <w:t>)</w:t>
      </w:r>
      <w:r w:rsidR="009C7B0A">
        <w:t>.</w:t>
      </w:r>
      <w:r>
        <w:t xml:space="preserve"> </w:t>
      </w:r>
      <w:r w:rsidR="000B49F5">
        <w:t xml:space="preserve"> </w:t>
      </w:r>
      <w:r w:rsidR="004D283C">
        <w:t xml:space="preserve">As of the last update of this </w:t>
      </w:r>
      <w:r w:rsidR="00067726">
        <w:t xml:space="preserve">Information Collection </w:t>
      </w:r>
      <w:r w:rsidR="004D283C">
        <w:t>(June 2012) t</w:t>
      </w:r>
      <w:r>
        <w:t xml:space="preserve">he </w:t>
      </w:r>
      <w:r w:rsidRPr="00275EE6">
        <w:t>MCMIS list</w:t>
      </w:r>
      <w:r w:rsidR="00F63AFB">
        <w:t>ed</w:t>
      </w:r>
      <w:r w:rsidRPr="00275EE6">
        <w:t xml:space="preserve"> 325,795 active</w:t>
      </w:r>
      <w:r w:rsidRPr="001A07BB">
        <w:t xml:space="preserve"> motor carriers</w:t>
      </w:r>
      <w:r>
        <w:t xml:space="preserve"> that operate only one CMV.</w:t>
      </w:r>
    </w:p>
    <w:p w:rsidR="00FD4CCC" w:rsidRDefault="00FD4CCC"/>
    <w:p w:rsidR="007D3AA0" w:rsidRDefault="007D3AA0"/>
    <w:p w:rsidR="00861636" w:rsidRDefault="00861636">
      <w:r>
        <w:rPr>
          <w:b/>
          <w:bCs/>
        </w:rPr>
        <w:t>6.</w:t>
      </w:r>
      <w:r w:rsidR="00BA3DB8">
        <w:rPr>
          <w:b/>
          <w:bCs/>
        </w:rPr>
        <w:t xml:space="preserve"> </w:t>
      </w:r>
      <w:r>
        <w:rPr>
          <w:b/>
          <w:bCs/>
        </w:rPr>
        <w:t xml:space="preserve"> Impact of less frequent collection of information</w:t>
      </w:r>
      <w:r>
        <w:t>:</w:t>
      </w:r>
    </w:p>
    <w:p w:rsidR="00861636" w:rsidRDefault="00861636"/>
    <w:p w:rsidR="00B86D8C" w:rsidRDefault="00861636">
      <w:r>
        <w:t xml:space="preserve">If the recordkeeping </w:t>
      </w:r>
      <w:r w:rsidR="00F54951">
        <w:t xml:space="preserve">activities </w:t>
      </w:r>
      <w:r>
        <w:t xml:space="preserve">were required to be completed less frequently, it would greatly hinder the ability of FMCSA and State </w:t>
      </w:r>
      <w:r w:rsidR="00F54951">
        <w:t xml:space="preserve">enforcement personnel </w:t>
      </w:r>
      <w:r>
        <w:t xml:space="preserve">to ascertain that CMVs (and, as </w:t>
      </w:r>
      <w:r w:rsidR="00F54951">
        <w:t>set forth in the final rule</w:t>
      </w:r>
      <w:r>
        <w:t xml:space="preserve">, </w:t>
      </w:r>
      <w:r w:rsidR="009534BA">
        <w:t>IME</w:t>
      </w:r>
      <w:r>
        <w:t>) are satisfactorily maintained.  The timely documentation of CM</w:t>
      </w:r>
      <w:r w:rsidR="007F7670">
        <w:t>V</w:t>
      </w:r>
      <w:r>
        <w:t xml:space="preserve"> inspection, repair, and maintenance enables FMCSA and State </w:t>
      </w:r>
      <w:r w:rsidR="00F54951">
        <w:t xml:space="preserve">enforcement personnel </w:t>
      </w:r>
      <w:r>
        <w:t>to evaluate a motor carrier's CMV maintenance program</w:t>
      </w:r>
      <w:r w:rsidR="00F54951">
        <w:t xml:space="preserve">.  FMCSA will also be able </w:t>
      </w:r>
      <w:r>
        <w:t xml:space="preserve">to check the current level of regulatory compliance </w:t>
      </w:r>
      <w:r w:rsidR="00F54951">
        <w:t xml:space="preserve">of the carrier </w:t>
      </w:r>
      <w:r>
        <w:t xml:space="preserve">at any point in </w:t>
      </w:r>
      <w:r w:rsidR="00F54951">
        <w:t xml:space="preserve">its </w:t>
      </w:r>
      <w:r>
        <w:t xml:space="preserve">maintenance schedule or program.  </w:t>
      </w:r>
    </w:p>
    <w:p w:rsidR="00B86D8C" w:rsidRDefault="00B86D8C"/>
    <w:p w:rsidR="00861636" w:rsidRDefault="00861636">
      <w:r>
        <w:rPr>
          <w:b/>
          <w:bCs/>
        </w:rPr>
        <w:t xml:space="preserve">7. </w:t>
      </w:r>
      <w:r w:rsidR="00BA3DB8">
        <w:rPr>
          <w:b/>
          <w:bCs/>
        </w:rPr>
        <w:t xml:space="preserve"> </w:t>
      </w:r>
      <w:r>
        <w:rPr>
          <w:b/>
          <w:bCs/>
        </w:rPr>
        <w:t>Special circumstances</w:t>
      </w:r>
      <w:r>
        <w:t>:</w:t>
      </w:r>
    </w:p>
    <w:p w:rsidR="00861636" w:rsidRDefault="00861636"/>
    <w:p w:rsidR="00861636" w:rsidRDefault="00861636">
      <w:r>
        <w:t>There are no special circumstances.</w:t>
      </w:r>
    </w:p>
    <w:p w:rsidR="00861636" w:rsidRDefault="00861636"/>
    <w:p w:rsidR="00861636" w:rsidRDefault="00861636">
      <w:pPr>
        <w:rPr>
          <w:b/>
          <w:bCs/>
        </w:rPr>
      </w:pPr>
      <w:r>
        <w:rPr>
          <w:b/>
          <w:bCs/>
        </w:rPr>
        <w:t xml:space="preserve">8. </w:t>
      </w:r>
      <w:r w:rsidR="00BA3DB8">
        <w:rPr>
          <w:b/>
          <w:bCs/>
        </w:rPr>
        <w:t xml:space="preserve"> </w:t>
      </w:r>
      <w:r>
        <w:rPr>
          <w:b/>
          <w:bCs/>
        </w:rPr>
        <w:t>Compliance with 5 CFR 1320.8:</w:t>
      </w:r>
    </w:p>
    <w:p w:rsidR="00A10903" w:rsidRDefault="00A10903" w:rsidP="002C47BE">
      <w:pPr>
        <w:pStyle w:val="BodyText"/>
        <w:rPr>
          <w:color w:val="000000"/>
        </w:rPr>
      </w:pPr>
    </w:p>
    <w:p w:rsidR="00656F06" w:rsidRDefault="00656F06" w:rsidP="002C47BE">
      <w:pPr>
        <w:pStyle w:val="BodyText"/>
      </w:pPr>
      <w:r w:rsidRPr="009536BD">
        <w:rPr>
          <w:color w:val="000000"/>
        </w:rPr>
        <w:t xml:space="preserve">On </w:t>
      </w:r>
      <w:r w:rsidR="00417B63" w:rsidRPr="009536BD">
        <w:rPr>
          <w:color w:val="000000"/>
        </w:rPr>
        <w:t xml:space="preserve">August </w:t>
      </w:r>
      <w:r w:rsidR="002F7AD1" w:rsidRPr="009536BD">
        <w:rPr>
          <w:color w:val="000000"/>
        </w:rPr>
        <w:t>7</w:t>
      </w:r>
      <w:r w:rsidR="00417B63" w:rsidRPr="009536BD">
        <w:rPr>
          <w:color w:val="000000"/>
        </w:rPr>
        <w:t>, 2013,</w:t>
      </w:r>
      <w:r w:rsidR="005C423A" w:rsidRPr="009536BD">
        <w:rPr>
          <w:color w:val="000000"/>
        </w:rPr>
        <w:t xml:space="preserve"> FMCSA published a</w:t>
      </w:r>
      <w:r w:rsidR="000D70BC">
        <w:rPr>
          <w:color w:val="000000"/>
        </w:rPr>
        <w:t>n</w:t>
      </w:r>
      <w:r w:rsidR="005C423A" w:rsidRPr="009536BD">
        <w:rPr>
          <w:color w:val="000000"/>
        </w:rPr>
        <w:t xml:space="preserve"> NPRM </w:t>
      </w:r>
      <w:r w:rsidR="00C97680" w:rsidRPr="009536BD">
        <w:rPr>
          <w:color w:val="000000"/>
        </w:rPr>
        <w:t xml:space="preserve">entitled </w:t>
      </w:r>
      <w:r w:rsidR="00C97680" w:rsidRPr="009536BD">
        <w:rPr>
          <w:i/>
          <w:color w:val="000000"/>
        </w:rPr>
        <w:t>“</w:t>
      </w:r>
      <w:r w:rsidR="002231D9" w:rsidRPr="009536BD">
        <w:rPr>
          <w:i/>
          <w:color w:val="000000"/>
        </w:rPr>
        <w:t>Inspection, Repair, and Maintenance; Driver-Vehicle Inspection Report</w:t>
      </w:r>
      <w:r w:rsidR="00C97680" w:rsidRPr="009536BD">
        <w:rPr>
          <w:i/>
          <w:color w:val="000000"/>
        </w:rPr>
        <w:t>”</w:t>
      </w:r>
      <w:r w:rsidR="00C97680" w:rsidRPr="009536BD">
        <w:rPr>
          <w:color w:val="000000"/>
        </w:rPr>
        <w:t xml:space="preserve"> (</w:t>
      </w:r>
      <w:r w:rsidR="009536BD" w:rsidRPr="009536BD">
        <w:rPr>
          <w:color w:val="000000"/>
        </w:rPr>
        <w:t>78 FR 48125</w:t>
      </w:r>
      <w:r w:rsidR="00417B63" w:rsidRPr="009536BD">
        <w:rPr>
          <w:color w:val="000000"/>
        </w:rPr>
        <w:t>)</w:t>
      </w:r>
      <w:r w:rsidR="00C97680" w:rsidRPr="009536BD">
        <w:rPr>
          <w:color w:val="000000"/>
        </w:rPr>
        <w:t xml:space="preserve"> (Attachment </w:t>
      </w:r>
      <w:r w:rsidR="00417B63" w:rsidRPr="009536BD">
        <w:rPr>
          <w:color w:val="000000"/>
        </w:rPr>
        <w:t>A</w:t>
      </w:r>
      <w:r w:rsidR="00C97680" w:rsidRPr="009536BD">
        <w:rPr>
          <w:color w:val="000000"/>
        </w:rPr>
        <w:t>)</w:t>
      </w:r>
      <w:r w:rsidR="00610906" w:rsidRPr="009536BD">
        <w:rPr>
          <w:color w:val="000000"/>
        </w:rPr>
        <w:t>,</w:t>
      </w:r>
      <w:r w:rsidR="00C97680" w:rsidRPr="009536BD">
        <w:rPr>
          <w:color w:val="000000"/>
        </w:rPr>
        <w:t xml:space="preserve"> </w:t>
      </w:r>
      <w:r w:rsidR="002231D9" w:rsidRPr="009536BD">
        <w:rPr>
          <w:color w:val="000000"/>
        </w:rPr>
        <w:t xml:space="preserve">which </w:t>
      </w:r>
      <w:r w:rsidR="00393994" w:rsidRPr="009536BD">
        <w:rPr>
          <w:color w:val="000000"/>
        </w:rPr>
        <w:t>propose</w:t>
      </w:r>
      <w:r w:rsidR="00393994">
        <w:rPr>
          <w:color w:val="000000"/>
        </w:rPr>
        <w:t>d</w:t>
      </w:r>
      <w:r w:rsidR="00393994" w:rsidRPr="009536BD">
        <w:rPr>
          <w:color w:val="000000"/>
        </w:rPr>
        <w:t xml:space="preserve"> </w:t>
      </w:r>
      <w:r w:rsidR="0075118D" w:rsidRPr="009536BD">
        <w:rPr>
          <w:color w:val="000000"/>
        </w:rPr>
        <w:t>to</w:t>
      </w:r>
      <w:r w:rsidR="002231D9" w:rsidRPr="009536BD">
        <w:rPr>
          <w:color w:val="000000"/>
        </w:rPr>
        <w:t xml:space="preserve"> </w:t>
      </w:r>
      <w:r w:rsidR="0075118D" w:rsidRPr="009536BD">
        <w:rPr>
          <w:color w:val="000000"/>
        </w:rPr>
        <w:t xml:space="preserve">eliminate </w:t>
      </w:r>
      <w:r w:rsidR="002231D9" w:rsidRPr="009536BD">
        <w:rPr>
          <w:color w:val="000000"/>
        </w:rPr>
        <w:t xml:space="preserve">the </w:t>
      </w:r>
      <w:r w:rsidR="00C97680" w:rsidRPr="009536BD">
        <w:rPr>
          <w:color w:val="000000"/>
        </w:rPr>
        <w:t xml:space="preserve">requirement for </w:t>
      </w:r>
      <w:r w:rsidR="002231D9" w:rsidRPr="009536BD">
        <w:rPr>
          <w:color w:val="000000"/>
        </w:rPr>
        <w:t xml:space="preserve">drivers operating </w:t>
      </w:r>
      <w:r w:rsidR="0075118D" w:rsidRPr="009536BD">
        <w:rPr>
          <w:color w:val="000000"/>
        </w:rPr>
        <w:t>in interstate commerce, except drivers of passenger-carrying CMVs</w:t>
      </w:r>
      <w:r w:rsidR="00792BBF" w:rsidRPr="009536BD">
        <w:rPr>
          <w:color w:val="000000"/>
        </w:rPr>
        <w:t xml:space="preserve"> that are otherwise subject to the Part 396 requirements</w:t>
      </w:r>
      <w:r w:rsidR="0075118D" w:rsidRPr="009536BD">
        <w:rPr>
          <w:color w:val="000000"/>
        </w:rPr>
        <w:t>,</w:t>
      </w:r>
      <w:r w:rsidR="002231D9" w:rsidRPr="009536BD">
        <w:rPr>
          <w:color w:val="000000"/>
        </w:rPr>
        <w:t xml:space="preserve"> to submit</w:t>
      </w:r>
      <w:r w:rsidR="0075118D" w:rsidRPr="009536BD">
        <w:rPr>
          <w:color w:val="000000"/>
        </w:rPr>
        <w:t>,</w:t>
      </w:r>
      <w:r w:rsidR="002231D9" w:rsidRPr="009536BD">
        <w:rPr>
          <w:color w:val="000000"/>
        </w:rPr>
        <w:t xml:space="preserve"> and </w:t>
      </w:r>
      <w:r w:rsidR="0075118D" w:rsidRPr="009536BD">
        <w:rPr>
          <w:color w:val="000000"/>
        </w:rPr>
        <w:t>motor carriers</w:t>
      </w:r>
      <w:r w:rsidR="002231D9" w:rsidRPr="009536BD">
        <w:rPr>
          <w:color w:val="000000"/>
        </w:rPr>
        <w:t xml:space="preserve"> to retain </w:t>
      </w:r>
      <w:r w:rsidR="0075118D" w:rsidRPr="009536BD">
        <w:rPr>
          <w:color w:val="000000"/>
        </w:rPr>
        <w:t>DVIRs</w:t>
      </w:r>
      <w:r w:rsidR="002231D9" w:rsidRPr="009536BD">
        <w:rPr>
          <w:color w:val="000000"/>
        </w:rPr>
        <w:t xml:space="preserve"> when the driver has neither found </w:t>
      </w:r>
      <w:r w:rsidR="000D1DA6" w:rsidRPr="009536BD">
        <w:rPr>
          <w:color w:val="000000"/>
        </w:rPr>
        <w:t>nor</w:t>
      </w:r>
      <w:r w:rsidR="002231D9" w:rsidRPr="009536BD">
        <w:rPr>
          <w:color w:val="000000"/>
        </w:rPr>
        <w:t xml:space="preserve"> been made aware of any </w:t>
      </w:r>
      <w:r w:rsidR="0075118D" w:rsidRPr="009536BD">
        <w:rPr>
          <w:color w:val="000000"/>
        </w:rPr>
        <w:t xml:space="preserve">vehicle </w:t>
      </w:r>
      <w:r w:rsidR="002231D9" w:rsidRPr="009536BD">
        <w:rPr>
          <w:color w:val="000000"/>
        </w:rPr>
        <w:t xml:space="preserve">defects </w:t>
      </w:r>
      <w:r w:rsidR="0075118D" w:rsidRPr="009536BD">
        <w:rPr>
          <w:color w:val="000000"/>
        </w:rPr>
        <w:t>or deficiencies</w:t>
      </w:r>
      <w:r w:rsidR="002231D9" w:rsidRPr="009536BD">
        <w:rPr>
          <w:color w:val="000000"/>
        </w:rPr>
        <w:t xml:space="preserve">.  </w:t>
      </w:r>
      <w:r w:rsidR="00B05CB0">
        <w:rPr>
          <w:color w:val="000000"/>
        </w:rPr>
        <w:t xml:space="preserve">FMCSA reviewed </w:t>
      </w:r>
      <w:r w:rsidR="002231D9" w:rsidRPr="009536BD">
        <w:rPr>
          <w:color w:val="000000"/>
        </w:rPr>
        <w:t xml:space="preserve">comments received in response to the NPRM </w:t>
      </w:r>
      <w:r w:rsidR="00B05CB0">
        <w:rPr>
          <w:color w:val="000000"/>
        </w:rPr>
        <w:t xml:space="preserve">and determined that it needed to make no revisions </w:t>
      </w:r>
      <w:r w:rsidR="00393994">
        <w:rPr>
          <w:color w:val="000000"/>
        </w:rPr>
        <w:t xml:space="preserve">to </w:t>
      </w:r>
      <w:r w:rsidR="00B05CB0">
        <w:rPr>
          <w:color w:val="000000"/>
        </w:rPr>
        <w:t>the information collection estimate</w:t>
      </w:r>
      <w:r w:rsidR="002231D9">
        <w:rPr>
          <w:color w:val="000000"/>
        </w:rPr>
        <w:t xml:space="preserve">.  </w:t>
      </w:r>
    </w:p>
    <w:p w:rsidR="002C47BE" w:rsidRDefault="002C47BE" w:rsidP="00656F06">
      <w:pPr>
        <w:pStyle w:val="BodyText"/>
      </w:pPr>
    </w:p>
    <w:p w:rsidR="007271F7" w:rsidRDefault="007271F7">
      <w:pPr>
        <w:rPr>
          <w:b/>
          <w:bCs/>
        </w:rPr>
      </w:pPr>
    </w:p>
    <w:p w:rsidR="00361405" w:rsidRDefault="00361405">
      <w:pPr>
        <w:rPr>
          <w:b/>
          <w:bCs/>
        </w:rPr>
      </w:pPr>
    </w:p>
    <w:p w:rsidR="00361405" w:rsidRDefault="00361405">
      <w:pPr>
        <w:rPr>
          <w:b/>
          <w:bCs/>
        </w:rPr>
      </w:pPr>
    </w:p>
    <w:p w:rsidR="00861636" w:rsidRDefault="00861636">
      <w:pPr>
        <w:rPr>
          <w:b/>
          <w:bCs/>
        </w:rPr>
      </w:pPr>
      <w:r>
        <w:rPr>
          <w:b/>
          <w:bCs/>
        </w:rPr>
        <w:lastRenderedPageBreak/>
        <w:t xml:space="preserve">9. </w:t>
      </w:r>
      <w:r w:rsidR="00B8062C">
        <w:rPr>
          <w:b/>
          <w:bCs/>
        </w:rPr>
        <w:t xml:space="preserve"> </w:t>
      </w:r>
      <w:r>
        <w:rPr>
          <w:b/>
          <w:bCs/>
        </w:rPr>
        <w:t>Payments or gifts to respondents:</w:t>
      </w:r>
    </w:p>
    <w:p w:rsidR="00861636" w:rsidRDefault="00861636"/>
    <w:p w:rsidR="00861636" w:rsidRDefault="00861636">
      <w:r>
        <w:t>Respondents are not provided with any payment or gift</w:t>
      </w:r>
      <w:r w:rsidR="00393994">
        <w:t>s</w:t>
      </w:r>
      <w:r>
        <w:t xml:space="preserve"> for this information collection.</w:t>
      </w:r>
    </w:p>
    <w:p w:rsidR="000D1DA6" w:rsidRDefault="000D1DA6">
      <w:pPr>
        <w:rPr>
          <w:b/>
          <w:bCs/>
        </w:rPr>
      </w:pPr>
    </w:p>
    <w:p w:rsidR="00861636" w:rsidRDefault="00861636">
      <w:pPr>
        <w:rPr>
          <w:b/>
          <w:bCs/>
        </w:rPr>
      </w:pPr>
      <w:r>
        <w:rPr>
          <w:b/>
          <w:bCs/>
        </w:rPr>
        <w:t xml:space="preserve">10. </w:t>
      </w:r>
      <w:r w:rsidR="00B8062C">
        <w:rPr>
          <w:b/>
          <w:bCs/>
        </w:rPr>
        <w:t xml:space="preserve"> </w:t>
      </w:r>
      <w:r>
        <w:rPr>
          <w:b/>
          <w:bCs/>
        </w:rPr>
        <w:t>Assurance of confidentiality:</w:t>
      </w:r>
    </w:p>
    <w:p w:rsidR="00861636" w:rsidRDefault="00861636"/>
    <w:p w:rsidR="00861636" w:rsidRDefault="00861636">
      <w:r>
        <w:t xml:space="preserve">This information collection involves only one reporting requirement that has no confidentiality implications. </w:t>
      </w:r>
      <w:r w:rsidR="00743681">
        <w:t xml:space="preserve"> </w:t>
      </w:r>
      <w:r>
        <w:t xml:space="preserve">All other components of this information collection are recordkeeping requirements. </w:t>
      </w:r>
      <w:r w:rsidR="00743681">
        <w:t xml:space="preserve"> </w:t>
      </w:r>
      <w:r>
        <w:t>Confidentiality is not an issue for recordkeeping requirements because the motor carrier retains possession of its own records.</w:t>
      </w:r>
    </w:p>
    <w:p w:rsidR="00861636" w:rsidRDefault="00861636"/>
    <w:p w:rsidR="00861636" w:rsidRDefault="00861636">
      <w:pPr>
        <w:rPr>
          <w:b/>
          <w:bCs/>
        </w:rPr>
      </w:pPr>
      <w:r>
        <w:rPr>
          <w:b/>
          <w:bCs/>
        </w:rPr>
        <w:t xml:space="preserve">11. </w:t>
      </w:r>
      <w:r w:rsidR="00B8062C">
        <w:rPr>
          <w:b/>
          <w:bCs/>
        </w:rPr>
        <w:t xml:space="preserve"> </w:t>
      </w:r>
      <w:r>
        <w:rPr>
          <w:b/>
          <w:bCs/>
        </w:rPr>
        <w:t>Justification for collection of sensitive information:</w:t>
      </w:r>
    </w:p>
    <w:p w:rsidR="00861636" w:rsidRDefault="00861636"/>
    <w:p w:rsidR="00861636" w:rsidRDefault="00861636">
      <w:r>
        <w:t>There are no questions of a sensitive nature.</w:t>
      </w:r>
    </w:p>
    <w:p w:rsidR="00861636" w:rsidRDefault="00861636"/>
    <w:p w:rsidR="00861636" w:rsidRDefault="00861636">
      <w:pPr>
        <w:rPr>
          <w:b/>
          <w:bCs/>
        </w:rPr>
      </w:pPr>
      <w:r>
        <w:rPr>
          <w:b/>
          <w:bCs/>
        </w:rPr>
        <w:t xml:space="preserve">12. </w:t>
      </w:r>
      <w:r w:rsidR="00B8062C">
        <w:rPr>
          <w:b/>
          <w:bCs/>
        </w:rPr>
        <w:t xml:space="preserve"> </w:t>
      </w:r>
      <w:r>
        <w:rPr>
          <w:b/>
          <w:bCs/>
        </w:rPr>
        <w:t>Estimate of burden hours for information requested:</w:t>
      </w:r>
    </w:p>
    <w:p w:rsidR="00861636" w:rsidRDefault="00861636"/>
    <w:p w:rsidR="00861636" w:rsidRDefault="00861636">
      <w:r w:rsidRPr="00275EE6">
        <w:t>FMCSA estimates that the current total annual hour burden of th</w:t>
      </w:r>
      <w:r w:rsidR="00A41032" w:rsidRPr="00275EE6">
        <w:t xml:space="preserve">is </w:t>
      </w:r>
      <w:r w:rsidRPr="00275EE6">
        <w:t xml:space="preserve">information collection associated with </w:t>
      </w:r>
      <w:r w:rsidR="00C67A96" w:rsidRPr="00275EE6">
        <w:t xml:space="preserve">systematic </w:t>
      </w:r>
      <w:r w:rsidRPr="00275EE6">
        <w:t>inspection, repair, and maintenance</w:t>
      </w:r>
      <w:r w:rsidR="00C67A96" w:rsidRPr="00275EE6">
        <w:t xml:space="preserve"> of </w:t>
      </w:r>
      <w:r w:rsidRPr="00275EE6">
        <w:t xml:space="preserve">is approximately </w:t>
      </w:r>
      <w:r w:rsidR="0075118D" w:rsidRPr="00275EE6">
        <w:t>58,093,888</w:t>
      </w:r>
      <w:r w:rsidR="00A41032" w:rsidRPr="00275EE6">
        <w:t xml:space="preserve"> </w:t>
      </w:r>
      <w:r w:rsidRPr="00275EE6">
        <w:t xml:space="preserve">hours. </w:t>
      </w:r>
      <w:r w:rsidR="00C67A96" w:rsidRPr="00275EE6">
        <w:t xml:space="preserve"> </w:t>
      </w:r>
      <w:r w:rsidRPr="00275EE6">
        <w:t xml:space="preserve">The </w:t>
      </w:r>
      <w:r w:rsidR="0075118D" w:rsidRPr="00275EE6">
        <w:t xml:space="preserve">Agency </w:t>
      </w:r>
      <w:r w:rsidRPr="00275EE6">
        <w:t>estimate</w:t>
      </w:r>
      <w:r w:rsidR="00132589">
        <w:t>s</w:t>
      </w:r>
      <w:r w:rsidRPr="00275EE6">
        <w:t xml:space="preserve"> </w:t>
      </w:r>
      <w:r w:rsidR="00C67A96" w:rsidRPr="00275EE6">
        <w:t xml:space="preserve">that the </w:t>
      </w:r>
      <w:r w:rsidRPr="00275EE6">
        <w:t>revisions associated with the</w:t>
      </w:r>
      <w:r w:rsidR="00A94463" w:rsidRPr="00275EE6">
        <w:t xml:space="preserve"> </w:t>
      </w:r>
      <w:r w:rsidR="0026345F" w:rsidRPr="00275EE6">
        <w:t xml:space="preserve">DVIR </w:t>
      </w:r>
      <w:r w:rsidR="00132589">
        <w:t xml:space="preserve">Final Rule will </w:t>
      </w:r>
      <w:r w:rsidR="00A95C5A" w:rsidRPr="00275EE6">
        <w:t xml:space="preserve">reduce </w:t>
      </w:r>
      <w:r w:rsidR="006A47D4">
        <w:t xml:space="preserve">this by </w:t>
      </w:r>
      <w:r w:rsidR="00A95C5A" w:rsidRPr="00275EE6">
        <w:t>approximately</w:t>
      </w:r>
      <w:r w:rsidR="00A94463" w:rsidRPr="00275EE6">
        <w:t xml:space="preserve"> </w:t>
      </w:r>
      <w:r w:rsidR="005421C6" w:rsidRPr="00275EE6">
        <w:t>46,669,294</w:t>
      </w:r>
      <w:r w:rsidR="00332F07" w:rsidRPr="00275EE6">
        <w:t xml:space="preserve"> </w:t>
      </w:r>
      <w:r w:rsidRPr="00275EE6">
        <w:t>hours</w:t>
      </w:r>
      <w:r w:rsidR="00040F5B" w:rsidRPr="00275EE6">
        <w:t xml:space="preserve">, for a revised estimated burden of </w:t>
      </w:r>
      <w:r w:rsidR="005421C6" w:rsidRPr="00275EE6">
        <w:t>11,424,594</w:t>
      </w:r>
      <w:r w:rsidR="009D2AB3" w:rsidRPr="00275EE6">
        <w:t xml:space="preserve"> </w:t>
      </w:r>
      <w:r w:rsidR="00040F5B" w:rsidRPr="00275EE6">
        <w:t>hours</w:t>
      </w:r>
      <w:r w:rsidRPr="00275EE6">
        <w:t xml:space="preserve">.  A breakdown of this </w:t>
      </w:r>
      <w:r w:rsidR="00C67A96" w:rsidRPr="00275EE6">
        <w:t xml:space="preserve">information collection </w:t>
      </w:r>
      <w:r w:rsidRPr="00275EE6">
        <w:t>burden follows:</w:t>
      </w:r>
    </w:p>
    <w:p w:rsidR="00861636" w:rsidRDefault="00861636"/>
    <w:p w:rsidR="00861636" w:rsidRPr="00B8062C" w:rsidRDefault="00861636">
      <w:pPr>
        <w:pStyle w:val="Heading2"/>
        <w:rPr>
          <w:u w:val="none"/>
        </w:rPr>
      </w:pPr>
      <w:r>
        <w:t>Routine Inspection, Repair, and Maintenance Records</w:t>
      </w:r>
    </w:p>
    <w:p w:rsidR="00861636" w:rsidRDefault="00861636"/>
    <w:p w:rsidR="00991910" w:rsidRDefault="00861636">
      <w:r>
        <w:t xml:space="preserve">Section 396.3 </w:t>
      </w:r>
      <w:r w:rsidR="00C67A96">
        <w:t xml:space="preserve">of title 49, CFR, </w:t>
      </w:r>
      <w:r>
        <w:t xml:space="preserve">requires every interstate motor carrier </w:t>
      </w:r>
      <w:r w:rsidR="00792BBF">
        <w:t xml:space="preserve">(except those operating CMVs designed or used to transport between 9 and 15 passengers, including the driver, not for direct compensation) </w:t>
      </w:r>
      <w:r>
        <w:t xml:space="preserve">to cause all CMVs subject to its control to be systematically inspected, repaired, and maintained.  FMCSA estimates there are 24 recordkeeping entries related to these activities on average per year for each CMV. </w:t>
      </w:r>
      <w:r w:rsidR="00C67A96">
        <w:t xml:space="preserve"> </w:t>
      </w:r>
      <w:r>
        <w:t>Each entry would take approximately 2 minutes</w:t>
      </w:r>
      <w:r w:rsidR="00C67A96">
        <w:t xml:space="preserve"> to record</w:t>
      </w:r>
      <w:r>
        <w:t xml:space="preserve">.  </w:t>
      </w:r>
      <w:r w:rsidR="00C67A96">
        <w:t>Items, such as, p</w:t>
      </w:r>
      <w:r>
        <w:t>ush</w:t>
      </w:r>
      <w:r w:rsidR="00C67A96">
        <w:t>-</w:t>
      </w:r>
      <w:r>
        <w:t xml:space="preserve">out windows, emergency doors, and, emergency door marking lights in buses must be inspected at least every 90 days, or </w:t>
      </w:r>
      <w:r w:rsidR="00C67A96">
        <w:t xml:space="preserve">at least </w:t>
      </w:r>
      <w:r>
        <w:t xml:space="preserve">4 times per year. </w:t>
      </w:r>
      <w:r w:rsidR="00C67A96">
        <w:t xml:space="preserve"> </w:t>
      </w:r>
      <w:r>
        <w:t>There is one recordkeeping entry for each of the emergency exit inspections</w:t>
      </w:r>
      <w:r w:rsidR="00C67A96">
        <w:t>,</w:t>
      </w:r>
      <w:r>
        <w:t xml:space="preserve"> for a total of 4 entries per year for each bus. </w:t>
      </w:r>
      <w:r w:rsidR="00C67A96">
        <w:t xml:space="preserve"> Also, e</w:t>
      </w:r>
      <w:r>
        <w:t>ach entry concerning emergency exit inspections would take approximately 2 minutes.</w:t>
      </w:r>
      <w:r w:rsidR="00AC624A">
        <w:t xml:space="preserve">  </w:t>
      </w:r>
    </w:p>
    <w:p w:rsidR="00AC624A" w:rsidRDefault="00AC624A"/>
    <w:p w:rsidR="00861636" w:rsidRDefault="00861636">
      <w:r>
        <w:t xml:space="preserve">The </w:t>
      </w:r>
      <w:r w:rsidR="007F7670">
        <w:t xml:space="preserve">current </w:t>
      </w:r>
      <w:r>
        <w:t xml:space="preserve">total burden </w:t>
      </w:r>
      <w:r w:rsidR="00C67A96">
        <w:t xml:space="preserve">for </w:t>
      </w:r>
      <w:r>
        <w:t>these record</w:t>
      </w:r>
      <w:r w:rsidR="00C67A96">
        <w:t xml:space="preserve">keeping activities </w:t>
      </w:r>
      <w:r>
        <w:t xml:space="preserve">is </w:t>
      </w:r>
      <w:r w:rsidRPr="00275EE6">
        <w:t xml:space="preserve">approximately </w:t>
      </w:r>
      <w:r w:rsidR="009217C7" w:rsidRPr="00275EE6">
        <w:t>3,932,474</w:t>
      </w:r>
      <w:r w:rsidR="009217C7" w:rsidRPr="00383B4D">
        <w:t xml:space="preserve"> hours</w:t>
      </w:r>
      <w:r w:rsidR="00A95C5A" w:rsidRPr="00383B4D">
        <w:t>.</w:t>
      </w:r>
      <w:r w:rsidR="00A95C5A">
        <w:rPr>
          <w:b/>
        </w:rPr>
        <w:t xml:space="preserve"> </w:t>
      </w:r>
      <w:r w:rsidR="00A95C5A">
        <w:t xml:space="preserve">This burden remains unchanged by the </w:t>
      </w:r>
      <w:r w:rsidR="003E2D17">
        <w:t>DVIR</w:t>
      </w:r>
      <w:r w:rsidR="00A95C5A">
        <w:t xml:space="preserve"> </w:t>
      </w:r>
      <w:r w:rsidR="00132589">
        <w:t>Final Rule</w:t>
      </w:r>
      <w:r w:rsidR="00A95C5A">
        <w:t>.</w:t>
      </w:r>
      <w:r w:rsidR="00610906">
        <w:rPr>
          <w:b/>
        </w:rPr>
        <w:t xml:space="preserve"> </w:t>
      </w:r>
    </w:p>
    <w:p w:rsidR="00861636" w:rsidRDefault="00861636"/>
    <w:p w:rsidR="00861636" w:rsidRDefault="00861636">
      <w:pPr>
        <w:pStyle w:val="Heading2"/>
      </w:pPr>
      <w:r>
        <w:t>Driver Vehicle</w:t>
      </w:r>
      <w:r w:rsidR="009D2AB3">
        <w:t xml:space="preserve"> </w:t>
      </w:r>
      <w:r>
        <w:t>Inspection Reports</w:t>
      </w:r>
    </w:p>
    <w:p w:rsidR="00861636" w:rsidRDefault="00861636"/>
    <w:p w:rsidR="00F6049F" w:rsidRDefault="00793E00">
      <w:r>
        <w:t xml:space="preserve">A driver must prepare a written inspection report at the completion of each day's work on each CMV operated, except when his or her employing motor carrier operates only one CMV.  </w:t>
      </w:r>
      <w:r w:rsidR="00861636">
        <w:t>FMCSA estimates the time for a driver to prepare a written inspection report and provide a copy to his/her employing motor carrier is approximately 2.5 minutes on average.</w:t>
      </w:r>
      <w:r w:rsidR="009D2AB3">
        <w:t xml:space="preserve">  </w:t>
      </w:r>
    </w:p>
    <w:p w:rsidR="00F6049F" w:rsidRDefault="00F6049F"/>
    <w:p w:rsidR="00F6049F" w:rsidRDefault="009D2AB3">
      <w:r>
        <w:t xml:space="preserve">If a driver finds evidence of a vehicle defect, </w:t>
      </w:r>
      <w:r w:rsidR="00793E00">
        <w:t>section 396.11(</w:t>
      </w:r>
      <w:r w:rsidR="00E206AB">
        <w:t>c)</w:t>
      </w:r>
      <w:r w:rsidR="00793E00">
        <w:t>(1) requires a motor carrier to certify on a driver vehicle inspection report which lists any defect or deficiency that the defect or deficiency has been corrected or that correction is unnecessary.</w:t>
      </w:r>
      <w:r>
        <w:t xml:space="preserve">  FMCSA estimates that certification of corrective action takes 0.5 minutes.  </w:t>
      </w:r>
    </w:p>
    <w:p w:rsidR="00F6049F" w:rsidRDefault="00F6049F"/>
    <w:p w:rsidR="00F6049F" w:rsidRDefault="00793E00">
      <w:r>
        <w:t xml:space="preserve">Section 396.13 requires a driver to review the last vehicle inspection report and sign it, if defects or deficiencies were noted by the driver who prepared it, to acknowledge that it was reviewed and that there is a certification that repairs were made or were unnecessary.  </w:t>
      </w:r>
      <w:r w:rsidR="009D2AB3">
        <w:t xml:space="preserve">The Agency estimates that this review takes 5 seconds </w:t>
      </w:r>
      <w:r w:rsidR="00DB230B">
        <w:t xml:space="preserve">(0.083 minutes) </w:t>
      </w:r>
      <w:r w:rsidR="009D2AB3">
        <w:t>for inspection reports which have noted no vehicle defects, and 20 seconds</w:t>
      </w:r>
      <w:r w:rsidR="00DB230B">
        <w:t xml:space="preserve"> (0.333 minutes)</w:t>
      </w:r>
      <w:r w:rsidR="009D2AB3">
        <w:t xml:space="preserve"> for reports which have noted defects.  </w:t>
      </w:r>
    </w:p>
    <w:p w:rsidR="00F6049F" w:rsidRDefault="00F6049F"/>
    <w:p w:rsidR="00F6049F" w:rsidRDefault="009D2AB3">
      <w:r>
        <w:t>FMCSA estimates that drivers discover vehicle d</w:t>
      </w:r>
      <w:r w:rsidR="00793E00">
        <w:t xml:space="preserve">efects in 5 percent of </w:t>
      </w:r>
      <w:r>
        <w:t>inspections.</w:t>
      </w:r>
      <w:r w:rsidR="00DB230B">
        <w:t xml:space="preserve">  </w:t>
      </w:r>
    </w:p>
    <w:p w:rsidR="00F6049F" w:rsidRDefault="00F6049F"/>
    <w:p w:rsidR="00DB230B" w:rsidRDefault="00DB230B">
      <w:r>
        <w:t>The total burden per inspection when no defect is found is 2.583 minutes (2.5 minutes per inspection + 0.083 minutes to review inspection report); the total burden per inspection when a defect is found is 3.333 minutes (2.5 minutes per inspection + 0.5 minutes to certify corrective action + 0.333 minutes to review inspection report)</w:t>
      </w:r>
    </w:p>
    <w:p w:rsidR="00DB230B" w:rsidRDefault="00DB230B"/>
    <w:p w:rsidR="00F6049F" w:rsidRDefault="00DE5404" w:rsidP="000710EB">
      <w:r>
        <w:t xml:space="preserve">The currently approved annual burden for DVIRs is 50,214,032 hours.  This </w:t>
      </w:r>
      <w:r w:rsidR="001672D4">
        <w:t xml:space="preserve">was a revision from the </w:t>
      </w:r>
      <w:r>
        <w:t xml:space="preserve">original baseline of </w:t>
      </w:r>
      <w:r w:rsidR="008B43D1">
        <w:t>51,374,832 hours.</w:t>
      </w:r>
      <w:r w:rsidR="00713340" w:rsidRPr="00713340">
        <w:rPr>
          <w:rStyle w:val="FootnoteReference"/>
        </w:rPr>
        <w:t xml:space="preserve"> </w:t>
      </w:r>
      <w:r w:rsidR="00713340">
        <w:rPr>
          <w:rStyle w:val="FootnoteReference"/>
        </w:rPr>
        <w:footnoteReference w:id="2"/>
      </w:r>
      <w:r w:rsidR="008B43D1">
        <w:t xml:space="preserve">  </w:t>
      </w:r>
      <w:r w:rsidR="009217C7">
        <w:t xml:space="preserve">The 9-15 </w:t>
      </w:r>
      <w:r w:rsidR="0009314D">
        <w:t xml:space="preserve">for-direct-compensation </w:t>
      </w:r>
      <w:r w:rsidR="009217C7">
        <w:t>passenger van rule</w:t>
      </w:r>
      <w:r>
        <w:t xml:space="preserve">, by adding </w:t>
      </w:r>
      <w:r w:rsidR="00974352">
        <w:t xml:space="preserve">a </w:t>
      </w:r>
      <w:r>
        <w:t>requir</w:t>
      </w:r>
      <w:r w:rsidR="00974352">
        <w:t xml:space="preserve">ement for </w:t>
      </w:r>
      <w:r>
        <w:t xml:space="preserve">drivers of </w:t>
      </w:r>
      <w:r w:rsidR="00974352">
        <w:t xml:space="preserve">these </w:t>
      </w:r>
      <w:r>
        <w:t>CMVs to perform DVIRs, added</w:t>
      </w:r>
      <w:r w:rsidR="009217C7">
        <w:t xml:space="preserve"> 475,200 hours</w:t>
      </w:r>
      <w:r>
        <w:t>,</w:t>
      </w:r>
      <w:r w:rsidR="00CC7B94" w:rsidRPr="00CC7B94">
        <w:rPr>
          <w:rStyle w:val="FootnoteReference"/>
        </w:rPr>
        <w:t xml:space="preserve"> </w:t>
      </w:r>
      <w:r w:rsidR="00CC7B94">
        <w:rPr>
          <w:rStyle w:val="FootnoteReference"/>
        </w:rPr>
        <w:footnoteReference w:id="3"/>
      </w:r>
      <w:r>
        <w:t xml:space="preserve"> bringing the total to</w:t>
      </w:r>
      <w:r w:rsidR="009217C7">
        <w:t xml:space="preserve"> </w:t>
      </w:r>
      <w:r w:rsidR="009217C7" w:rsidRPr="006F431E">
        <w:t>51,850,032 hours</w:t>
      </w:r>
      <w:r w:rsidR="007B7E07">
        <w:rPr>
          <w:b/>
        </w:rPr>
        <w:t xml:space="preserve"> (</w:t>
      </w:r>
      <w:r w:rsidR="007B7E07">
        <w:t>51,374,832 hours + 475,200 hours)</w:t>
      </w:r>
      <w:r w:rsidR="009217C7">
        <w:t>.</w:t>
      </w:r>
      <w:r>
        <w:t xml:space="preserve">  </w:t>
      </w:r>
      <w:r w:rsidR="009D46E9" w:rsidRPr="00275EE6">
        <w:t>A</w:t>
      </w:r>
      <w:r w:rsidR="000E6239" w:rsidRPr="00275EE6">
        <w:t xml:space="preserve">s a result of the </w:t>
      </w:r>
      <w:r w:rsidR="000E6239" w:rsidRPr="00275EE6">
        <w:rPr>
          <w:i/>
        </w:rPr>
        <w:t>“Requirements for Intermodal Equipment Providers and Motor Carriers and Drivers Operating Intermodal Equipment”</w:t>
      </w:r>
      <w:r w:rsidR="000E6239" w:rsidRPr="00275EE6">
        <w:t xml:space="preserve"> (73 FR 76794) final rule, drivers hauling </w:t>
      </w:r>
      <w:r w:rsidR="009534BA" w:rsidRPr="00275EE6">
        <w:t>IME</w:t>
      </w:r>
      <w:r w:rsidR="000E6239" w:rsidRPr="00275EE6">
        <w:t xml:space="preserve"> </w:t>
      </w:r>
      <w:r w:rsidR="00144D1B" w:rsidRPr="00275EE6">
        <w:t xml:space="preserve">are </w:t>
      </w:r>
      <w:r w:rsidR="000E6239" w:rsidRPr="00275EE6">
        <w:t xml:space="preserve">required to fill out this driver inspection report and file it with the </w:t>
      </w:r>
      <w:r w:rsidR="009534BA" w:rsidRPr="00275EE6">
        <w:t>IEP</w:t>
      </w:r>
      <w:r w:rsidR="000E6239" w:rsidRPr="00275EE6">
        <w:t xml:space="preserve">. The burden hours associated with this requirement are incorporated into the 51,850,032 hours associated with this </w:t>
      </w:r>
      <w:r w:rsidR="00322076" w:rsidRPr="00275EE6">
        <w:t xml:space="preserve">part of the </w:t>
      </w:r>
      <w:r w:rsidR="000E6239" w:rsidRPr="00275EE6">
        <w:t xml:space="preserve">information collection. </w:t>
      </w:r>
    </w:p>
    <w:p w:rsidR="00F6049F" w:rsidRDefault="00F6049F"/>
    <w:p w:rsidR="00BD4AC4" w:rsidRPr="00275EE6" w:rsidRDefault="000E6239">
      <w:r w:rsidRPr="00275EE6">
        <w:t>Th</w:t>
      </w:r>
      <w:r w:rsidR="00C156E2" w:rsidRPr="00275EE6">
        <w:t xml:space="preserve">e </w:t>
      </w:r>
      <w:r w:rsidR="003E2D17" w:rsidRPr="00275EE6">
        <w:t>IEP DVIR</w:t>
      </w:r>
      <w:r w:rsidR="00C156E2" w:rsidRPr="00275EE6">
        <w:t xml:space="preserve"> final rule of June 12</w:t>
      </w:r>
      <w:r w:rsidRPr="00275EE6">
        <w:t>, 2012 eliminate</w:t>
      </w:r>
      <w:r w:rsidR="00DE5404">
        <w:t>d</w:t>
      </w:r>
      <w:r w:rsidRPr="00275EE6">
        <w:t xml:space="preserve"> the requirement that drivers </w:t>
      </w:r>
      <w:r w:rsidR="00322076" w:rsidRPr="00275EE6">
        <w:t xml:space="preserve">transporting </w:t>
      </w:r>
      <w:r w:rsidR="009534BA" w:rsidRPr="00275EE6">
        <w:t>IME</w:t>
      </w:r>
      <w:r w:rsidRPr="00275EE6">
        <w:t xml:space="preserve"> must file an inspection report for that </w:t>
      </w:r>
      <w:r w:rsidR="009534BA" w:rsidRPr="00275EE6">
        <w:t>IME</w:t>
      </w:r>
      <w:r w:rsidRPr="00275EE6">
        <w:t xml:space="preserve"> if </w:t>
      </w:r>
      <w:r w:rsidR="00322076" w:rsidRPr="00275EE6">
        <w:t>the driver finds no defects in the equipment, and if the driver has not been made aware of any (such as through a roadside inspection report</w:t>
      </w:r>
      <w:r w:rsidR="00144D1B" w:rsidRPr="00275EE6">
        <w:t>)</w:t>
      </w:r>
      <w:r w:rsidR="00322076" w:rsidRPr="00275EE6">
        <w:t xml:space="preserve">.  </w:t>
      </w:r>
      <w:r w:rsidRPr="00275EE6">
        <w:t xml:space="preserve">As a result of </w:t>
      </w:r>
      <w:r w:rsidR="00322076" w:rsidRPr="00275EE6">
        <w:t xml:space="preserve">this change in the requirement concerning submittal of </w:t>
      </w:r>
      <w:r w:rsidR="008800F1" w:rsidRPr="00275EE6">
        <w:t xml:space="preserve">DVIR reports to IEPs, the paperwork burden associated with this collection </w:t>
      </w:r>
      <w:r w:rsidR="00DE5404">
        <w:t>was</w:t>
      </w:r>
      <w:r w:rsidR="008800F1" w:rsidRPr="00275EE6">
        <w:t xml:space="preserve"> reduced </w:t>
      </w:r>
      <w:r w:rsidR="00DE5404">
        <w:t xml:space="preserve">by </w:t>
      </w:r>
      <w:r w:rsidR="008800F1" w:rsidRPr="00275EE6">
        <w:t>1,</w:t>
      </w:r>
      <w:r w:rsidR="00DE5404">
        <w:t>636</w:t>
      </w:r>
      <w:r w:rsidR="008800F1" w:rsidRPr="00275EE6">
        <w:t>,000 hours</w:t>
      </w:r>
      <w:r w:rsidR="00DE5404">
        <w:t>.</w:t>
      </w:r>
      <w:r w:rsidR="00CC7B94" w:rsidRPr="00CC7B94">
        <w:rPr>
          <w:rStyle w:val="FootnoteReference"/>
        </w:rPr>
        <w:t xml:space="preserve"> </w:t>
      </w:r>
      <w:r w:rsidR="00713340">
        <w:rPr>
          <w:rStyle w:val="FootnoteReference"/>
        </w:rPr>
        <w:footnoteReference w:id="4"/>
      </w:r>
      <w:r w:rsidR="00DE5404">
        <w:t xml:space="preserve">That action brought the reduced the annual total burden </w:t>
      </w:r>
      <w:r w:rsidR="005B466F">
        <w:lastRenderedPageBreak/>
        <w:t xml:space="preserve">associated with DVIR requirements </w:t>
      </w:r>
      <w:r w:rsidR="00DE5404">
        <w:t xml:space="preserve">to the </w:t>
      </w:r>
      <w:r w:rsidR="00551B8C">
        <w:t>50,214,032</w:t>
      </w:r>
      <w:r w:rsidR="00DE5404">
        <w:t xml:space="preserve"> hours</w:t>
      </w:r>
      <w:r w:rsidR="00CE54ED" w:rsidRPr="00275EE6">
        <w:t xml:space="preserve"> (51,850,032 – 1,</w:t>
      </w:r>
      <w:r w:rsidR="00DE5404">
        <w:t>636</w:t>
      </w:r>
      <w:r w:rsidR="00CE54ED" w:rsidRPr="00275EE6">
        <w:t>,000</w:t>
      </w:r>
      <w:r w:rsidR="00DE5404">
        <w:t>)</w:t>
      </w:r>
      <w:r w:rsidR="00CE54ED" w:rsidRPr="00275EE6">
        <w:t xml:space="preserve"> </w:t>
      </w:r>
      <w:r w:rsidR="00DE5404">
        <w:t>that have been currently approved.</w:t>
      </w:r>
      <w:r w:rsidR="00CC7B94" w:rsidRPr="00CC7B94">
        <w:rPr>
          <w:rStyle w:val="FootnoteReference"/>
        </w:rPr>
        <w:t xml:space="preserve"> </w:t>
      </w:r>
    </w:p>
    <w:p w:rsidR="00BD4AC4" w:rsidRDefault="00BD4AC4"/>
    <w:p w:rsidR="00AF464D" w:rsidRDefault="005B466F" w:rsidP="00AF464D">
      <w:r>
        <w:t>T</w:t>
      </w:r>
      <w:r w:rsidR="00AF464D">
        <w:t xml:space="preserve">he June 2012 IEP DVIR final rule </w:t>
      </w:r>
      <w:r w:rsidR="00BC342C">
        <w:t xml:space="preserve">removed the requirement for drivers to prepare </w:t>
      </w:r>
      <w:r w:rsidR="0080077F">
        <w:t>a DVIR</w:t>
      </w:r>
      <w:r w:rsidR="00BC342C">
        <w:t xml:space="preserve"> if no defects or deficiencies were discovered or reported for only a small segment of the CMV population (</w:t>
      </w:r>
      <w:r w:rsidR="009534BA">
        <w:t>IME</w:t>
      </w:r>
      <w:r w:rsidR="004C4572">
        <w:t xml:space="preserve">). </w:t>
      </w:r>
      <w:r>
        <w:t>T</w:t>
      </w:r>
      <w:r w:rsidR="00BC342C">
        <w:t xml:space="preserve">he </w:t>
      </w:r>
      <w:r>
        <w:t xml:space="preserve">August 2013 </w:t>
      </w:r>
      <w:r w:rsidR="00BC342C">
        <w:t>DVIR NPRM propose</w:t>
      </w:r>
      <w:r>
        <w:t>d</w:t>
      </w:r>
      <w:r w:rsidR="00BC342C">
        <w:t xml:space="preserve"> to remove the same burden on the remainder of CMV operations, with the exception of </w:t>
      </w:r>
      <w:r w:rsidR="0009314D">
        <w:t xml:space="preserve">certain </w:t>
      </w:r>
      <w:r w:rsidR="00BC342C">
        <w:t>passenger-carrying CMVs.</w:t>
      </w:r>
      <w:r w:rsidR="00132589">
        <w:t xml:space="preserve"> The </w:t>
      </w:r>
      <w:r w:rsidR="0080077F">
        <w:t xml:space="preserve">DVIR final rule </w:t>
      </w:r>
      <w:r w:rsidR="00132589">
        <w:t xml:space="preserve">adopts the proposed change. </w:t>
      </w:r>
    </w:p>
    <w:p w:rsidR="00AF464D" w:rsidRDefault="00AF464D" w:rsidP="00AF464D"/>
    <w:p w:rsidR="00F6049F" w:rsidRDefault="005B466F" w:rsidP="00AF464D">
      <w:r>
        <w:t xml:space="preserve">When </w:t>
      </w:r>
      <w:r w:rsidR="00AF464D">
        <w:t xml:space="preserve">the DVIR </w:t>
      </w:r>
      <w:r w:rsidR="0080077F">
        <w:t xml:space="preserve">final rule </w:t>
      </w:r>
      <w:r w:rsidR="00AF464D" w:rsidRPr="00DB3C6E">
        <w:t>go</w:t>
      </w:r>
      <w:r>
        <w:t>es</w:t>
      </w:r>
      <w:r w:rsidR="00AF464D" w:rsidRPr="00DB3C6E">
        <w:t xml:space="preserve"> into effect, </w:t>
      </w:r>
      <w:r w:rsidR="00C70800">
        <w:t xml:space="preserve">FMCSA estimates that </w:t>
      </w:r>
      <w:r w:rsidR="00AF464D" w:rsidRPr="00DB3C6E">
        <w:t>9</w:t>
      </w:r>
      <w:r w:rsidR="00AF464D">
        <w:t>3</w:t>
      </w:r>
      <w:r w:rsidR="00AF464D" w:rsidRPr="00DB3C6E">
        <w:t xml:space="preserve"> percent of the burden associated with DVIRs </w:t>
      </w:r>
      <w:r>
        <w:t xml:space="preserve">will </w:t>
      </w:r>
      <w:r w:rsidR="00AF464D" w:rsidRPr="00DB3C6E">
        <w:t xml:space="preserve">be eliminated.  The remaining burden </w:t>
      </w:r>
      <w:r>
        <w:t xml:space="preserve">is </w:t>
      </w:r>
      <w:r w:rsidR="00AF464D" w:rsidRPr="00DB3C6E">
        <w:t xml:space="preserve">associated with DVIRs that note </w:t>
      </w:r>
      <w:r w:rsidR="00A9142A" w:rsidRPr="00DB3C6E">
        <w:t>defects</w:t>
      </w:r>
      <w:r>
        <w:t>,</w:t>
      </w:r>
      <w:r w:rsidR="00AF464D" w:rsidRPr="00DB3C6E">
        <w:t xml:space="preserve"> a</w:t>
      </w:r>
      <w:r>
        <w:t xml:space="preserve">s well as </w:t>
      </w:r>
      <w:r w:rsidR="00AF464D" w:rsidRPr="00DB3C6E">
        <w:t xml:space="preserve">no-defect DVIRs </w:t>
      </w:r>
      <w:r w:rsidR="00AF464D" w:rsidRPr="00CC0A12">
        <w:t>for passenger-carrying CMVs.</w:t>
      </w:r>
      <w:r w:rsidR="00AF464D" w:rsidRPr="00DB3C6E">
        <w:t xml:space="preserve">  The annual burden remaining from these two activities </w:t>
      </w:r>
      <w:r>
        <w:t xml:space="preserve">is estimated to </w:t>
      </w:r>
      <w:r w:rsidR="00AF464D" w:rsidRPr="00DB3C6E">
        <w:t xml:space="preserve">be 2,564,615 hours and </w:t>
      </w:r>
      <w:r w:rsidR="00AF464D">
        <w:t>980</w:t>
      </w:r>
      <w:r w:rsidR="00AF464D" w:rsidRPr="00DB3C6E">
        <w:t>,</w:t>
      </w:r>
      <w:r w:rsidR="00AF464D">
        <w:t>123</w:t>
      </w:r>
      <w:r w:rsidR="00AF464D" w:rsidRPr="00DB3C6E">
        <w:t xml:space="preserve"> hours respectively.  </w:t>
      </w:r>
      <w:r w:rsidR="00F6049F">
        <w:t xml:space="preserve">Table 2 </w:t>
      </w:r>
      <w:r w:rsidR="00AF464D" w:rsidRPr="00DB3C6E">
        <w:t>illustrates how these results were calculated.</w:t>
      </w:r>
      <w:r w:rsidR="00F6049F">
        <w:t xml:space="preserve"> </w:t>
      </w:r>
    </w:p>
    <w:p w:rsidR="00AF464D" w:rsidRPr="00DB3C6E" w:rsidRDefault="00AF464D" w:rsidP="00AF464D"/>
    <w:p w:rsidR="00AF464D" w:rsidRDefault="00AF464D" w:rsidP="00AF464D">
      <w:pPr>
        <w:spacing w:line="480" w:lineRule="auto"/>
        <w:ind w:firstLine="720"/>
        <w:jc w:val="center"/>
        <w:rPr>
          <w:b/>
        </w:rPr>
      </w:pPr>
      <w:r w:rsidRPr="00D73F17">
        <w:rPr>
          <w:b/>
        </w:rPr>
        <w:t>Table 2: Detail of DVIR PRA Calculations</w:t>
      </w:r>
    </w:p>
    <w:tbl>
      <w:tblPr>
        <w:tblW w:w="9540" w:type="dxa"/>
        <w:jc w:val="center"/>
        <w:tblInd w:w="93" w:type="dxa"/>
        <w:tblLook w:val="04A0" w:firstRow="1" w:lastRow="0" w:firstColumn="1" w:lastColumn="0" w:noHBand="0" w:noVBand="1"/>
      </w:tblPr>
      <w:tblGrid>
        <w:gridCol w:w="1460"/>
        <w:gridCol w:w="1657"/>
        <w:gridCol w:w="1296"/>
        <w:gridCol w:w="1083"/>
        <w:gridCol w:w="1676"/>
        <w:gridCol w:w="1192"/>
        <w:gridCol w:w="1176"/>
      </w:tblGrid>
      <w:tr w:rsidR="00AF464D" w:rsidRPr="00CC0A12" w:rsidTr="004E2363">
        <w:trPr>
          <w:trHeight w:val="10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64D" w:rsidRPr="00CC0A12" w:rsidRDefault="00AF464D" w:rsidP="004E2363">
            <w:pPr>
              <w:jc w:val="center"/>
              <w:rPr>
                <w:b/>
                <w:bCs/>
                <w:color w:val="000000"/>
              </w:rPr>
            </w:pPr>
            <w:r w:rsidRPr="00CC0A12">
              <w:rPr>
                <w:b/>
                <w:bCs/>
                <w:color w:val="000000"/>
              </w:rPr>
              <w:t>Activit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F464D" w:rsidRPr="00CC0A12" w:rsidRDefault="00AF464D" w:rsidP="004E2363">
            <w:pPr>
              <w:jc w:val="center"/>
              <w:rPr>
                <w:b/>
                <w:bCs/>
                <w:color w:val="000000"/>
              </w:rPr>
            </w:pPr>
            <w:r w:rsidRPr="00CC0A12">
              <w:rPr>
                <w:b/>
                <w:bCs/>
                <w:color w:val="000000"/>
              </w:rPr>
              <w:t>Number of CMVs or CMV Combination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464D" w:rsidRPr="00CC0A12" w:rsidRDefault="00AF464D" w:rsidP="004E2363">
            <w:pPr>
              <w:jc w:val="center"/>
              <w:rPr>
                <w:b/>
                <w:bCs/>
                <w:color w:val="000000"/>
              </w:rPr>
            </w:pPr>
            <w:r w:rsidRPr="00CC0A12">
              <w:rPr>
                <w:b/>
                <w:bCs/>
                <w:color w:val="000000"/>
              </w:rPr>
              <w:t>Utilization Rate (of 365 Calendar Day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F464D" w:rsidRPr="00CC0A12" w:rsidRDefault="00AF464D" w:rsidP="004E2363">
            <w:pPr>
              <w:jc w:val="center"/>
              <w:rPr>
                <w:b/>
                <w:bCs/>
                <w:color w:val="000000"/>
              </w:rPr>
            </w:pPr>
            <w:r w:rsidRPr="00CC0A12">
              <w:rPr>
                <w:b/>
                <w:bCs/>
                <w:color w:val="000000"/>
              </w:rPr>
              <w:t>Percent of CMVs Affecte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F464D" w:rsidRPr="00CC0A12" w:rsidRDefault="00AF464D" w:rsidP="004E2363">
            <w:pPr>
              <w:jc w:val="center"/>
              <w:rPr>
                <w:b/>
                <w:bCs/>
                <w:color w:val="000000"/>
              </w:rPr>
            </w:pPr>
            <w:r w:rsidRPr="00CC0A12">
              <w:rPr>
                <w:b/>
                <w:bCs/>
                <w:color w:val="000000"/>
              </w:rPr>
              <w:t>Total DVIRs (CMVs × Utilization Rate × Percent of CMVs Affected × 36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F464D" w:rsidRPr="00CC0A12" w:rsidRDefault="00AF464D" w:rsidP="004E2363">
            <w:pPr>
              <w:jc w:val="center"/>
              <w:rPr>
                <w:b/>
                <w:bCs/>
                <w:color w:val="000000"/>
              </w:rPr>
            </w:pPr>
            <w:r w:rsidRPr="00CC0A12">
              <w:rPr>
                <w:b/>
                <w:bCs/>
                <w:color w:val="000000"/>
              </w:rPr>
              <w:t>Burden per DVI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F464D" w:rsidRPr="00CC0A12" w:rsidRDefault="00AF464D" w:rsidP="004E2363">
            <w:pPr>
              <w:jc w:val="center"/>
              <w:rPr>
                <w:b/>
                <w:bCs/>
                <w:color w:val="000000"/>
              </w:rPr>
            </w:pPr>
            <w:r w:rsidRPr="00CC0A12">
              <w:rPr>
                <w:b/>
                <w:bCs/>
                <w:color w:val="000000"/>
              </w:rPr>
              <w:t>Total Annual Hourly Burden</w:t>
            </w:r>
          </w:p>
        </w:tc>
      </w:tr>
      <w:tr w:rsidR="00AF464D" w:rsidRPr="00CC0A12" w:rsidTr="00A46B3D">
        <w:trPr>
          <w:trHeight w:val="51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F464D" w:rsidRPr="00CC0A12" w:rsidRDefault="00AF464D" w:rsidP="004E2363">
            <w:pPr>
              <w:rPr>
                <w:b/>
                <w:bCs/>
                <w:color w:val="000000"/>
              </w:rPr>
            </w:pPr>
            <w:r w:rsidRPr="00CC0A12">
              <w:rPr>
                <w:b/>
                <w:bCs/>
                <w:color w:val="000000"/>
              </w:rPr>
              <w:t>Defect DVIRs, All</w:t>
            </w:r>
          </w:p>
        </w:tc>
        <w:tc>
          <w:tcPr>
            <w:tcW w:w="154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4,578,250</w:t>
            </w:r>
          </w:p>
        </w:tc>
        <w:tc>
          <w:tcPr>
            <w:tcW w:w="120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65%</w:t>
            </w:r>
          </w:p>
        </w:tc>
        <w:tc>
          <w:tcPr>
            <w:tcW w:w="96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5%</w:t>
            </w:r>
          </w:p>
        </w:tc>
        <w:tc>
          <w:tcPr>
            <w:tcW w:w="188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54,309,491</w:t>
            </w:r>
          </w:p>
        </w:tc>
        <w:tc>
          <w:tcPr>
            <w:tcW w:w="130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170 seconds</w:t>
            </w:r>
          </w:p>
        </w:tc>
        <w:tc>
          <w:tcPr>
            <w:tcW w:w="112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2,564,615</w:t>
            </w:r>
          </w:p>
        </w:tc>
      </w:tr>
      <w:tr w:rsidR="00AF464D" w:rsidRPr="00CC0A12" w:rsidTr="00A46B3D">
        <w:trPr>
          <w:trHeight w:val="76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64D" w:rsidRPr="00CC0A12" w:rsidRDefault="00AF464D" w:rsidP="004E2363">
            <w:pPr>
              <w:rPr>
                <w:b/>
                <w:bCs/>
                <w:color w:val="000000"/>
              </w:rPr>
            </w:pPr>
            <w:r w:rsidRPr="00CC0A12">
              <w:rPr>
                <w:b/>
                <w:bCs/>
                <w:color w:val="000000"/>
              </w:rPr>
              <w:t>No Defect DVIRS, passenger-carrying CMVs</w:t>
            </w:r>
            <w:r w:rsidR="00A46B3D">
              <w:rPr>
                <w:b/>
                <w:bCs/>
                <w:color w:val="00000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101,000</w:t>
            </w:r>
          </w:p>
        </w:tc>
        <w:tc>
          <w:tcPr>
            <w:tcW w:w="120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65%</w:t>
            </w:r>
          </w:p>
        </w:tc>
        <w:tc>
          <w:tcPr>
            <w:tcW w:w="96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95%</w:t>
            </w:r>
          </w:p>
        </w:tc>
        <w:tc>
          <w:tcPr>
            <w:tcW w:w="188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22,764,138</w:t>
            </w:r>
          </w:p>
        </w:tc>
        <w:tc>
          <w:tcPr>
            <w:tcW w:w="130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155 seconds</w:t>
            </w:r>
          </w:p>
        </w:tc>
        <w:tc>
          <w:tcPr>
            <w:tcW w:w="112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980,123</w:t>
            </w:r>
          </w:p>
        </w:tc>
      </w:tr>
      <w:tr w:rsidR="00AF464D" w:rsidRPr="00903160" w:rsidTr="004E2363">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F464D" w:rsidRPr="00CC0A12" w:rsidRDefault="00AF464D" w:rsidP="004E2363">
            <w:pPr>
              <w:rPr>
                <w:b/>
                <w:bCs/>
                <w:color w:val="000000"/>
              </w:rPr>
            </w:pPr>
            <w:r w:rsidRPr="00CC0A12">
              <w:rPr>
                <w:b/>
                <w:bCs/>
                <w:color w:val="000000"/>
              </w:rPr>
              <w:t>Total</w:t>
            </w:r>
          </w:p>
        </w:tc>
        <w:tc>
          <w:tcPr>
            <w:tcW w:w="154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rPr>
                <w:color w:val="000000"/>
              </w:rPr>
            </w:pPr>
            <w:r w:rsidRPr="00CC0A12">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rPr>
                <w:color w:val="000000"/>
              </w:rPr>
            </w:pPr>
            <w:r w:rsidRPr="00CC0A12">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rPr>
                <w:color w:val="000000"/>
              </w:rPr>
            </w:pPr>
            <w:r w:rsidRPr="00CC0A12">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rPr>
                <w:color w:val="000000"/>
              </w:rPr>
            </w:pPr>
            <w:r w:rsidRPr="00CC0A12">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rPr>
                <w:color w:val="000000"/>
              </w:rPr>
            </w:pPr>
            <w:r w:rsidRPr="00CC0A12">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AF464D" w:rsidRPr="00CC0A12" w:rsidRDefault="00AF464D" w:rsidP="004E2363">
            <w:pPr>
              <w:jc w:val="right"/>
              <w:rPr>
                <w:color w:val="000000"/>
              </w:rPr>
            </w:pPr>
            <w:r w:rsidRPr="00CC0A12">
              <w:rPr>
                <w:color w:val="000000"/>
              </w:rPr>
              <w:t>3,544,738</w:t>
            </w:r>
          </w:p>
        </w:tc>
      </w:tr>
    </w:tbl>
    <w:p w:rsidR="00C37E42" w:rsidRDefault="00C37E42" w:rsidP="00383B4D"/>
    <w:p w:rsidR="000D37BA" w:rsidRDefault="00AF464D" w:rsidP="00383B4D">
      <w:r w:rsidRPr="00DB3C6E">
        <w:t>After this rule becomes effective, defect DVIRs will create 2,564,615 hours of annual burden (4,578,250 CMVs × 65% utilization × 365 days × 5% of CMVs × 170 seconds ÷ 3,600 seconds per hour).  T</w:t>
      </w:r>
      <w:r w:rsidRPr="009170B1">
        <w:t xml:space="preserve">he annual hourly burden of no defect DVIRs for passenger </w:t>
      </w:r>
      <w:r w:rsidRPr="009170B1">
        <w:lastRenderedPageBreak/>
        <w:t>carrying CMVs is estimated</w:t>
      </w:r>
      <w:r w:rsidRPr="00DB3C6E">
        <w:t xml:space="preserve"> to be </w:t>
      </w:r>
      <w:r>
        <w:t>980,123</w:t>
      </w:r>
      <w:r w:rsidRPr="00DB3C6E">
        <w:t xml:space="preserve"> hours (</w:t>
      </w:r>
      <w:r>
        <w:t>101</w:t>
      </w:r>
      <w:r w:rsidRPr="00DB3C6E">
        <w:t xml:space="preserve">,000 CMVs × 65% utilization × 365 days × 95% of CMVs × 155 seconds ÷ 3,600 seconds per hour).  </w:t>
      </w:r>
    </w:p>
    <w:p w:rsidR="000D37BA" w:rsidRDefault="000D37BA" w:rsidP="00383B4D"/>
    <w:p w:rsidR="0009314D" w:rsidRDefault="00AF464D" w:rsidP="00383B4D">
      <w:r w:rsidRPr="003D5FAB">
        <w:rPr>
          <w:b/>
        </w:rPr>
        <w:t xml:space="preserve">The total remaining burden of DVIRs </w:t>
      </w:r>
      <w:r w:rsidR="000D37BA" w:rsidRPr="000D37BA">
        <w:rPr>
          <w:b/>
        </w:rPr>
        <w:t>is estimated at</w:t>
      </w:r>
      <w:r w:rsidR="000D37BA">
        <w:rPr>
          <w:b/>
        </w:rPr>
        <w:t xml:space="preserve"> </w:t>
      </w:r>
      <w:r w:rsidRPr="003D5FAB">
        <w:rPr>
          <w:b/>
        </w:rPr>
        <w:t xml:space="preserve">3,544,738 hours. </w:t>
      </w:r>
      <w:r w:rsidRPr="00DB3C6E">
        <w:t>This new total represents a reduction of 4</w:t>
      </w:r>
      <w:r>
        <w:t>6,669,294</w:t>
      </w:r>
      <w:r w:rsidRPr="00DB3C6E">
        <w:t xml:space="preserve"> hours compared to the 50,214,032 hours of annual burden estimated in the currently approved ICR.</w:t>
      </w:r>
      <w:r w:rsidRPr="00DB3C6E" w:rsidDel="00607B2E">
        <w:t xml:space="preserve"> </w:t>
      </w:r>
      <w:r>
        <w:t xml:space="preserve"> </w:t>
      </w:r>
    </w:p>
    <w:p w:rsidR="0009314D" w:rsidRDefault="0009314D" w:rsidP="00383B4D"/>
    <w:p w:rsidR="00330500" w:rsidRDefault="00ED0F7F">
      <w:r w:rsidRPr="00ED0F7F">
        <w:t>Using a labor cost of $36 per hour,</w:t>
      </w:r>
      <w:r>
        <w:t xml:space="preserve"> (using a base wage of $18.24, </w:t>
      </w:r>
      <w:r w:rsidRPr="00ED0F7F">
        <w:t>fringe benefits of 55 perc</w:t>
      </w:r>
      <w:r>
        <w:t>ent</w:t>
      </w:r>
      <w:r>
        <w:rPr>
          <w:rStyle w:val="FootnoteReference"/>
        </w:rPr>
        <w:footnoteReference w:id="5"/>
      </w:r>
      <w:r>
        <w:t>, and overhead of 27 percent</w:t>
      </w:r>
      <w:r w:rsidRPr="00ED0F7F">
        <w:t xml:space="preserve">) the Agency valued this time savings at $1.7 billion per year (46.7 million hours saved × $36 per hour).  </w:t>
      </w:r>
    </w:p>
    <w:p w:rsidR="00330500" w:rsidRDefault="00330500"/>
    <w:p w:rsidR="00BC342C" w:rsidRDefault="00330500">
      <w:r w:rsidRPr="000D37BA">
        <w:t>P</w:t>
      </w:r>
      <w:r w:rsidR="00ED0F7F" w:rsidRPr="000D37BA">
        <w:t xml:space="preserve">assenger-carrying CMV drivers </w:t>
      </w:r>
      <w:r w:rsidR="00FC0734" w:rsidRPr="000D37BA">
        <w:t xml:space="preserve">will still be required to </w:t>
      </w:r>
      <w:r w:rsidR="00ED0F7F" w:rsidRPr="005221AC">
        <w:t>produc</w:t>
      </w:r>
      <w:r w:rsidR="00FC0734" w:rsidRPr="00AC4B90">
        <w:t xml:space="preserve">e </w:t>
      </w:r>
      <w:r w:rsidR="00ED0F7F" w:rsidRPr="00AC4B90">
        <w:t>no</w:t>
      </w:r>
      <w:r w:rsidR="00FC0734" w:rsidRPr="00AC4B90">
        <w:t>-</w:t>
      </w:r>
      <w:r w:rsidR="00ED0F7F" w:rsidRPr="00AC4B90">
        <w:t>defect DVIRs</w:t>
      </w:r>
      <w:r w:rsidR="00FC0734" w:rsidRPr="00AC4B90">
        <w:t xml:space="preserve">.  This requirement </w:t>
      </w:r>
      <w:r w:rsidR="00132589" w:rsidRPr="00AC4B90">
        <w:t>is estimated at</w:t>
      </w:r>
      <w:r w:rsidR="00132589">
        <w:t xml:space="preserve"> </w:t>
      </w:r>
      <w:r w:rsidR="00ED0F7F" w:rsidRPr="003D5FAB">
        <w:rPr>
          <w:b/>
        </w:rPr>
        <w:t>980,000 burden hours</w:t>
      </w:r>
      <w:r w:rsidR="00ED0F7F" w:rsidRPr="00ED0F7F">
        <w:t>, valued at $35 million per year (980,000 hours × $36 per hour).  (These annualized figures are the same for both 7 and 3 percent discount rates.)</w:t>
      </w:r>
    </w:p>
    <w:p w:rsidR="00ED0F7F" w:rsidRDefault="00ED0F7F"/>
    <w:p w:rsidR="00861636" w:rsidRDefault="00861636">
      <w:pPr>
        <w:pStyle w:val="Heading2"/>
      </w:pPr>
      <w:r>
        <w:t>Disposition of Roadside Inspection Reports</w:t>
      </w:r>
    </w:p>
    <w:p w:rsidR="00861636" w:rsidRDefault="00861636"/>
    <w:p w:rsidR="009217C7" w:rsidRDefault="00861636">
      <w:r>
        <w:t xml:space="preserve">The driver of any CMV to which a roadside inspection is performed must deliver the inspection report to his/her employing motor carrier. </w:t>
      </w:r>
      <w:r w:rsidR="000506EF">
        <w:t xml:space="preserve"> </w:t>
      </w:r>
      <w:r>
        <w:t xml:space="preserve">If the driver is not scheduled to return or arrive at the motor carrier's facility or terminal within 24 hours, the driver must </w:t>
      </w:r>
      <w:r w:rsidR="009534BA">
        <w:t xml:space="preserve">mail or otherwise </w:t>
      </w:r>
      <w:r w:rsidR="0009314D">
        <w:t xml:space="preserve">transmit </w:t>
      </w:r>
      <w:r>
        <w:t xml:space="preserve">the </w:t>
      </w:r>
      <w:r w:rsidR="000506EF">
        <w:t xml:space="preserve">roadside inspection </w:t>
      </w:r>
      <w:r>
        <w:t>report</w:t>
      </w:r>
      <w:r w:rsidR="00B51443">
        <w:t xml:space="preserve"> to the motor carrier</w:t>
      </w:r>
      <w:r>
        <w:t xml:space="preserve">.  Upon receiving the report, the motor carrier must examine it, ensure that all noted violations and defects are corrected, certify that the violations have been corrected, and return the completed report to the </w:t>
      </w:r>
      <w:r w:rsidR="00B51443">
        <w:t>agency that issued it. (Generally, this would be a State agency that is an FMCSA Motor Carrier Safety Assistance Program grantee.)</w:t>
      </w:r>
      <w:r w:rsidR="007F3E31">
        <w:t xml:space="preserve">.  </w:t>
      </w:r>
      <w:r>
        <w:t xml:space="preserve">If the report has no noted violations or defects, no certification or return of the report is required.  </w:t>
      </w:r>
    </w:p>
    <w:p w:rsidR="009534BA" w:rsidRDefault="009534BA"/>
    <w:p w:rsidR="009534BA" w:rsidRPr="009534BA" w:rsidRDefault="009534BA" w:rsidP="009534BA">
      <w:r w:rsidRPr="009534BA">
        <w:t>According to the FMCSA's roadside inspection data, 24% of roadside inspections have no noted defects or violations.</w:t>
      </w:r>
    </w:p>
    <w:p w:rsidR="009534BA" w:rsidRPr="009534BA" w:rsidRDefault="009534BA" w:rsidP="009534BA"/>
    <w:p w:rsidR="009534BA" w:rsidRPr="009534BA" w:rsidRDefault="009534BA" w:rsidP="009534BA">
      <w:r w:rsidRPr="009534BA">
        <w:t>There are approximately 3,003,574 roadside inspections conducted annually.  The FMCSA estimates that 45% of the drivers involved in roadside inspections do not return to their motor carrier's facility or terminal within 24 hours of the inspection.  The agency also estimates that it takes a driver approximately 2 minutes to mail an inspection report to his/her employing motor carrier.</w:t>
      </w:r>
    </w:p>
    <w:p w:rsidR="009534BA" w:rsidRDefault="009534BA"/>
    <w:p w:rsidR="009534BA" w:rsidRPr="009534BA" w:rsidRDefault="009534BA" w:rsidP="009534BA">
      <w:r w:rsidRPr="009534BA">
        <w:t>The hour burden related to the mailing of inspection reports by drivers is 34,241 hours (3,003,574 inspections x 76% portion of inspections with violations x 45% (percentage of drivers who do not return within 24 hours) x 2 minutes x [1 hour /60 minutes] = 34,241 hours).</w:t>
      </w:r>
    </w:p>
    <w:p w:rsidR="009534BA" w:rsidRPr="009534BA" w:rsidRDefault="009534BA" w:rsidP="009534BA"/>
    <w:p w:rsidR="009534BA" w:rsidRPr="009534BA" w:rsidRDefault="009534BA" w:rsidP="009534BA">
      <w:r w:rsidRPr="009534BA">
        <w:t>The time needed for a motor carrier to examine the report depends on the amount of information within the report, but the FMCSA estimates that it takes a motor carrier approximately 5 minutes on average to examine the inspection report, certify that the noted violations have been corrected, mail the certified report, and retain and file a copy. The hour burden related to these activities is 190,226 hours (3,003,574 inspections x 76% portion of inspections with violations x 5 minutes x [1 hour /60 minutes]).</w:t>
      </w:r>
    </w:p>
    <w:p w:rsidR="009534BA" w:rsidRDefault="009534BA"/>
    <w:p w:rsidR="00531C04" w:rsidRDefault="00861636" w:rsidP="00D836EA">
      <w:pPr>
        <w:rPr>
          <w:b/>
        </w:rPr>
      </w:pPr>
      <w:r>
        <w:t xml:space="preserve">The </w:t>
      </w:r>
      <w:r w:rsidR="009217C7">
        <w:t>current annual</w:t>
      </w:r>
      <w:r>
        <w:t xml:space="preserve"> burden related to the motor carrier disposition</w:t>
      </w:r>
      <w:r w:rsidR="009217C7">
        <w:t xml:space="preserve"> of roadside inspection reports is</w:t>
      </w:r>
      <w:r w:rsidRPr="000506EF">
        <w:t xml:space="preserve"> </w:t>
      </w:r>
      <w:r w:rsidR="007F7670" w:rsidRPr="000506EF">
        <w:rPr>
          <w:b/>
        </w:rPr>
        <w:t>224,46</w:t>
      </w:r>
      <w:r w:rsidR="0031131B" w:rsidRPr="000506EF">
        <w:rPr>
          <w:b/>
        </w:rPr>
        <w:t>7</w:t>
      </w:r>
      <w:r w:rsidRPr="000506EF">
        <w:rPr>
          <w:b/>
        </w:rPr>
        <w:t xml:space="preserve"> hours</w:t>
      </w:r>
      <w:r w:rsidR="009217C7">
        <w:t xml:space="preserve">. </w:t>
      </w:r>
      <w:r w:rsidR="001D05C9">
        <w:t xml:space="preserve">This burden is not changed by the DVIR </w:t>
      </w:r>
      <w:r w:rsidR="00FC0734">
        <w:t>Final Rule.</w:t>
      </w:r>
    </w:p>
    <w:p w:rsidR="000E349A" w:rsidRPr="000E349A" w:rsidRDefault="000E349A" w:rsidP="000E349A"/>
    <w:p w:rsidR="00861636" w:rsidRDefault="00861636">
      <w:pPr>
        <w:pStyle w:val="Heading2"/>
      </w:pPr>
      <w:r>
        <w:t>Periodic Inspection</w:t>
      </w:r>
    </w:p>
    <w:p w:rsidR="00861636" w:rsidRDefault="00861636"/>
    <w:p w:rsidR="00861636" w:rsidRDefault="00861636">
      <w:r>
        <w:t>Section 396.17</w:t>
      </w:r>
      <w:r w:rsidR="0007669C">
        <w:t xml:space="preserve"> of title 49, CFR,</w:t>
      </w:r>
      <w:r>
        <w:t xml:space="preserve"> prohibits </w:t>
      </w:r>
      <w:r w:rsidR="0007669C">
        <w:t xml:space="preserve">a </w:t>
      </w:r>
      <w:r>
        <w:t xml:space="preserve">motor carrier from using a CMV unless the CMV has passed an inspection at least once during the preceding 12 months and documentation of such inspection is on the CMV.  </w:t>
      </w:r>
      <w:r w:rsidR="00EC58CC">
        <w:t xml:space="preserve">The documentation may be the inspection report prepared in accordance with </w:t>
      </w:r>
      <w:r w:rsidR="00E553FD">
        <w:t xml:space="preserve">§ </w:t>
      </w:r>
      <w:r w:rsidR="00EC58CC">
        <w:t xml:space="preserve">396.21(a) or other forms of documentation, such as a sticker or decal, that contains the following information: the date of the inspection; the name and address of the motor carrier or other entity where the inspection report is maintained; information uniquely identifying the vehicle inspected if not clearly marked on the vehicle; and a certification that the vehicle has passed an inspection in accordance with § 396.17.  </w:t>
      </w:r>
      <w:r>
        <w:t>The original or copy of an inspection report must be retained where the CMV is either housed or maintained.</w:t>
      </w:r>
      <w:r w:rsidR="00EC58CC" w:rsidDel="00EC58CC">
        <w:t xml:space="preserve"> </w:t>
      </w:r>
    </w:p>
    <w:p w:rsidR="006F5E96" w:rsidRDefault="006F5E96"/>
    <w:p w:rsidR="00861636" w:rsidRDefault="00861636">
      <w:r>
        <w:t xml:space="preserve">FMCSA estimates that the time needed to document and retain the inspection report is approximately 3 minutes.  CMVs passing roadside or periodic inspections performed under the auspices of a State government, equivalent jurisdiction, or the FMCSA, meeting the minimum standards, are not subject to the inspection requirements in </w:t>
      </w:r>
      <w:r w:rsidR="0007669C">
        <w:t xml:space="preserve">49 CFR </w:t>
      </w:r>
      <w:r>
        <w:t>§ 396.17.</w:t>
      </w:r>
    </w:p>
    <w:p w:rsidR="00861636" w:rsidRDefault="00861636"/>
    <w:p w:rsidR="00203774" w:rsidRDefault="00861636" w:rsidP="00203774">
      <w:r>
        <w:t xml:space="preserve">The </w:t>
      </w:r>
      <w:r w:rsidR="00203774">
        <w:t xml:space="preserve">current annual </w:t>
      </w:r>
      <w:r>
        <w:t xml:space="preserve">burden related to the periodic inspection is </w:t>
      </w:r>
      <w:r w:rsidR="00100253" w:rsidRPr="0007669C">
        <w:rPr>
          <w:b/>
        </w:rPr>
        <w:t>3,</w:t>
      </w:r>
      <w:r w:rsidR="00203774">
        <w:rPr>
          <w:b/>
        </w:rPr>
        <w:t>68</w:t>
      </w:r>
      <w:r w:rsidR="00A94463">
        <w:rPr>
          <w:b/>
        </w:rPr>
        <w:t>5</w:t>
      </w:r>
      <w:r w:rsidR="00100253" w:rsidRPr="0007669C">
        <w:rPr>
          <w:b/>
        </w:rPr>
        <w:t>,</w:t>
      </w:r>
      <w:r w:rsidR="00A94463">
        <w:rPr>
          <w:b/>
        </w:rPr>
        <w:t>0</w:t>
      </w:r>
      <w:r w:rsidR="00203774">
        <w:rPr>
          <w:b/>
        </w:rPr>
        <w:t>60</w:t>
      </w:r>
      <w:r w:rsidR="00100253" w:rsidRPr="0007669C">
        <w:rPr>
          <w:b/>
        </w:rPr>
        <w:t xml:space="preserve"> </w:t>
      </w:r>
      <w:r w:rsidRPr="0007669C">
        <w:rPr>
          <w:b/>
        </w:rPr>
        <w:t>hours</w:t>
      </w:r>
      <w:r w:rsidR="00A94463">
        <w:rPr>
          <w:b/>
        </w:rPr>
        <w:t>.</w:t>
      </w:r>
      <w:r w:rsidR="00383B4D">
        <w:rPr>
          <w:b/>
        </w:rPr>
        <w:t xml:space="preserve"> The </w:t>
      </w:r>
      <w:r w:rsidR="001D05C9">
        <w:t xml:space="preserve">burden is not changed by the DVIR </w:t>
      </w:r>
      <w:r w:rsidR="00FC0734">
        <w:t xml:space="preserve">Final Rule. </w:t>
      </w:r>
    </w:p>
    <w:p w:rsidR="00203774" w:rsidRDefault="00203774"/>
    <w:p w:rsidR="00861636" w:rsidRDefault="00861636">
      <w:pPr>
        <w:pStyle w:val="Heading2"/>
      </w:pPr>
      <w:r>
        <w:t>Records of Inspector Qualifications</w:t>
      </w:r>
    </w:p>
    <w:p w:rsidR="00861636" w:rsidRDefault="00861636"/>
    <w:p w:rsidR="00203774" w:rsidRDefault="00861636">
      <w:r>
        <w:t xml:space="preserve">Motor carriers must retain evidence of an individual's qualifications to perform periodic inspections.  The </w:t>
      </w:r>
      <w:r w:rsidR="00203774">
        <w:t>A</w:t>
      </w:r>
      <w:r>
        <w:t>gency estimates that time needed for a motor carrier to document an inspector's qualifications is approximately 5 minutes on average.</w:t>
      </w:r>
      <w:r w:rsidR="00203774">
        <w:t xml:space="preserve"> </w:t>
      </w:r>
    </w:p>
    <w:p w:rsidR="00203774" w:rsidRDefault="00203774" w:rsidP="00203774"/>
    <w:p w:rsidR="00203774" w:rsidRDefault="00203774" w:rsidP="00203774">
      <w:r>
        <w:t xml:space="preserve">The current annual burden related to the maintaining records of inspector qualifications is </w:t>
      </w:r>
      <w:r w:rsidR="001D05C9" w:rsidRPr="00383B4D">
        <w:rPr>
          <w:b/>
        </w:rPr>
        <w:t>17,999</w:t>
      </w:r>
      <w:r w:rsidR="001D05C9">
        <w:t xml:space="preserve"> </w:t>
      </w:r>
      <w:r w:rsidRPr="00AF4CEB">
        <w:rPr>
          <w:b/>
        </w:rPr>
        <w:t>hours</w:t>
      </w:r>
      <w:r>
        <w:t xml:space="preserve">.  </w:t>
      </w:r>
      <w:r w:rsidR="001D05C9">
        <w:t xml:space="preserve">This burden is not changed by the DVIR </w:t>
      </w:r>
      <w:r w:rsidR="00FC0734">
        <w:t xml:space="preserve">Final Rule. </w:t>
      </w:r>
    </w:p>
    <w:p w:rsidR="00203774" w:rsidRDefault="00203774"/>
    <w:p w:rsidR="00861636" w:rsidRDefault="00861636">
      <w:pPr>
        <w:pStyle w:val="Heading2"/>
      </w:pPr>
      <w:r>
        <w:t>Evidence of Brake Inspector Qualifications</w:t>
      </w:r>
    </w:p>
    <w:p w:rsidR="00861636" w:rsidRDefault="00861636"/>
    <w:p w:rsidR="00861636" w:rsidRDefault="00861636">
      <w:r>
        <w:t xml:space="preserve">No motor carrier may employ any person as a brake inspector unless; the motor carrier </w:t>
      </w:r>
      <w:r w:rsidR="00AF4CEB">
        <w:t xml:space="preserve">maintains evidence of the inspector’s qualifications </w:t>
      </w:r>
      <w:r>
        <w:t xml:space="preserve">at </w:t>
      </w:r>
      <w:r w:rsidR="00AF4CEB">
        <w:t xml:space="preserve">the carrier’s </w:t>
      </w:r>
      <w:r>
        <w:t xml:space="preserve">principal place of </w:t>
      </w:r>
      <w:r>
        <w:lastRenderedPageBreak/>
        <w:t xml:space="preserve">business, or at the location where the brake inspector is employed. </w:t>
      </w:r>
      <w:r w:rsidR="00AF4CEB">
        <w:t xml:space="preserve"> </w:t>
      </w:r>
      <w:r>
        <w:t xml:space="preserve">If the person who inspects, repairs, services, or maintains the CMV brakes is not an employee of the motor carrier, then the motor carrier is not required to maintain qualification evidence for that person. </w:t>
      </w:r>
      <w:r w:rsidR="00676AF5">
        <w:t xml:space="preserve"> </w:t>
      </w:r>
      <w:r>
        <w:t xml:space="preserve">The </w:t>
      </w:r>
      <w:r w:rsidR="00676AF5">
        <w:t>A</w:t>
      </w:r>
      <w:r w:rsidR="00AF4CEB">
        <w:t xml:space="preserve">gency </w:t>
      </w:r>
      <w:r>
        <w:t xml:space="preserve">estimates that </w:t>
      </w:r>
      <w:r w:rsidR="00AF4CEB">
        <w:t xml:space="preserve">the </w:t>
      </w:r>
      <w:r>
        <w:t>time needed for a motor carrier to document a brake inspector's qualifications is approximately 5 minutes on average.</w:t>
      </w:r>
    </w:p>
    <w:p w:rsidR="00861636" w:rsidRDefault="00861636"/>
    <w:p w:rsidR="007B7E07" w:rsidRDefault="00676AF5" w:rsidP="007B7E07">
      <w:r>
        <w:t xml:space="preserve">The current annual burden related to the maintaining records of inspector qualifications is </w:t>
      </w:r>
      <w:r w:rsidRPr="00676AF5">
        <w:rPr>
          <w:b/>
        </w:rPr>
        <w:t>1</w:t>
      </w:r>
      <w:r w:rsidR="00B17DF2">
        <w:rPr>
          <w:b/>
        </w:rPr>
        <w:t>9,856</w:t>
      </w:r>
      <w:r w:rsidRPr="00AF4CEB">
        <w:rPr>
          <w:b/>
        </w:rPr>
        <w:t xml:space="preserve"> hours</w:t>
      </w:r>
      <w:r w:rsidR="001D05C9">
        <w:rPr>
          <w:b/>
        </w:rPr>
        <w:t xml:space="preserve">. </w:t>
      </w:r>
      <w:r w:rsidR="001D05C9">
        <w:t xml:space="preserve">This burden is not changed by the DVIR </w:t>
      </w:r>
      <w:r w:rsidR="00FC0734">
        <w:t xml:space="preserve">Final Rule. </w:t>
      </w:r>
    </w:p>
    <w:p w:rsidR="00E175D9" w:rsidRDefault="00E175D9">
      <w:pPr>
        <w:rPr>
          <w:b/>
        </w:rPr>
      </w:pPr>
    </w:p>
    <w:p w:rsidR="00BD2CDD" w:rsidRDefault="00BD2CDD">
      <w:pPr>
        <w:rPr>
          <w:b/>
        </w:rPr>
      </w:pPr>
      <w:r>
        <w:rPr>
          <w:b/>
        </w:rPr>
        <w:t>Estimated Number of Annual Respondents</w:t>
      </w:r>
      <w:r>
        <w:rPr>
          <w:b/>
        </w:rPr>
        <w:br/>
        <w:t xml:space="preserve">  </w:t>
      </w:r>
    </w:p>
    <w:p w:rsidR="00BD2CDD" w:rsidRPr="007879A4" w:rsidRDefault="00BD2CDD">
      <w:r>
        <w:t>Current</w:t>
      </w:r>
      <w:r w:rsidRPr="007879A4">
        <w:t xml:space="preserve">:  </w:t>
      </w:r>
      <w:r w:rsidR="007879A4" w:rsidRPr="007879A4">
        <w:t>690,843 (baseline)</w:t>
      </w:r>
      <w:r w:rsidR="00E207D5" w:rsidRPr="003418B5">
        <w:t>.</w:t>
      </w:r>
      <w:r w:rsidR="00A9142A" w:rsidRPr="00A9142A">
        <w:rPr>
          <w:rStyle w:val="FootnoteReference"/>
        </w:rPr>
        <w:t xml:space="preserve"> </w:t>
      </w:r>
      <w:r w:rsidR="00A9142A" w:rsidRPr="003418B5">
        <w:rPr>
          <w:rStyle w:val="FootnoteReference"/>
        </w:rPr>
        <w:footnoteReference w:id="6"/>
      </w:r>
    </w:p>
    <w:p w:rsidR="00BD2CDD" w:rsidRDefault="00BD2CDD">
      <w:pPr>
        <w:rPr>
          <w:b/>
        </w:rPr>
      </w:pPr>
    </w:p>
    <w:p w:rsidR="00D62583" w:rsidRDefault="00D62583">
      <w:r w:rsidRPr="00D62583">
        <w:rPr>
          <w:b/>
        </w:rPr>
        <w:t>Estimated Number of Annual Respon</w:t>
      </w:r>
      <w:r w:rsidR="00033840">
        <w:rPr>
          <w:b/>
        </w:rPr>
        <w:t>ses</w:t>
      </w:r>
      <w:r>
        <w:t>:</w:t>
      </w:r>
      <w:r w:rsidR="00EE7F0F">
        <w:t xml:space="preserve">  </w:t>
      </w:r>
    </w:p>
    <w:p w:rsidR="00AF4CEB" w:rsidRDefault="00AF4CEB"/>
    <w:p w:rsidR="00793E00" w:rsidRPr="00A36BC4" w:rsidRDefault="00676AF5" w:rsidP="003E2D17">
      <w:pPr>
        <w:rPr>
          <w:b/>
          <w:u w:val="single"/>
        </w:rPr>
      </w:pPr>
      <w:r w:rsidRPr="00D05AD7">
        <w:rPr>
          <w:b/>
        </w:rPr>
        <w:t>Current</w:t>
      </w:r>
      <w:r w:rsidR="00386987" w:rsidRPr="00710C8D">
        <w:rPr>
          <w:b/>
        </w:rPr>
        <w:t>:</w:t>
      </w:r>
      <w:r w:rsidR="00386987" w:rsidRPr="00710C8D">
        <w:t xml:space="preserve"> </w:t>
      </w:r>
      <w:r w:rsidR="00033840" w:rsidRPr="00D05AD7">
        <w:t>1,</w:t>
      </w:r>
      <w:r w:rsidR="00882943">
        <w:t>406,412,396</w:t>
      </w:r>
      <w:r w:rsidR="00033840" w:rsidRPr="00D05AD7">
        <w:t xml:space="preserve"> [117,974,220 for Routine Inspection, Repair and Maintenance Records + </w:t>
      </w:r>
      <w:r w:rsidR="00145C97" w:rsidRPr="00D05AD7">
        <w:t>1,212,000,000</w:t>
      </w:r>
      <w:r w:rsidR="00033840" w:rsidRPr="00D05AD7">
        <w:t xml:space="preserve"> for DVIR, </w:t>
      </w:r>
      <w:r w:rsidR="00145C97" w:rsidRPr="00D05AD7">
        <w:t>2,282,716 for Disposition of Roadside Inspection Reports</w:t>
      </w:r>
      <w:r w:rsidR="00122775">
        <w:t xml:space="preserve">, + </w:t>
      </w:r>
      <w:r w:rsidR="00033840" w:rsidRPr="00D05AD7">
        <w:t>73,701,200 for Periodic Inspection + 215,988 for Record of Inspector Qualifications + 238,272 for Evidence of Brake Inspector Qualifications.]</w:t>
      </w:r>
      <w:r w:rsidR="00C33EDB">
        <w:t xml:space="preserve">  The current estimate appearing in ROCIS is 690,843 – this was an estimate of the number of respondents, not the number of responses, and had not been updated for several approval cycles. Recently, FMCSA has revised its procedures for estimating the active number of interstate motor carriers because many carriers hold multiple registrations and/or USDOT numbers.</w:t>
      </w:r>
    </w:p>
    <w:p w:rsidR="002445C8" w:rsidRDefault="002445C8" w:rsidP="003E2D17">
      <w:pPr>
        <w:rPr>
          <w:b/>
          <w:u w:val="single"/>
        </w:rPr>
      </w:pPr>
    </w:p>
    <w:p w:rsidR="00ED0F7F" w:rsidRPr="00710C8D" w:rsidRDefault="002445C8" w:rsidP="003E2D17">
      <w:r w:rsidRPr="00710C8D">
        <w:t xml:space="preserve">The </w:t>
      </w:r>
      <w:r w:rsidR="00ED0F7F" w:rsidRPr="00710C8D">
        <w:t xml:space="preserve">IEP DVIR final </w:t>
      </w:r>
      <w:r w:rsidRPr="00710C8D">
        <w:t>rule reduce</w:t>
      </w:r>
      <w:r w:rsidR="00ED0F7F" w:rsidRPr="00710C8D">
        <w:t>d</w:t>
      </w:r>
      <w:r w:rsidRPr="00710C8D">
        <w:t xml:space="preserve"> responses by 38 million annually for the DVIR program area, and burden hours for that same program area by 1,636,000 annually. Burden hours and responses for other program areas </w:t>
      </w:r>
      <w:r w:rsidR="00ED0F7F" w:rsidRPr="00710C8D">
        <w:t xml:space="preserve">were </w:t>
      </w:r>
      <w:r w:rsidRPr="00710C8D">
        <w:t xml:space="preserve">not affected by the </w:t>
      </w:r>
      <w:r w:rsidR="00ED0F7F" w:rsidRPr="00710C8D">
        <w:t xml:space="preserve">final </w:t>
      </w:r>
      <w:r w:rsidRPr="00710C8D">
        <w:t xml:space="preserve">rule. </w:t>
      </w:r>
    </w:p>
    <w:p w:rsidR="00ED0F7F" w:rsidRPr="00710C8D" w:rsidRDefault="00ED0F7F" w:rsidP="003E2D17"/>
    <w:p w:rsidR="00ED0F7F" w:rsidRPr="00710C8D" w:rsidRDefault="00ED0F7F" w:rsidP="003E2D17">
      <w:r w:rsidRPr="00710C8D">
        <w:t xml:space="preserve">The DVIR </w:t>
      </w:r>
      <w:r w:rsidR="00FC0734">
        <w:t xml:space="preserve">Final Rule </w:t>
      </w:r>
      <w:r w:rsidRPr="00710C8D">
        <w:t>reduce</w:t>
      </w:r>
      <w:r w:rsidR="00FC0734">
        <w:t>s</w:t>
      </w:r>
      <w:r w:rsidRPr="00710C8D">
        <w:t xml:space="preserve"> the burden hours associated with </w:t>
      </w:r>
      <w:r w:rsidR="00D16FD2" w:rsidRPr="00710C8D">
        <w:t>DVIR program area by 46,669,294 hours annually.</w:t>
      </w:r>
    </w:p>
    <w:p w:rsidR="00ED0F7F" w:rsidRPr="00710C8D" w:rsidRDefault="00ED0F7F" w:rsidP="003E2D17"/>
    <w:p w:rsidR="002445C8" w:rsidRPr="00710C8D" w:rsidRDefault="002445C8" w:rsidP="003E2D17">
      <w:r w:rsidRPr="00710C8D">
        <w:t xml:space="preserve">Table </w:t>
      </w:r>
      <w:r w:rsidR="00B374FF" w:rsidRPr="00710C8D">
        <w:t xml:space="preserve">3 </w:t>
      </w:r>
      <w:r w:rsidRPr="00710C8D">
        <w:t>presents t</w:t>
      </w:r>
      <w:r w:rsidR="00236B44" w:rsidRPr="00710C8D">
        <w:t>he</w:t>
      </w:r>
      <w:r w:rsidRPr="00710C8D">
        <w:t xml:space="preserve"> new estimated annual responses and burden hours for the program.</w:t>
      </w:r>
    </w:p>
    <w:p w:rsidR="00B374FF" w:rsidRPr="0060706B" w:rsidRDefault="00B374FF" w:rsidP="003E2D1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25E29" w:rsidTr="00F25E29">
        <w:tc>
          <w:tcPr>
            <w:tcW w:w="8856" w:type="dxa"/>
            <w:gridSpan w:val="3"/>
            <w:tcBorders>
              <w:top w:val="nil"/>
              <w:left w:val="nil"/>
              <w:bottom w:val="single" w:sz="4" w:space="0" w:color="auto"/>
              <w:right w:val="nil"/>
            </w:tcBorders>
          </w:tcPr>
          <w:p w:rsidR="00F25E29" w:rsidRPr="00383B4D" w:rsidRDefault="00B374FF" w:rsidP="00383B4D">
            <w:pPr>
              <w:keepNext/>
              <w:jc w:val="center"/>
              <w:rPr>
                <w:b/>
              </w:rPr>
            </w:pPr>
            <w:r>
              <w:rPr>
                <w:b/>
              </w:rPr>
              <w:lastRenderedPageBreak/>
              <w:t xml:space="preserve">Table 3: </w:t>
            </w:r>
            <w:r w:rsidR="00D05AD7">
              <w:rPr>
                <w:b/>
              </w:rPr>
              <w:t xml:space="preserve">New </w:t>
            </w:r>
            <w:r w:rsidR="00F25E29" w:rsidRPr="00383B4D">
              <w:rPr>
                <w:b/>
              </w:rPr>
              <w:t xml:space="preserve">Annual Burden Hours </w:t>
            </w:r>
            <w:r w:rsidR="00D05AD7">
              <w:rPr>
                <w:b/>
              </w:rPr>
              <w:t xml:space="preserve">Estimate, </w:t>
            </w:r>
            <w:r w:rsidR="00F25E29" w:rsidRPr="00383B4D">
              <w:rPr>
                <w:b/>
              </w:rPr>
              <w:t>Summary</w:t>
            </w:r>
          </w:p>
        </w:tc>
      </w:tr>
      <w:tr w:rsidR="00F25E29" w:rsidTr="00F25E29">
        <w:tc>
          <w:tcPr>
            <w:tcW w:w="2952" w:type="dxa"/>
            <w:tcBorders>
              <w:top w:val="single" w:sz="4" w:space="0" w:color="auto"/>
            </w:tcBorders>
          </w:tcPr>
          <w:p w:rsidR="00F25E29" w:rsidRDefault="00F25E29" w:rsidP="003E2D17">
            <w:pPr>
              <w:keepNext/>
            </w:pPr>
            <w:r>
              <w:t>Items</w:t>
            </w:r>
          </w:p>
        </w:tc>
        <w:tc>
          <w:tcPr>
            <w:tcW w:w="2952" w:type="dxa"/>
            <w:tcBorders>
              <w:top w:val="single" w:sz="4" w:space="0" w:color="auto"/>
            </w:tcBorders>
          </w:tcPr>
          <w:p w:rsidR="00F25E29" w:rsidRDefault="00F25E29" w:rsidP="00B17DF2">
            <w:pPr>
              <w:keepNext/>
            </w:pPr>
            <w:r>
              <w:t>Responses</w:t>
            </w:r>
          </w:p>
        </w:tc>
        <w:tc>
          <w:tcPr>
            <w:tcW w:w="2952" w:type="dxa"/>
            <w:tcBorders>
              <w:top w:val="single" w:sz="4" w:space="0" w:color="auto"/>
            </w:tcBorders>
          </w:tcPr>
          <w:p w:rsidR="00F25E29" w:rsidRDefault="00F25E29" w:rsidP="00B17DF2">
            <w:pPr>
              <w:keepNext/>
            </w:pPr>
            <w:r>
              <w:t xml:space="preserve">Burden Hours </w:t>
            </w:r>
          </w:p>
        </w:tc>
      </w:tr>
      <w:tr w:rsidR="00F25E29" w:rsidTr="00F25E29">
        <w:tc>
          <w:tcPr>
            <w:tcW w:w="2952" w:type="dxa"/>
          </w:tcPr>
          <w:p w:rsidR="00F25E29" w:rsidRDefault="00F25E29" w:rsidP="006F1A64">
            <w:pPr>
              <w:keepNext/>
            </w:pPr>
            <w:r>
              <w:t>Routine Inspection, Repair, and Maintenance Records</w:t>
            </w:r>
          </w:p>
        </w:tc>
        <w:tc>
          <w:tcPr>
            <w:tcW w:w="2952" w:type="dxa"/>
          </w:tcPr>
          <w:p w:rsidR="00F25E29" w:rsidRPr="00EF76D1" w:rsidRDefault="002445C8" w:rsidP="003E2D17">
            <w:pPr>
              <w:keepNext/>
            </w:pPr>
            <w:r>
              <w:t>117,974,220</w:t>
            </w:r>
          </w:p>
        </w:tc>
        <w:tc>
          <w:tcPr>
            <w:tcW w:w="2952" w:type="dxa"/>
          </w:tcPr>
          <w:p w:rsidR="00F25E29" w:rsidRDefault="00F25E29" w:rsidP="003E2D17">
            <w:pPr>
              <w:keepNext/>
            </w:pPr>
            <w:r w:rsidRPr="00EF76D1">
              <w:t xml:space="preserve">3,932,474 </w:t>
            </w:r>
          </w:p>
        </w:tc>
      </w:tr>
      <w:tr w:rsidR="00F25E29" w:rsidTr="00F25E29">
        <w:tc>
          <w:tcPr>
            <w:tcW w:w="2952" w:type="dxa"/>
          </w:tcPr>
          <w:p w:rsidR="00F25E29" w:rsidRDefault="00F25E29" w:rsidP="006F1A64">
            <w:pPr>
              <w:keepNext/>
            </w:pPr>
            <w:r>
              <w:t>Driver Vehicle Inspection Reports</w:t>
            </w:r>
          </w:p>
        </w:tc>
        <w:tc>
          <w:tcPr>
            <w:tcW w:w="2952" w:type="dxa"/>
          </w:tcPr>
          <w:p w:rsidR="00F25E29" w:rsidRDefault="001833ED" w:rsidP="002445C8">
            <w:pPr>
              <w:keepNext/>
            </w:pPr>
            <w:r>
              <w:t>77,073,629</w:t>
            </w:r>
          </w:p>
        </w:tc>
        <w:tc>
          <w:tcPr>
            <w:tcW w:w="2952" w:type="dxa"/>
          </w:tcPr>
          <w:p w:rsidR="00D16FD2" w:rsidRDefault="00D16FD2" w:rsidP="003E2D17">
            <w:pPr>
              <w:keepNext/>
            </w:pPr>
            <w:r>
              <w:t>3,544,738</w:t>
            </w:r>
          </w:p>
        </w:tc>
      </w:tr>
      <w:tr w:rsidR="00ED0F7F" w:rsidTr="00F25E29">
        <w:tc>
          <w:tcPr>
            <w:tcW w:w="2952" w:type="dxa"/>
          </w:tcPr>
          <w:p w:rsidR="00ED0F7F" w:rsidRDefault="00ED0F7F" w:rsidP="006F1A64">
            <w:pPr>
              <w:keepNext/>
            </w:pPr>
            <w:r>
              <w:t>Disposition of Roadside Inspection Reports</w:t>
            </w:r>
          </w:p>
        </w:tc>
        <w:tc>
          <w:tcPr>
            <w:tcW w:w="2952" w:type="dxa"/>
          </w:tcPr>
          <w:p w:rsidR="00ED0F7F" w:rsidRDefault="00067726" w:rsidP="00067726">
            <w:pPr>
              <w:keepNext/>
            </w:pPr>
            <w:r>
              <w:t>2,282,716</w:t>
            </w:r>
          </w:p>
        </w:tc>
        <w:tc>
          <w:tcPr>
            <w:tcW w:w="2952" w:type="dxa"/>
          </w:tcPr>
          <w:p w:rsidR="00ED0F7F" w:rsidRPr="00383B4D" w:rsidRDefault="00ED0F7F" w:rsidP="003E2D17">
            <w:pPr>
              <w:keepNext/>
            </w:pPr>
            <w:r>
              <w:t>224,467</w:t>
            </w:r>
          </w:p>
        </w:tc>
      </w:tr>
      <w:tr w:rsidR="00F25E29" w:rsidTr="00F25E29">
        <w:tc>
          <w:tcPr>
            <w:tcW w:w="2952" w:type="dxa"/>
          </w:tcPr>
          <w:p w:rsidR="00F25E29" w:rsidRDefault="00F25E29" w:rsidP="006F1A64">
            <w:pPr>
              <w:keepNext/>
            </w:pPr>
            <w:r>
              <w:t xml:space="preserve">Periodic Inspection </w:t>
            </w:r>
          </w:p>
        </w:tc>
        <w:tc>
          <w:tcPr>
            <w:tcW w:w="2952" w:type="dxa"/>
          </w:tcPr>
          <w:p w:rsidR="00F25E29" w:rsidRPr="00383B4D" w:rsidRDefault="00033840" w:rsidP="003E2D17">
            <w:pPr>
              <w:keepNext/>
            </w:pPr>
            <w:r>
              <w:t>7</w:t>
            </w:r>
            <w:r w:rsidR="002445C8">
              <w:t>3,701,200</w:t>
            </w:r>
          </w:p>
        </w:tc>
        <w:tc>
          <w:tcPr>
            <w:tcW w:w="2952" w:type="dxa"/>
          </w:tcPr>
          <w:p w:rsidR="00F25E29" w:rsidRPr="00B17DF2" w:rsidRDefault="00F25E29" w:rsidP="003E2D17">
            <w:pPr>
              <w:keepNext/>
            </w:pPr>
            <w:r w:rsidRPr="00383B4D">
              <w:t>3,685,060</w:t>
            </w:r>
          </w:p>
        </w:tc>
      </w:tr>
      <w:tr w:rsidR="00F25E29" w:rsidTr="00F25E29">
        <w:tc>
          <w:tcPr>
            <w:tcW w:w="2952" w:type="dxa"/>
          </w:tcPr>
          <w:p w:rsidR="00F25E29" w:rsidRDefault="00F25E29" w:rsidP="006F1A64">
            <w:pPr>
              <w:keepNext/>
            </w:pPr>
            <w:r>
              <w:t>Records of Inspector Qualifications</w:t>
            </w:r>
          </w:p>
        </w:tc>
        <w:tc>
          <w:tcPr>
            <w:tcW w:w="2952" w:type="dxa"/>
          </w:tcPr>
          <w:p w:rsidR="00F25E29" w:rsidRPr="00383B4D" w:rsidRDefault="002445C8" w:rsidP="003E2D17">
            <w:pPr>
              <w:keepNext/>
            </w:pPr>
            <w:r>
              <w:t>215,988</w:t>
            </w:r>
          </w:p>
        </w:tc>
        <w:tc>
          <w:tcPr>
            <w:tcW w:w="2952" w:type="dxa"/>
          </w:tcPr>
          <w:p w:rsidR="00F25E29" w:rsidRDefault="00F25E29" w:rsidP="003E2D17">
            <w:pPr>
              <w:keepNext/>
            </w:pPr>
            <w:r w:rsidRPr="00383B4D">
              <w:t>17,999</w:t>
            </w:r>
          </w:p>
        </w:tc>
      </w:tr>
      <w:tr w:rsidR="00F25E29" w:rsidTr="00F25E29">
        <w:tc>
          <w:tcPr>
            <w:tcW w:w="2952" w:type="dxa"/>
          </w:tcPr>
          <w:p w:rsidR="00F25E29" w:rsidRDefault="00F25E29" w:rsidP="006F1A64">
            <w:pPr>
              <w:keepNext/>
            </w:pPr>
            <w:r>
              <w:t>Evidence of Brake Inspector Qualifications</w:t>
            </w:r>
          </w:p>
        </w:tc>
        <w:tc>
          <w:tcPr>
            <w:tcW w:w="2952" w:type="dxa"/>
          </w:tcPr>
          <w:p w:rsidR="00F25E29" w:rsidRPr="00383B4D" w:rsidRDefault="002445C8" w:rsidP="003E2D17">
            <w:pPr>
              <w:keepNext/>
            </w:pPr>
            <w:r>
              <w:t>238,272</w:t>
            </w:r>
          </w:p>
        </w:tc>
        <w:tc>
          <w:tcPr>
            <w:tcW w:w="2952" w:type="dxa"/>
          </w:tcPr>
          <w:p w:rsidR="00F25E29" w:rsidRDefault="00F25E29" w:rsidP="003E2D17">
            <w:pPr>
              <w:keepNext/>
            </w:pPr>
            <w:r w:rsidRPr="00383B4D">
              <w:t>19,856</w:t>
            </w:r>
          </w:p>
        </w:tc>
      </w:tr>
      <w:tr w:rsidR="00F25E29" w:rsidTr="00F25E29">
        <w:tc>
          <w:tcPr>
            <w:tcW w:w="2952" w:type="dxa"/>
          </w:tcPr>
          <w:p w:rsidR="00F25E29" w:rsidRPr="00B7075A" w:rsidRDefault="00F25E29" w:rsidP="006F1A64">
            <w:pPr>
              <w:keepNext/>
              <w:rPr>
                <w:b/>
              </w:rPr>
            </w:pPr>
            <w:r w:rsidRPr="00B7075A">
              <w:rPr>
                <w:b/>
              </w:rPr>
              <w:t>TOTAL</w:t>
            </w:r>
          </w:p>
        </w:tc>
        <w:tc>
          <w:tcPr>
            <w:tcW w:w="2952" w:type="dxa"/>
          </w:tcPr>
          <w:p w:rsidR="00A85758" w:rsidRPr="002445C8" w:rsidRDefault="001833ED" w:rsidP="001833ED">
            <w:pPr>
              <w:keepNext/>
              <w:rPr>
                <w:b/>
              </w:rPr>
            </w:pPr>
            <w:r>
              <w:rPr>
                <w:b/>
              </w:rPr>
              <w:t>271,486,025</w:t>
            </w:r>
          </w:p>
        </w:tc>
        <w:tc>
          <w:tcPr>
            <w:tcW w:w="2952" w:type="dxa"/>
          </w:tcPr>
          <w:p w:rsidR="00F25E29" w:rsidRPr="00B7075A" w:rsidRDefault="00D16FD2" w:rsidP="003E2D17">
            <w:pPr>
              <w:keepNext/>
              <w:rPr>
                <w:b/>
              </w:rPr>
            </w:pPr>
            <w:r>
              <w:rPr>
                <w:b/>
              </w:rPr>
              <w:t>11,424,594</w:t>
            </w:r>
          </w:p>
        </w:tc>
      </w:tr>
    </w:tbl>
    <w:p w:rsidR="00FC0734" w:rsidRDefault="00FC0734">
      <w:pPr>
        <w:rPr>
          <w:b/>
        </w:rPr>
      </w:pPr>
    </w:p>
    <w:p w:rsidR="00FC0734" w:rsidRDefault="00FC0734">
      <w:pPr>
        <w:rPr>
          <w:b/>
        </w:rPr>
      </w:pPr>
    </w:p>
    <w:p w:rsidR="000666A0" w:rsidRDefault="00D62583">
      <w:r w:rsidRPr="00D62583">
        <w:rPr>
          <w:b/>
        </w:rPr>
        <w:t xml:space="preserve">Estimated Total Annual </w:t>
      </w:r>
      <w:r w:rsidR="00C51887">
        <w:rPr>
          <w:b/>
        </w:rPr>
        <w:t xml:space="preserve">ICR </w:t>
      </w:r>
      <w:r w:rsidRPr="00D62583">
        <w:rPr>
          <w:b/>
        </w:rPr>
        <w:t>Burden Hours</w:t>
      </w:r>
      <w:r>
        <w:t xml:space="preserve">:  </w:t>
      </w:r>
      <w:r w:rsidR="00D16FD2" w:rsidRPr="001833ED">
        <w:rPr>
          <w:b/>
        </w:rPr>
        <w:t>11,424,594</w:t>
      </w:r>
      <w:r w:rsidR="00D362DA">
        <w:t xml:space="preserve"> [</w:t>
      </w:r>
      <w:r w:rsidR="00D16FD2">
        <w:t>58,093,888</w:t>
      </w:r>
      <w:r w:rsidR="0026345F">
        <w:t xml:space="preserve"> currently</w:t>
      </w:r>
      <w:r w:rsidR="00D362DA">
        <w:t xml:space="preserve"> </w:t>
      </w:r>
      <w:r w:rsidR="005B00DE">
        <w:t>OMB-</w:t>
      </w:r>
      <w:r w:rsidR="00D362DA">
        <w:t xml:space="preserve">approved hours </w:t>
      </w:r>
      <w:r w:rsidR="006F1A64">
        <w:t xml:space="preserve">– </w:t>
      </w:r>
      <w:r w:rsidR="00D16FD2">
        <w:t>46,669,294</w:t>
      </w:r>
      <w:r w:rsidR="006F1A64">
        <w:t xml:space="preserve"> hours reduced due to DVIR </w:t>
      </w:r>
      <w:r w:rsidR="00FC0734">
        <w:t>Final Rule</w:t>
      </w:r>
      <w:r w:rsidR="006F1A64">
        <w:t>].</w:t>
      </w:r>
      <w:r w:rsidR="00D362DA">
        <w:t xml:space="preserve"> </w:t>
      </w:r>
    </w:p>
    <w:p w:rsidR="002445C8" w:rsidRDefault="002445C8"/>
    <w:p w:rsidR="009D4264" w:rsidRDefault="002445C8">
      <w:pPr>
        <w:rPr>
          <w:bCs/>
        </w:rPr>
      </w:pPr>
      <w:r w:rsidRPr="0060706B">
        <w:rPr>
          <w:b/>
        </w:rPr>
        <w:t xml:space="preserve">Estimated </w:t>
      </w:r>
      <w:r w:rsidR="009D4264">
        <w:rPr>
          <w:b/>
        </w:rPr>
        <w:t xml:space="preserve">Annual </w:t>
      </w:r>
      <w:r w:rsidRPr="0060706B">
        <w:rPr>
          <w:b/>
        </w:rPr>
        <w:t>Number of Responses:</w:t>
      </w:r>
      <w:r w:rsidR="00A85758">
        <w:rPr>
          <w:b/>
        </w:rPr>
        <w:t xml:space="preserve"> </w:t>
      </w:r>
      <w:r w:rsidR="001833ED">
        <w:rPr>
          <w:b/>
        </w:rPr>
        <w:t xml:space="preserve">271,486,025 </w:t>
      </w:r>
      <w:r w:rsidR="00A85758" w:rsidRPr="001833ED">
        <w:t>[1,406,412,396 – (1,1</w:t>
      </w:r>
      <w:r w:rsidR="001833ED">
        <w:t>34</w:t>
      </w:r>
      <w:r w:rsidR="00A85758" w:rsidRPr="001833ED">
        <w:t>,</w:t>
      </w:r>
      <w:r w:rsidR="001833ED">
        <w:t>926,371</w:t>
      </w:r>
      <w:r w:rsidR="00A85758" w:rsidRPr="001833ED">
        <w:t xml:space="preserve">responses for </w:t>
      </w:r>
      <w:r w:rsidR="00E175D9" w:rsidRPr="00D05AD7">
        <w:t xml:space="preserve">DVIR </w:t>
      </w:r>
      <w:r w:rsidR="00FC0734">
        <w:t>Final Rule</w:t>
      </w:r>
      <w:r w:rsidR="00026C08" w:rsidRPr="00A85758">
        <w:t>.</w:t>
      </w:r>
      <w:r w:rsidR="00A85758">
        <w:t>)].</w:t>
      </w:r>
    </w:p>
    <w:p w:rsidR="009D4264" w:rsidRDefault="009D4264">
      <w:pPr>
        <w:rPr>
          <w:b/>
          <w:bCs/>
        </w:rPr>
      </w:pPr>
    </w:p>
    <w:p w:rsidR="00861636" w:rsidRDefault="00861636">
      <w:pPr>
        <w:rPr>
          <w:b/>
          <w:bCs/>
        </w:rPr>
      </w:pPr>
      <w:r>
        <w:rPr>
          <w:b/>
          <w:bCs/>
        </w:rPr>
        <w:t xml:space="preserve">13. </w:t>
      </w:r>
      <w:r w:rsidR="00580746">
        <w:rPr>
          <w:b/>
          <w:bCs/>
        </w:rPr>
        <w:t xml:space="preserve"> </w:t>
      </w:r>
      <w:r>
        <w:rPr>
          <w:b/>
          <w:bCs/>
        </w:rPr>
        <w:t>Estimate of total annual costs to respondents:</w:t>
      </w:r>
    </w:p>
    <w:p w:rsidR="00861636" w:rsidRDefault="00861636"/>
    <w:p w:rsidR="00D16FD2" w:rsidRDefault="00861636" w:rsidP="003E2D17">
      <w:r>
        <w:t xml:space="preserve">The FMCSA estimates that the total annual cost to the respondents of the information collection, not including costs of associated salaries with the hour burden is approximately </w:t>
      </w:r>
      <w:r w:rsidRPr="008F5C4A">
        <w:t>$</w:t>
      </w:r>
      <w:r w:rsidR="00FE388D" w:rsidRPr="008F5C4A">
        <w:t>4</w:t>
      </w:r>
      <w:r w:rsidR="00AD36C4" w:rsidRPr="008F5C4A">
        <w:t>33</w:t>
      </w:r>
      <w:r w:rsidR="00FE388D" w:rsidRPr="008F5C4A">
        <w:t>,</w:t>
      </w:r>
      <w:r w:rsidR="00AD36C4" w:rsidRPr="008F5C4A">
        <w:t>383</w:t>
      </w:r>
      <w:r w:rsidRPr="008F5C4A">
        <w:t>.</w:t>
      </w:r>
      <w:r w:rsidR="008F5C4A">
        <w:t xml:space="preserve">  These costs are wholly related to the requirement that t</w:t>
      </w:r>
      <w:r>
        <w:t>he driver of any CMV to which a roadside inspection is performed mail the inspection report to his/her employing motor carrier if the driver is not scheduled to return or arrive at the motor carrier's facility or terminal within 24 hours.</w:t>
      </w:r>
    </w:p>
    <w:p w:rsidR="007114C2" w:rsidRDefault="00861636" w:rsidP="003E2D17">
      <w:r>
        <w:t xml:space="preserve"> </w:t>
      </w:r>
      <w:r w:rsidR="00A82AA7">
        <w:t xml:space="preserve"> </w:t>
      </w:r>
    </w:p>
    <w:p w:rsidR="006460AD" w:rsidRPr="006460AD" w:rsidRDefault="006460AD">
      <w:pPr>
        <w:rPr>
          <w:bCs/>
        </w:rPr>
      </w:pPr>
      <w:r>
        <w:rPr>
          <w:b/>
          <w:bCs/>
        </w:rPr>
        <w:t>Estimated Annual Cost to Respondents:</w:t>
      </w:r>
      <w:r>
        <w:rPr>
          <w:bCs/>
        </w:rPr>
        <w:t xml:space="preserve">  </w:t>
      </w:r>
      <w:r w:rsidRPr="005B00DE">
        <w:rPr>
          <w:b/>
          <w:bCs/>
          <w:u w:val="single"/>
        </w:rPr>
        <w:t>$433,383</w:t>
      </w:r>
      <w:r w:rsidRPr="00AD36C4">
        <w:rPr>
          <w:b/>
          <w:bCs/>
        </w:rPr>
        <w:t>.</w:t>
      </w:r>
    </w:p>
    <w:p w:rsidR="006460AD" w:rsidRDefault="006460AD">
      <w:pPr>
        <w:rPr>
          <w:b/>
          <w:bCs/>
        </w:rPr>
      </w:pPr>
    </w:p>
    <w:p w:rsidR="00861636" w:rsidRDefault="00861636">
      <w:pPr>
        <w:rPr>
          <w:b/>
          <w:bCs/>
        </w:rPr>
      </w:pPr>
      <w:r>
        <w:rPr>
          <w:b/>
          <w:bCs/>
        </w:rPr>
        <w:t xml:space="preserve">14. </w:t>
      </w:r>
      <w:r w:rsidR="00580746">
        <w:rPr>
          <w:b/>
          <w:bCs/>
        </w:rPr>
        <w:t xml:space="preserve"> </w:t>
      </w:r>
      <w:r>
        <w:rPr>
          <w:b/>
          <w:bCs/>
        </w:rPr>
        <w:t>Estimate of cost to the Federal government:</w:t>
      </w:r>
    </w:p>
    <w:p w:rsidR="00861636" w:rsidRDefault="00861636"/>
    <w:p w:rsidR="00861636" w:rsidRDefault="00861636">
      <w:r>
        <w:t>This information collection imposes no cost to the Federal government.</w:t>
      </w:r>
      <w:r w:rsidR="00EA11B7">
        <w:t xml:space="preserve">  Motor carriers keep these reports, along with other documentation related to CMV inspection, repair, and maintenance at locations where they </w:t>
      </w:r>
      <w:r w:rsidR="00EA11B7" w:rsidRPr="00EA11B7">
        <w:t>maintain</w:t>
      </w:r>
      <w:r w:rsidR="00EA11B7">
        <w:t xml:space="preserve"> their vehicles.  These locations may be the principal place of business or other locations (terminals, etc.)  </w:t>
      </w:r>
      <w:r w:rsidR="00EA11B7" w:rsidRPr="00EA11B7">
        <w:t xml:space="preserve">FMCSA investigators only obtain access to </w:t>
      </w:r>
      <w:r w:rsidR="00021291">
        <w:t>the reports and associated documentation</w:t>
      </w:r>
      <w:r w:rsidR="00EA11B7" w:rsidRPr="00EA11B7">
        <w:t xml:space="preserve"> during compliance reviews</w:t>
      </w:r>
      <w:r w:rsidR="00021291">
        <w:t xml:space="preserve">, and the burden associated with these compliance reviews is </w:t>
      </w:r>
      <w:r w:rsidR="00EA11B7" w:rsidRPr="00EA11B7">
        <w:t>not subject to the PRA</w:t>
      </w:r>
      <w:r w:rsidR="00EA11B7">
        <w:t xml:space="preserve">.  </w:t>
      </w:r>
    </w:p>
    <w:p w:rsidR="00861636" w:rsidRDefault="00861636"/>
    <w:p w:rsidR="007271F7" w:rsidRDefault="007271F7"/>
    <w:p w:rsidR="007271F7" w:rsidRDefault="007271F7"/>
    <w:p w:rsidR="007271F7" w:rsidRDefault="007271F7"/>
    <w:p w:rsidR="00861636" w:rsidRDefault="00861636">
      <w:pPr>
        <w:rPr>
          <w:b/>
          <w:bCs/>
        </w:rPr>
      </w:pPr>
      <w:r>
        <w:rPr>
          <w:b/>
          <w:bCs/>
        </w:rPr>
        <w:lastRenderedPageBreak/>
        <w:t xml:space="preserve">15. </w:t>
      </w:r>
      <w:r w:rsidR="00580746">
        <w:rPr>
          <w:b/>
          <w:bCs/>
        </w:rPr>
        <w:t xml:space="preserve"> </w:t>
      </w:r>
      <w:r>
        <w:rPr>
          <w:b/>
          <w:bCs/>
        </w:rPr>
        <w:t>Explanation of program changes or adjustments:</w:t>
      </w:r>
    </w:p>
    <w:p w:rsidR="00861636" w:rsidRDefault="00861636"/>
    <w:p w:rsidR="00C33EDB" w:rsidRPr="00A36BC4" w:rsidRDefault="00C1321A" w:rsidP="00C33EDB">
      <w:pPr>
        <w:rPr>
          <w:b/>
          <w:u w:val="single"/>
        </w:rPr>
      </w:pPr>
      <w:r>
        <w:t>The p</w:t>
      </w:r>
      <w:r w:rsidR="00861636">
        <w:t>rogram change</w:t>
      </w:r>
      <w:r>
        <w:t xml:space="preserve"> </w:t>
      </w:r>
      <w:r w:rsidR="006F1A64">
        <w:t xml:space="preserve">decrease of </w:t>
      </w:r>
      <w:r w:rsidR="00D16FD2">
        <w:t>46,669,294</w:t>
      </w:r>
      <w:r w:rsidR="006F1A64">
        <w:t xml:space="preserve"> </w:t>
      </w:r>
      <w:r>
        <w:t xml:space="preserve">annual burden hours is due to </w:t>
      </w:r>
      <w:r w:rsidR="00A82AA7">
        <w:t xml:space="preserve">the </w:t>
      </w:r>
      <w:r w:rsidR="006F1A64">
        <w:t xml:space="preserve">elimination of </w:t>
      </w:r>
      <w:r w:rsidR="00A82AA7">
        <w:t xml:space="preserve">regulatory </w:t>
      </w:r>
      <w:r w:rsidR="00861636">
        <w:t>requirements</w:t>
      </w:r>
      <w:r w:rsidR="003622E4">
        <w:t xml:space="preserve"> to complete a driver inspection report if no </w:t>
      </w:r>
      <w:r w:rsidR="003456D7">
        <w:t xml:space="preserve">vehicle </w:t>
      </w:r>
      <w:r w:rsidR="003622E4">
        <w:t>defects are noted during</w:t>
      </w:r>
      <w:r w:rsidR="003456D7">
        <w:t xml:space="preserve"> an</w:t>
      </w:r>
      <w:r w:rsidR="003622E4">
        <w:t xml:space="preserve"> inspection</w:t>
      </w:r>
      <w:r w:rsidR="008D4FA4">
        <w:t xml:space="preserve"> and the driver receives no communication of defects</w:t>
      </w:r>
      <w:r w:rsidR="00FC0734">
        <w:t xml:space="preserve">.  This change does not apply to </w:t>
      </w:r>
      <w:r w:rsidR="00FC0734" w:rsidRPr="00FC0734">
        <w:t>passenger-carrying CMVs</w:t>
      </w:r>
      <w:r w:rsidR="00FC0734">
        <w:t>.</w:t>
      </w:r>
      <w:r w:rsidR="00FC0734" w:rsidRPr="00FC0734">
        <w:t xml:space="preserve"> </w:t>
      </w:r>
      <w:r w:rsidR="00FC0734">
        <w:t xml:space="preserve"> This proposal was </w:t>
      </w:r>
      <w:r w:rsidR="00861636">
        <w:t xml:space="preserve">set forth in the </w:t>
      </w:r>
      <w:r w:rsidR="00FC0734">
        <w:t xml:space="preserve">August 7, 2013 </w:t>
      </w:r>
      <w:r w:rsidR="00D16FD2">
        <w:t>NPRM</w:t>
      </w:r>
      <w:r w:rsidR="00861636">
        <w:t xml:space="preserve"> on</w:t>
      </w:r>
      <w:r w:rsidR="003622E4">
        <w:t xml:space="preserve"> driver</w:t>
      </w:r>
      <w:r w:rsidR="00861636">
        <w:t xml:space="preserve"> </w:t>
      </w:r>
      <w:r w:rsidR="003622E4">
        <w:t xml:space="preserve">inspection, maintenance and repair of </w:t>
      </w:r>
      <w:r w:rsidR="00D16FD2">
        <w:t>CMVs</w:t>
      </w:r>
      <w:r w:rsidR="00FC0734">
        <w:t xml:space="preserve">, and is adopted in the </w:t>
      </w:r>
      <w:r w:rsidR="003456D7">
        <w:t xml:space="preserve">final rule </w:t>
      </w:r>
      <w:r w:rsidR="00FC0734">
        <w:t xml:space="preserve">of </w:t>
      </w:r>
      <w:r w:rsidR="003456D7">
        <w:t>December 18, 2014</w:t>
      </w:r>
      <w:r w:rsidR="00FC0734">
        <w:t xml:space="preserve">.  The estimated </w:t>
      </w:r>
      <w:r>
        <w:t xml:space="preserve">annual burden hours </w:t>
      </w:r>
      <w:r w:rsidR="00FC0734">
        <w:t xml:space="preserve">is reduced </w:t>
      </w:r>
      <w:r>
        <w:t>from</w:t>
      </w:r>
      <w:r w:rsidR="003030F5">
        <w:t xml:space="preserve"> </w:t>
      </w:r>
      <w:r w:rsidR="003622E4">
        <w:t>58,093,888</w:t>
      </w:r>
      <w:r w:rsidR="00D16FD2">
        <w:t xml:space="preserve"> to 11,424,594</w:t>
      </w:r>
      <w:r>
        <w:t>.</w:t>
      </w:r>
      <w:r w:rsidR="00C33EDB">
        <w:t xml:space="preserve">  The current estimate</w:t>
      </w:r>
      <w:r w:rsidR="000D70BC">
        <w:t xml:space="preserve">d number of annual respondents </w:t>
      </w:r>
      <w:r w:rsidR="00C33EDB">
        <w:t>appearing in ROCIS is 690,843 – this was an estimate of the number of respondents, not the number of responses, and had not been updated for several approval cycles. Recently, FMCSA has revised its procedures for estimating the active number of interstate motor carriers because many carriers hold multiple registrations and/or USDOT numbers.</w:t>
      </w:r>
    </w:p>
    <w:p w:rsidR="00861636" w:rsidRDefault="00861636"/>
    <w:p w:rsidR="00861636" w:rsidRDefault="00861636">
      <w:pPr>
        <w:rPr>
          <w:b/>
          <w:bCs/>
        </w:rPr>
      </w:pPr>
      <w:r>
        <w:rPr>
          <w:b/>
          <w:bCs/>
        </w:rPr>
        <w:t xml:space="preserve">16. </w:t>
      </w:r>
      <w:r w:rsidR="00580746">
        <w:rPr>
          <w:b/>
          <w:bCs/>
        </w:rPr>
        <w:t xml:space="preserve"> </w:t>
      </w:r>
      <w:r>
        <w:rPr>
          <w:b/>
          <w:bCs/>
        </w:rPr>
        <w:t>Publication of results of data collection:</w:t>
      </w:r>
    </w:p>
    <w:p w:rsidR="00861636" w:rsidRDefault="00861636">
      <w:pPr>
        <w:rPr>
          <w:b/>
          <w:bCs/>
        </w:rPr>
      </w:pPr>
    </w:p>
    <w:p w:rsidR="00861636" w:rsidRDefault="00861636">
      <w:r>
        <w:t>There are no plans to publish this collection of information for statistical use.</w:t>
      </w:r>
      <w:r w:rsidR="00380E97">
        <w:t xml:space="preserve">  </w:t>
      </w:r>
    </w:p>
    <w:p w:rsidR="00D16FD2" w:rsidRDefault="00D16FD2"/>
    <w:p w:rsidR="00861636" w:rsidRDefault="00861636">
      <w:r>
        <w:rPr>
          <w:b/>
          <w:bCs/>
        </w:rPr>
        <w:t xml:space="preserve">17. </w:t>
      </w:r>
      <w:r w:rsidR="00580746">
        <w:rPr>
          <w:b/>
          <w:bCs/>
        </w:rPr>
        <w:t xml:space="preserve"> </w:t>
      </w:r>
      <w:r>
        <w:rPr>
          <w:b/>
          <w:bCs/>
        </w:rPr>
        <w:t>Approval for not explaining the expiration date for OMB approval</w:t>
      </w:r>
      <w:r>
        <w:t>:</w:t>
      </w:r>
    </w:p>
    <w:p w:rsidR="00861636" w:rsidRDefault="00861636"/>
    <w:p w:rsidR="00861636" w:rsidRDefault="00861636">
      <w:r>
        <w:t>The FMCSA is not seeking this approval.</w:t>
      </w:r>
    </w:p>
    <w:p w:rsidR="000A4E14" w:rsidRDefault="000A4E14">
      <w:pPr>
        <w:rPr>
          <w:b/>
          <w:bCs/>
        </w:rPr>
      </w:pPr>
    </w:p>
    <w:p w:rsidR="00861636" w:rsidRDefault="00861636">
      <w:r>
        <w:rPr>
          <w:b/>
          <w:bCs/>
        </w:rPr>
        <w:t xml:space="preserve">18. </w:t>
      </w:r>
      <w:r w:rsidR="00580746">
        <w:rPr>
          <w:b/>
          <w:bCs/>
        </w:rPr>
        <w:t xml:space="preserve"> </w:t>
      </w:r>
      <w:r>
        <w:rPr>
          <w:b/>
          <w:bCs/>
        </w:rPr>
        <w:t>Exceptions to certification statement</w:t>
      </w:r>
      <w:r>
        <w:t>:</w:t>
      </w:r>
    </w:p>
    <w:p w:rsidR="00861636" w:rsidRDefault="00861636"/>
    <w:p w:rsidR="00861636" w:rsidRDefault="00861636">
      <w:r>
        <w:t xml:space="preserve">The FMCSA </w:t>
      </w:r>
      <w:r w:rsidR="00A82AA7">
        <w:t xml:space="preserve">does not </w:t>
      </w:r>
      <w:r>
        <w:t>claim</w:t>
      </w:r>
      <w:r w:rsidR="00A82AA7">
        <w:t xml:space="preserve"> an </w:t>
      </w:r>
      <w:r>
        <w:t>exception to any element of the certification statement identified in Item 19 of OMB Form 83-1.</w:t>
      </w:r>
    </w:p>
    <w:p w:rsidR="00B156BE" w:rsidRDefault="00B156BE" w:rsidP="00B156BE">
      <w:pPr>
        <w:ind w:left="-720"/>
      </w:pPr>
    </w:p>
    <w:p w:rsidR="00552B90" w:rsidRDefault="00552B90" w:rsidP="00B156BE">
      <w:pPr>
        <w:rPr>
          <w:b/>
        </w:rPr>
      </w:pPr>
    </w:p>
    <w:p w:rsidR="00BA0B2D" w:rsidRPr="001B2997" w:rsidRDefault="00BA0B2D" w:rsidP="00FC0734"/>
    <w:sectPr w:rsidR="00BA0B2D" w:rsidRPr="001B2997" w:rsidSect="00E400B4">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85" w:rsidRDefault="004C1485">
      <w:r>
        <w:separator/>
      </w:r>
    </w:p>
  </w:endnote>
  <w:endnote w:type="continuationSeparator" w:id="0">
    <w:p w:rsidR="004C1485" w:rsidRDefault="004C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40" w:rsidRDefault="00033840" w:rsidP="00E52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840" w:rsidRDefault="00033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46898"/>
      <w:docPartObj>
        <w:docPartGallery w:val="Page Numbers (Bottom of Page)"/>
        <w:docPartUnique/>
      </w:docPartObj>
    </w:sdtPr>
    <w:sdtEndPr>
      <w:rPr>
        <w:noProof/>
      </w:rPr>
    </w:sdtEndPr>
    <w:sdtContent>
      <w:p w:rsidR="00A07908" w:rsidRDefault="00A07908">
        <w:pPr>
          <w:pStyle w:val="Footer"/>
          <w:jc w:val="center"/>
        </w:pPr>
        <w:r>
          <w:fldChar w:fldCharType="begin"/>
        </w:r>
        <w:r>
          <w:instrText xml:space="preserve"> PAGE   \* MERGEFORMAT </w:instrText>
        </w:r>
        <w:r>
          <w:fldChar w:fldCharType="separate"/>
        </w:r>
        <w:r w:rsidR="005F66D6">
          <w:rPr>
            <w:noProof/>
          </w:rPr>
          <w:t>4</w:t>
        </w:r>
        <w:r>
          <w:rPr>
            <w:noProof/>
          </w:rPr>
          <w:fldChar w:fldCharType="end"/>
        </w:r>
      </w:p>
    </w:sdtContent>
  </w:sdt>
  <w:p w:rsidR="00033840" w:rsidRDefault="00033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42639"/>
      <w:docPartObj>
        <w:docPartGallery w:val="Page Numbers (Bottom of Page)"/>
        <w:docPartUnique/>
      </w:docPartObj>
    </w:sdtPr>
    <w:sdtEndPr>
      <w:rPr>
        <w:noProof/>
      </w:rPr>
    </w:sdtEndPr>
    <w:sdtContent>
      <w:p w:rsidR="00C90F30" w:rsidRDefault="00C90F30">
        <w:pPr>
          <w:pStyle w:val="Footer"/>
          <w:jc w:val="center"/>
        </w:pPr>
        <w:r>
          <w:fldChar w:fldCharType="begin"/>
        </w:r>
        <w:r>
          <w:instrText xml:space="preserve"> PAGE   \* MERGEFORMAT </w:instrText>
        </w:r>
        <w:r>
          <w:fldChar w:fldCharType="separate"/>
        </w:r>
        <w:r w:rsidR="005F66D6">
          <w:rPr>
            <w:noProof/>
          </w:rPr>
          <w:t>1</w:t>
        </w:r>
        <w:r>
          <w:rPr>
            <w:noProof/>
          </w:rPr>
          <w:fldChar w:fldCharType="end"/>
        </w:r>
      </w:p>
    </w:sdtContent>
  </w:sdt>
  <w:p w:rsidR="00C90F30" w:rsidRDefault="00C90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85" w:rsidRDefault="004C1485">
      <w:r>
        <w:separator/>
      </w:r>
    </w:p>
  </w:footnote>
  <w:footnote w:type="continuationSeparator" w:id="0">
    <w:p w:rsidR="004C1485" w:rsidRDefault="004C1485">
      <w:r>
        <w:continuationSeparator/>
      </w:r>
    </w:p>
  </w:footnote>
  <w:footnote w:id="1">
    <w:p w:rsidR="00296D05" w:rsidRDefault="00296D05">
      <w:pPr>
        <w:pStyle w:val="FootnoteText"/>
      </w:pPr>
      <w:r>
        <w:rPr>
          <w:rStyle w:val="FootnoteReference"/>
        </w:rPr>
        <w:footnoteRef/>
      </w:r>
      <w:r>
        <w:t xml:space="preserve"> This estimate </w:t>
      </w:r>
      <w:r w:rsidR="00E6157A">
        <w:t xml:space="preserve">is the baseline that currently appears in ROCIS. FMCSA has recently revised its procedure for estimating the number of active motor carriers in interstate commerce, see </w:t>
      </w:r>
      <w:r w:rsidR="002F7AD1">
        <w:t xml:space="preserve">additional </w:t>
      </w:r>
      <w:r w:rsidR="00E6157A">
        <w:t>discussion in footnote on page 11.</w:t>
      </w:r>
    </w:p>
  </w:footnote>
  <w:footnote w:id="2">
    <w:p w:rsidR="00713340" w:rsidRDefault="00713340" w:rsidP="00713340">
      <w:pPr>
        <w:pStyle w:val="FootnoteText"/>
      </w:pPr>
      <w:r>
        <w:rPr>
          <w:rStyle w:val="FootnoteReference"/>
        </w:rPr>
        <w:footnoteRef/>
      </w:r>
      <w:r>
        <w:t xml:space="preserve">  </w:t>
      </w:r>
      <w:r w:rsidRPr="000710EB">
        <w:t>Carriers subject to th</w:t>
      </w:r>
      <w:r>
        <w:t xml:space="preserve">e DVIR requirement </w:t>
      </w:r>
      <w:r w:rsidRPr="000710EB">
        <w:t>are assumed to operate their vehicles 250 working days per year.  The annual per vehicle burden is</w:t>
      </w:r>
      <w:r w:rsidRPr="000710EB">
        <w:rPr>
          <w:b/>
        </w:rPr>
        <w:t xml:space="preserve"> </w:t>
      </w:r>
      <w:r w:rsidRPr="000710EB">
        <w:t xml:space="preserve">[(250 days × ((95% inspections with no defects × 2.583 minutes per inspection) + (5% inspections with defects × 3.333 minutes per inspection))) ÷ 60 minutes per hour = 10.92 hours = </w:t>
      </w:r>
      <w:r w:rsidRPr="00251E1D">
        <w:t>11 hours rounded</w:t>
      </w:r>
      <w:r w:rsidRPr="00C70800">
        <w:t>].</w:t>
      </w:r>
      <w:r>
        <w:t xml:space="preserve">  </w:t>
      </w:r>
      <w:r w:rsidRPr="000710EB">
        <w:t xml:space="preserve">The </w:t>
      </w:r>
      <w:r>
        <w:t xml:space="preserve">current </w:t>
      </w:r>
      <w:r w:rsidRPr="000710EB">
        <w:t>total burden for these all activities related to driver post-trip inspections is approximately 51,374,832 hours</w:t>
      </w:r>
      <w:r>
        <w:t>.</w:t>
      </w:r>
    </w:p>
  </w:footnote>
  <w:footnote w:id="3">
    <w:p w:rsidR="00CC7B94" w:rsidRDefault="00CC7B94" w:rsidP="00CC7B94">
      <w:pPr>
        <w:pStyle w:val="FootnoteText"/>
      </w:pPr>
      <w:r>
        <w:rPr>
          <w:rStyle w:val="FootnoteReference"/>
        </w:rPr>
        <w:footnoteRef/>
      </w:r>
      <w:r>
        <w:t xml:space="preserve">  Computed as follows: 43,200 passenger vans x 11 hours per year = 475,200 hours.</w:t>
      </w:r>
    </w:p>
  </w:footnote>
  <w:footnote w:id="4">
    <w:p w:rsidR="00713340" w:rsidRPr="00EA1A27" w:rsidRDefault="00713340" w:rsidP="00713340">
      <w:pPr>
        <w:pStyle w:val="FootnoteText"/>
      </w:pPr>
      <w:r>
        <w:rPr>
          <w:rStyle w:val="FootnoteReference"/>
        </w:rPr>
        <w:footnoteRef/>
      </w:r>
      <w:r>
        <w:t xml:space="preserve"> Filling out a DVIR is estimated to take 2.5 minutes.  Approximately 40 million of the total 1.25 billion DVIRs completed by the industry are for IME.  Approximately 95 percent of DVIRs do not note defects.  Thus, by eliminating the requirement to complete a report if no defects are noted, the number of reports that must be completed is reduced by 38 million (40 million x 0.95 = 38 million).  At 2.5 minutes per report, the total burden hours saved by not having to complete these reports is 1,583,000 hours (38 million x 2.5 minutes per report / 60 minutes per hour = 1,583,333) rounded to the nearest thousand.</w:t>
      </w:r>
      <w:r w:rsidR="0080077F">
        <w:t xml:space="preserve">  </w:t>
      </w:r>
      <w:r w:rsidRPr="00EA1A27">
        <w:t>Once the inspection report is completed, the driver is required to review and sign the report. Reviewing and signing the inspection report is estimated to take approximately 5 seconds. The IEP DVIR rule eliminate</w:t>
      </w:r>
      <w:r>
        <w:t>d</w:t>
      </w:r>
      <w:r w:rsidRPr="00EA1A27">
        <w:t xml:space="preserve"> this burden for the estimated 38 million inspections for which no defects to IME are noted. This reduces the burden associated with this task by 53,000 hours (40 million IEP DVIR × 95 percent no defect rate × 5 seconds per DVIR ÷ 3600 seconds per hour = 52,778) rounded to the nearest thousand. This further reduces the burden to 50,214,032. The total burden reduction as a result of the June 2012 IEP DVIR final rule is 1,636,000 hours</w:t>
      </w:r>
      <w:r w:rsidR="0080077F">
        <w:t xml:space="preserve"> (1,583,000 + 53,000)</w:t>
      </w:r>
      <w:r w:rsidRPr="00EA1A27">
        <w:t>.</w:t>
      </w:r>
    </w:p>
    <w:p w:rsidR="00713340" w:rsidRDefault="00713340" w:rsidP="00713340">
      <w:pPr>
        <w:pStyle w:val="FootnoteText"/>
      </w:pPr>
    </w:p>
  </w:footnote>
  <w:footnote w:id="5">
    <w:p w:rsidR="00ED0F7F" w:rsidRDefault="00ED0F7F">
      <w:pPr>
        <w:pStyle w:val="FootnoteText"/>
      </w:pPr>
      <w:r>
        <w:rPr>
          <w:rStyle w:val="FootnoteReference"/>
        </w:rPr>
        <w:footnoteRef/>
      </w:r>
      <w:r>
        <w:t xml:space="preserve"> </w:t>
      </w:r>
      <w:r w:rsidRPr="00ED0F7F">
        <w:t>The ratio of total fringe benefits to wages and salaries for transportation and warehousing workers.  See http://www.bls.gov/news.release/archives/ecec_06072012.pdf. Table 10, Employer costs per hour worked for employee compensation and costs as a percent of total compensation: Private industry workers, by industry group, March 2012. Transportation and Warehousing. http://www.bls.gov/news.release/pdf/ecec.pdf. Accessed March 7, 2013.</w:t>
      </w:r>
    </w:p>
  </w:footnote>
  <w:footnote w:id="6">
    <w:p w:rsidR="00A9142A" w:rsidRPr="00E207D5" w:rsidRDefault="00A9142A" w:rsidP="00A9142A">
      <w:pPr>
        <w:pStyle w:val="FootnoteText"/>
      </w:pPr>
      <w:r>
        <w:rPr>
          <w:rStyle w:val="FootnoteReference"/>
        </w:rPr>
        <w:footnoteRef/>
      </w:r>
      <w:r>
        <w:t xml:space="preserve"> </w:t>
      </w:r>
      <w:r w:rsidRPr="007879A4">
        <w:t xml:space="preserve">The current </w:t>
      </w:r>
      <w:r>
        <w:t xml:space="preserve">estimate appearing </w:t>
      </w:r>
      <w:r w:rsidRPr="007879A4">
        <w:t>in ROCIS is 690,843</w:t>
      </w:r>
      <w:r>
        <w:t xml:space="preserve"> – this was an estimate of </w:t>
      </w:r>
      <w:r w:rsidRPr="007879A4">
        <w:t xml:space="preserve">the number of respondents, not the number of responses, and </w:t>
      </w:r>
      <w:r>
        <w:t xml:space="preserve">had </w:t>
      </w:r>
      <w:r w:rsidRPr="007879A4">
        <w:t>not been updated for several approval cycles</w:t>
      </w:r>
      <w:r>
        <w:t xml:space="preserve">. Recently, FMCSA has revised its procedures for estimating the active number of interstate motor carriers because many carriers hold multiple registrations and/or USDOT numbers.  </w:t>
      </w:r>
      <w:r w:rsidRPr="007879A4">
        <w:t xml:space="preserve">The estimate </w:t>
      </w:r>
      <w:r>
        <w:t xml:space="preserve">in </w:t>
      </w:r>
      <w:r w:rsidRPr="007879A4">
        <w:t xml:space="preserve"> FMCSA’s March 2013 “Commercial Motor Vehicle Facts”</w:t>
      </w:r>
      <w:r>
        <w:t xml:space="preserve"> is 504,093 motor carriers of freight, 12,201 motor carriers of passengers, and 15,465 motor carriers of hazardous materials, for a total of 531,759 motor carri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2A4"/>
    <w:multiLevelType w:val="hybridMultilevel"/>
    <w:tmpl w:val="36F0EF0E"/>
    <w:lvl w:ilvl="0" w:tplc="49FA56E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7C5FBE"/>
    <w:multiLevelType w:val="hybridMultilevel"/>
    <w:tmpl w:val="9AE2495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81018C"/>
    <w:multiLevelType w:val="hybridMultilevel"/>
    <w:tmpl w:val="47B6A5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2F119C"/>
    <w:multiLevelType w:val="hybridMultilevel"/>
    <w:tmpl w:val="3F2ABE0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0D6FA4"/>
    <w:multiLevelType w:val="hybridMultilevel"/>
    <w:tmpl w:val="17625B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D408C8"/>
    <w:multiLevelType w:val="hybridMultilevel"/>
    <w:tmpl w:val="1570C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B"/>
    <w:rsid w:val="00000B19"/>
    <w:rsid w:val="00002FFC"/>
    <w:rsid w:val="000150E7"/>
    <w:rsid w:val="00016B16"/>
    <w:rsid w:val="00021291"/>
    <w:rsid w:val="00025931"/>
    <w:rsid w:val="00026C08"/>
    <w:rsid w:val="0003338D"/>
    <w:rsid w:val="00033840"/>
    <w:rsid w:val="00036910"/>
    <w:rsid w:val="000369CB"/>
    <w:rsid w:val="00040F5B"/>
    <w:rsid w:val="00042272"/>
    <w:rsid w:val="00043DE2"/>
    <w:rsid w:val="000453E3"/>
    <w:rsid w:val="00045935"/>
    <w:rsid w:val="000506EF"/>
    <w:rsid w:val="00055CDC"/>
    <w:rsid w:val="00062974"/>
    <w:rsid w:val="000661A1"/>
    <w:rsid w:val="000666A0"/>
    <w:rsid w:val="00067726"/>
    <w:rsid w:val="000710EB"/>
    <w:rsid w:val="0007303C"/>
    <w:rsid w:val="0007337A"/>
    <w:rsid w:val="0007669C"/>
    <w:rsid w:val="00083832"/>
    <w:rsid w:val="00085432"/>
    <w:rsid w:val="000900C4"/>
    <w:rsid w:val="000904FF"/>
    <w:rsid w:val="000924CA"/>
    <w:rsid w:val="0009314D"/>
    <w:rsid w:val="00096BF0"/>
    <w:rsid w:val="000A3724"/>
    <w:rsid w:val="000A4E14"/>
    <w:rsid w:val="000B1DFE"/>
    <w:rsid w:val="000B3119"/>
    <w:rsid w:val="000B49F5"/>
    <w:rsid w:val="000C22AD"/>
    <w:rsid w:val="000C43D6"/>
    <w:rsid w:val="000D0454"/>
    <w:rsid w:val="000D1DA6"/>
    <w:rsid w:val="000D37BA"/>
    <w:rsid w:val="000D6F4D"/>
    <w:rsid w:val="000D70BC"/>
    <w:rsid w:val="000E349A"/>
    <w:rsid w:val="000E6239"/>
    <w:rsid w:val="000F1C92"/>
    <w:rsid w:val="000F1CC7"/>
    <w:rsid w:val="000F283E"/>
    <w:rsid w:val="00100253"/>
    <w:rsid w:val="00122775"/>
    <w:rsid w:val="00127249"/>
    <w:rsid w:val="00130943"/>
    <w:rsid w:val="00132589"/>
    <w:rsid w:val="0013261D"/>
    <w:rsid w:val="00141EAE"/>
    <w:rsid w:val="00144D1B"/>
    <w:rsid w:val="00145790"/>
    <w:rsid w:val="00145C97"/>
    <w:rsid w:val="00147C41"/>
    <w:rsid w:val="0015260C"/>
    <w:rsid w:val="0016032A"/>
    <w:rsid w:val="001616E6"/>
    <w:rsid w:val="00163AD4"/>
    <w:rsid w:val="001672D4"/>
    <w:rsid w:val="00177957"/>
    <w:rsid w:val="001831AD"/>
    <w:rsid w:val="001833ED"/>
    <w:rsid w:val="00185F6D"/>
    <w:rsid w:val="00187317"/>
    <w:rsid w:val="00191384"/>
    <w:rsid w:val="00192AD2"/>
    <w:rsid w:val="001934BF"/>
    <w:rsid w:val="001A07BB"/>
    <w:rsid w:val="001A6073"/>
    <w:rsid w:val="001B2997"/>
    <w:rsid w:val="001B7643"/>
    <w:rsid w:val="001C3DE7"/>
    <w:rsid w:val="001C6E04"/>
    <w:rsid w:val="001D05C9"/>
    <w:rsid w:val="001D43FD"/>
    <w:rsid w:val="001D5DA4"/>
    <w:rsid w:val="001E110D"/>
    <w:rsid w:val="00203774"/>
    <w:rsid w:val="00211813"/>
    <w:rsid w:val="00213535"/>
    <w:rsid w:val="002159E7"/>
    <w:rsid w:val="00220D63"/>
    <w:rsid w:val="002231D9"/>
    <w:rsid w:val="00232CD8"/>
    <w:rsid w:val="0023425E"/>
    <w:rsid w:val="00236B44"/>
    <w:rsid w:val="002407CA"/>
    <w:rsid w:val="002445C8"/>
    <w:rsid w:val="002506C1"/>
    <w:rsid w:val="00250E89"/>
    <w:rsid w:val="00251E1D"/>
    <w:rsid w:val="00252E2D"/>
    <w:rsid w:val="00261FB1"/>
    <w:rsid w:val="0026345F"/>
    <w:rsid w:val="00275EE6"/>
    <w:rsid w:val="00287331"/>
    <w:rsid w:val="0029102E"/>
    <w:rsid w:val="00294120"/>
    <w:rsid w:val="00296D05"/>
    <w:rsid w:val="002A0037"/>
    <w:rsid w:val="002A6861"/>
    <w:rsid w:val="002B173A"/>
    <w:rsid w:val="002B1B56"/>
    <w:rsid w:val="002C0F84"/>
    <w:rsid w:val="002C14C7"/>
    <w:rsid w:val="002C2801"/>
    <w:rsid w:val="002C47BE"/>
    <w:rsid w:val="002D1284"/>
    <w:rsid w:val="002D1EEB"/>
    <w:rsid w:val="002F7AD1"/>
    <w:rsid w:val="003005A6"/>
    <w:rsid w:val="003030F5"/>
    <w:rsid w:val="0031131B"/>
    <w:rsid w:val="00311589"/>
    <w:rsid w:val="003161AD"/>
    <w:rsid w:val="00321849"/>
    <w:rsid w:val="00322076"/>
    <w:rsid w:val="00330500"/>
    <w:rsid w:val="00332F07"/>
    <w:rsid w:val="0033333C"/>
    <w:rsid w:val="00333CEB"/>
    <w:rsid w:val="003418B5"/>
    <w:rsid w:val="00342380"/>
    <w:rsid w:val="003451E0"/>
    <w:rsid w:val="003456D7"/>
    <w:rsid w:val="00352114"/>
    <w:rsid w:val="00357F1A"/>
    <w:rsid w:val="00361405"/>
    <w:rsid w:val="003622E4"/>
    <w:rsid w:val="0036701F"/>
    <w:rsid w:val="003673F2"/>
    <w:rsid w:val="003743B8"/>
    <w:rsid w:val="003771F1"/>
    <w:rsid w:val="00380E97"/>
    <w:rsid w:val="00383B4D"/>
    <w:rsid w:val="00386987"/>
    <w:rsid w:val="00387591"/>
    <w:rsid w:val="00391315"/>
    <w:rsid w:val="00393677"/>
    <w:rsid w:val="00393994"/>
    <w:rsid w:val="00395DA1"/>
    <w:rsid w:val="003B20E1"/>
    <w:rsid w:val="003B4526"/>
    <w:rsid w:val="003B45BE"/>
    <w:rsid w:val="003B6713"/>
    <w:rsid w:val="003C008D"/>
    <w:rsid w:val="003C0AE4"/>
    <w:rsid w:val="003C7601"/>
    <w:rsid w:val="003D140A"/>
    <w:rsid w:val="003D5F3D"/>
    <w:rsid w:val="003D5FAB"/>
    <w:rsid w:val="003D7C13"/>
    <w:rsid w:val="003E2D17"/>
    <w:rsid w:val="003E4EFB"/>
    <w:rsid w:val="00403EC8"/>
    <w:rsid w:val="00414004"/>
    <w:rsid w:val="00417B63"/>
    <w:rsid w:val="00420BE3"/>
    <w:rsid w:val="004459FA"/>
    <w:rsid w:val="00446CA6"/>
    <w:rsid w:val="00453AA3"/>
    <w:rsid w:val="004608D9"/>
    <w:rsid w:val="00473378"/>
    <w:rsid w:val="00473C48"/>
    <w:rsid w:val="00490E40"/>
    <w:rsid w:val="00494EB2"/>
    <w:rsid w:val="0049691B"/>
    <w:rsid w:val="00496F31"/>
    <w:rsid w:val="004A04E7"/>
    <w:rsid w:val="004A449F"/>
    <w:rsid w:val="004B1BA8"/>
    <w:rsid w:val="004B3379"/>
    <w:rsid w:val="004B698D"/>
    <w:rsid w:val="004C1485"/>
    <w:rsid w:val="004C33B8"/>
    <w:rsid w:val="004C4572"/>
    <w:rsid w:val="004D283C"/>
    <w:rsid w:val="004D573D"/>
    <w:rsid w:val="004D7050"/>
    <w:rsid w:val="004E010B"/>
    <w:rsid w:val="004E2363"/>
    <w:rsid w:val="004F6587"/>
    <w:rsid w:val="00507212"/>
    <w:rsid w:val="00513885"/>
    <w:rsid w:val="0052017B"/>
    <w:rsid w:val="005202A5"/>
    <w:rsid w:val="005221AC"/>
    <w:rsid w:val="005267BF"/>
    <w:rsid w:val="00531C04"/>
    <w:rsid w:val="005421C6"/>
    <w:rsid w:val="00546C98"/>
    <w:rsid w:val="00551B8C"/>
    <w:rsid w:val="00552B90"/>
    <w:rsid w:val="00580746"/>
    <w:rsid w:val="005819D9"/>
    <w:rsid w:val="00581EDE"/>
    <w:rsid w:val="00586051"/>
    <w:rsid w:val="00587DBB"/>
    <w:rsid w:val="0059412E"/>
    <w:rsid w:val="005A1506"/>
    <w:rsid w:val="005A35B4"/>
    <w:rsid w:val="005B00DE"/>
    <w:rsid w:val="005B03F2"/>
    <w:rsid w:val="005B2979"/>
    <w:rsid w:val="005B304C"/>
    <w:rsid w:val="005B466F"/>
    <w:rsid w:val="005C07FE"/>
    <w:rsid w:val="005C0A42"/>
    <w:rsid w:val="005C423A"/>
    <w:rsid w:val="005E5CF4"/>
    <w:rsid w:val="005F66D6"/>
    <w:rsid w:val="00606C92"/>
    <w:rsid w:val="0060706B"/>
    <w:rsid w:val="006100A5"/>
    <w:rsid w:val="00610906"/>
    <w:rsid w:val="00611AB7"/>
    <w:rsid w:val="00612FAE"/>
    <w:rsid w:val="00622570"/>
    <w:rsid w:val="00630FF8"/>
    <w:rsid w:val="00634E22"/>
    <w:rsid w:val="006412F7"/>
    <w:rsid w:val="00641E4D"/>
    <w:rsid w:val="006460AD"/>
    <w:rsid w:val="006540B5"/>
    <w:rsid w:val="00656F06"/>
    <w:rsid w:val="006638BD"/>
    <w:rsid w:val="00676AF5"/>
    <w:rsid w:val="00682629"/>
    <w:rsid w:val="0068480D"/>
    <w:rsid w:val="0069000C"/>
    <w:rsid w:val="006917C4"/>
    <w:rsid w:val="00691CA4"/>
    <w:rsid w:val="006953CD"/>
    <w:rsid w:val="00696D86"/>
    <w:rsid w:val="006A0468"/>
    <w:rsid w:val="006A1D5B"/>
    <w:rsid w:val="006A4330"/>
    <w:rsid w:val="006A47D4"/>
    <w:rsid w:val="006B15E4"/>
    <w:rsid w:val="006B1FD2"/>
    <w:rsid w:val="006B2C64"/>
    <w:rsid w:val="006B5AB5"/>
    <w:rsid w:val="006B74F8"/>
    <w:rsid w:val="006C4859"/>
    <w:rsid w:val="006D06BD"/>
    <w:rsid w:val="006D45C8"/>
    <w:rsid w:val="006E2999"/>
    <w:rsid w:val="006E3CF5"/>
    <w:rsid w:val="006E578D"/>
    <w:rsid w:val="006F10E1"/>
    <w:rsid w:val="006F1A64"/>
    <w:rsid w:val="006F431E"/>
    <w:rsid w:val="006F5DFE"/>
    <w:rsid w:val="006F5E96"/>
    <w:rsid w:val="006F7552"/>
    <w:rsid w:val="00701E14"/>
    <w:rsid w:val="00710662"/>
    <w:rsid w:val="00710B52"/>
    <w:rsid w:val="00710C8D"/>
    <w:rsid w:val="007114C2"/>
    <w:rsid w:val="00711B13"/>
    <w:rsid w:val="00713340"/>
    <w:rsid w:val="00725C5F"/>
    <w:rsid w:val="007271F7"/>
    <w:rsid w:val="00727B81"/>
    <w:rsid w:val="00732A29"/>
    <w:rsid w:val="00741A79"/>
    <w:rsid w:val="00743681"/>
    <w:rsid w:val="00746355"/>
    <w:rsid w:val="0075118D"/>
    <w:rsid w:val="00754551"/>
    <w:rsid w:val="00766749"/>
    <w:rsid w:val="00770CFD"/>
    <w:rsid w:val="00774A8F"/>
    <w:rsid w:val="00783E20"/>
    <w:rsid w:val="007879A4"/>
    <w:rsid w:val="0079276D"/>
    <w:rsid w:val="00792BBF"/>
    <w:rsid w:val="00793E00"/>
    <w:rsid w:val="007A2CE2"/>
    <w:rsid w:val="007B0BB8"/>
    <w:rsid w:val="007B1958"/>
    <w:rsid w:val="007B361A"/>
    <w:rsid w:val="007B7E07"/>
    <w:rsid w:val="007C1512"/>
    <w:rsid w:val="007D3259"/>
    <w:rsid w:val="007D3AA0"/>
    <w:rsid w:val="007E3193"/>
    <w:rsid w:val="007F3E31"/>
    <w:rsid w:val="007F7670"/>
    <w:rsid w:val="0080077F"/>
    <w:rsid w:val="00801FE1"/>
    <w:rsid w:val="00806076"/>
    <w:rsid w:val="0081199C"/>
    <w:rsid w:val="00815440"/>
    <w:rsid w:val="00825F6A"/>
    <w:rsid w:val="0083291A"/>
    <w:rsid w:val="00836502"/>
    <w:rsid w:val="00851194"/>
    <w:rsid w:val="0086033F"/>
    <w:rsid w:val="00860BBD"/>
    <w:rsid w:val="00861636"/>
    <w:rsid w:val="008737AC"/>
    <w:rsid w:val="0087427A"/>
    <w:rsid w:val="0087528A"/>
    <w:rsid w:val="00880000"/>
    <w:rsid w:val="008800F1"/>
    <w:rsid w:val="00882943"/>
    <w:rsid w:val="0088512D"/>
    <w:rsid w:val="00887AAE"/>
    <w:rsid w:val="00897839"/>
    <w:rsid w:val="008A38A5"/>
    <w:rsid w:val="008A4897"/>
    <w:rsid w:val="008A77ED"/>
    <w:rsid w:val="008B3EB7"/>
    <w:rsid w:val="008B43D1"/>
    <w:rsid w:val="008C0360"/>
    <w:rsid w:val="008C30F9"/>
    <w:rsid w:val="008C6F0B"/>
    <w:rsid w:val="008D120B"/>
    <w:rsid w:val="008D4E0E"/>
    <w:rsid w:val="008D4FA4"/>
    <w:rsid w:val="008E4039"/>
    <w:rsid w:val="008E7EA8"/>
    <w:rsid w:val="008F3274"/>
    <w:rsid w:val="008F5C4A"/>
    <w:rsid w:val="008F5C92"/>
    <w:rsid w:val="0091000D"/>
    <w:rsid w:val="00910309"/>
    <w:rsid w:val="00912C76"/>
    <w:rsid w:val="009217C7"/>
    <w:rsid w:val="0092687D"/>
    <w:rsid w:val="00930990"/>
    <w:rsid w:val="00933962"/>
    <w:rsid w:val="009400E5"/>
    <w:rsid w:val="009534BA"/>
    <w:rsid w:val="009536BD"/>
    <w:rsid w:val="00956DA9"/>
    <w:rsid w:val="009601B3"/>
    <w:rsid w:val="00961ADD"/>
    <w:rsid w:val="00971014"/>
    <w:rsid w:val="00971DA9"/>
    <w:rsid w:val="00973010"/>
    <w:rsid w:val="00974352"/>
    <w:rsid w:val="00980EAD"/>
    <w:rsid w:val="0098179A"/>
    <w:rsid w:val="00991910"/>
    <w:rsid w:val="00993C19"/>
    <w:rsid w:val="00997184"/>
    <w:rsid w:val="009977B2"/>
    <w:rsid w:val="009A0132"/>
    <w:rsid w:val="009A52A2"/>
    <w:rsid w:val="009A6BDA"/>
    <w:rsid w:val="009B016C"/>
    <w:rsid w:val="009B05F3"/>
    <w:rsid w:val="009B0F30"/>
    <w:rsid w:val="009B5036"/>
    <w:rsid w:val="009C62DC"/>
    <w:rsid w:val="009C7B0A"/>
    <w:rsid w:val="009D2AB3"/>
    <w:rsid w:val="009D4264"/>
    <w:rsid w:val="009D46E9"/>
    <w:rsid w:val="009E4EFA"/>
    <w:rsid w:val="00A044F9"/>
    <w:rsid w:val="00A064A4"/>
    <w:rsid w:val="00A07908"/>
    <w:rsid w:val="00A10903"/>
    <w:rsid w:val="00A212C6"/>
    <w:rsid w:val="00A22727"/>
    <w:rsid w:val="00A24426"/>
    <w:rsid w:val="00A310D5"/>
    <w:rsid w:val="00A368C0"/>
    <w:rsid w:val="00A36BC4"/>
    <w:rsid w:val="00A377BE"/>
    <w:rsid w:val="00A41032"/>
    <w:rsid w:val="00A44A40"/>
    <w:rsid w:val="00A46B3D"/>
    <w:rsid w:val="00A53B8C"/>
    <w:rsid w:val="00A80E65"/>
    <w:rsid w:val="00A82AA7"/>
    <w:rsid w:val="00A8547C"/>
    <w:rsid w:val="00A85758"/>
    <w:rsid w:val="00A9142A"/>
    <w:rsid w:val="00A91AC5"/>
    <w:rsid w:val="00A94463"/>
    <w:rsid w:val="00A95286"/>
    <w:rsid w:val="00A95C5A"/>
    <w:rsid w:val="00AB3E86"/>
    <w:rsid w:val="00AB584D"/>
    <w:rsid w:val="00AC4B90"/>
    <w:rsid w:val="00AC624A"/>
    <w:rsid w:val="00AD248C"/>
    <w:rsid w:val="00AD36C4"/>
    <w:rsid w:val="00AD5C70"/>
    <w:rsid w:val="00AF1843"/>
    <w:rsid w:val="00AF464D"/>
    <w:rsid w:val="00AF4CEB"/>
    <w:rsid w:val="00B00DF8"/>
    <w:rsid w:val="00B05CB0"/>
    <w:rsid w:val="00B066A8"/>
    <w:rsid w:val="00B114BB"/>
    <w:rsid w:val="00B12C57"/>
    <w:rsid w:val="00B13160"/>
    <w:rsid w:val="00B156BE"/>
    <w:rsid w:val="00B17C67"/>
    <w:rsid w:val="00B17DF2"/>
    <w:rsid w:val="00B23F3D"/>
    <w:rsid w:val="00B302C8"/>
    <w:rsid w:val="00B374FF"/>
    <w:rsid w:val="00B414D3"/>
    <w:rsid w:val="00B47453"/>
    <w:rsid w:val="00B50569"/>
    <w:rsid w:val="00B51443"/>
    <w:rsid w:val="00B611DE"/>
    <w:rsid w:val="00B66532"/>
    <w:rsid w:val="00B66F54"/>
    <w:rsid w:val="00B6710C"/>
    <w:rsid w:val="00B7075A"/>
    <w:rsid w:val="00B735A2"/>
    <w:rsid w:val="00B738D6"/>
    <w:rsid w:val="00B80294"/>
    <w:rsid w:val="00B8062C"/>
    <w:rsid w:val="00B86D8C"/>
    <w:rsid w:val="00BA0B2D"/>
    <w:rsid w:val="00BA0E39"/>
    <w:rsid w:val="00BA2B62"/>
    <w:rsid w:val="00BA3DB8"/>
    <w:rsid w:val="00BB18F1"/>
    <w:rsid w:val="00BB5B79"/>
    <w:rsid w:val="00BC342C"/>
    <w:rsid w:val="00BD1D8C"/>
    <w:rsid w:val="00BD2CDD"/>
    <w:rsid w:val="00BD4AC4"/>
    <w:rsid w:val="00BD737E"/>
    <w:rsid w:val="00BE06FF"/>
    <w:rsid w:val="00BE445B"/>
    <w:rsid w:val="00BF1A59"/>
    <w:rsid w:val="00C03EF4"/>
    <w:rsid w:val="00C11831"/>
    <w:rsid w:val="00C1321A"/>
    <w:rsid w:val="00C156E2"/>
    <w:rsid w:val="00C20E86"/>
    <w:rsid w:val="00C271CA"/>
    <w:rsid w:val="00C30260"/>
    <w:rsid w:val="00C31C27"/>
    <w:rsid w:val="00C33EDB"/>
    <w:rsid w:val="00C34E15"/>
    <w:rsid w:val="00C3635C"/>
    <w:rsid w:val="00C36DBD"/>
    <w:rsid w:val="00C37E36"/>
    <w:rsid w:val="00C37E42"/>
    <w:rsid w:val="00C51887"/>
    <w:rsid w:val="00C62926"/>
    <w:rsid w:val="00C67A96"/>
    <w:rsid w:val="00C70800"/>
    <w:rsid w:val="00C72090"/>
    <w:rsid w:val="00C81C61"/>
    <w:rsid w:val="00C84077"/>
    <w:rsid w:val="00C85C21"/>
    <w:rsid w:val="00C90F30"/>
    <w:rsid w:val="00C92372"/>
    <w:rsid w:val="00C92BB6"/>
    <w:rsid w:val="00C950EB"/>
    <w:rsid w:val="00C97680"/>
    <w:rsid w:val="00C97D6D"/>
    <w:rsid w:val="00CA2FD1"/>
    <w:rsid w:val="00CA4A94"/>
    <w:rsid w:val="00CA6564"/>
    <w:rsid w:val="00CB2744"/>
    <w:rsid w:val="00CC4B01"/>
    <w:rsid w:val="00CC7B94"/>
    <w:rsid w:val="00CD7B70"/>
    <w:rsid w:val="00CE0400"/>
    <w:rsid w:val="00CE0D8F"/>
    <w:rsid w:val="00CE1060"/>
    <w:rsid w:val="00CE228D"/>
    <w:rsid w:val="00CE54ED"/>
    <w:rsid w:val="00CE62CD"/>
    <w:rsid w:val="00CF4343"/>
    <w:rsid w:val="00CF5608"/>
    <w:rsid w:val="00D00578"/>
    <w:rsid w:val="00D05AD7"/>
    <w:rsid w:val="00D16FD2"/>
    <w:rsid w:val="00D17DCE"/>
    <w:rsid w:val="00D24F16"/>
    <w:rsid w:val="00D260A2"/>
    <w:rsid w:val="00D358D8"/>
    <w:rsid w:val="00D362DA"/>
    <w:rsid w:val="00D460C3"/>
    <w:rsid w:val="00D55376"/>
    <w:rsid w:val="00D55CCD"/>
    <w:rsid w:val="00D62583"/>
    <w:rsid w:val="00D6391E"/>
    <w:rsid w:val="00D7027E"/>
    <w:rsid w:val="00D71BA1"/>
    <w:rsid w:val="00D72654"/>
    <w:rsid w:val="00D73842"/>
    <w:rsid w:val="00D836EA"/>
    <w:rsid w:val="00D8783F"/>
    <w:rsid w:val="00DA188A"/>
    <w:rsid w:val="00DA4DB1"/>
    <w:rsid w:val="00DB230B"/>
    <w:rsid w:val="00DC7C07"/>
    <w:rsid w:val="00DE5404"/>
    <w:rsid w:val="00E030CC"/>
    <w:rsid w:val="00E175D9"/>
    <w:rsid w:val="00E206AB"/>
    <w:rsid w:val="00E207D5"/>
    <w:rsid w:val="00E262B0"/>
    <w:rsid w:val="00E266D9"/>
    <w:rsid w:val="00E2795E"/>
    <w:rsid w:val="00E400B4"/>
    <w:rsid w:val="00E40CE2"/>
    <w:rsid w:val="00E4423A"/>
    <w:rsid w:val="00E44B75"/>
    <w:rsid w:val="00E45697"/>
    <w:rsid w:val="00E522E1"/>
    <w:rsid w:val="00E523F2"/>
    <w:rsid w:val="00E553FD"/>
    <w:rsid w:val="00E6157A"/>
    <w:rsid w:val="00E62036"/>
    <w:rsid w:val="00E72C09"/>
    <w:rsid w:val="00E7403F"/>
    <w:rsid w:val="00E7514F"/>
    <w:rsid w:val="00E81E63"/>
    <w:rsid w:val="00EA11B7"/>
    <w:rsid w:val="00EA1A27"/>
    <w:rsid w:val="00EA21EB"/>
    <w:rsid w:val="00EB7661"/>
    <w:rsid w:val="00EC58CC"/>
    <w:rsid w:val="00ED0F7F"/>
    <w:rsid w:val="00EE7F0F"/>
    <w:rsid w:val="00EF109D"/>
    <w:rsid w:val="00EF57C8"/>
    <w:rsid w:val="00F06D63"/>
    <w:rsid w:val="00F11AE0"/>
    <w:rsid w:val="00F244BC"/>
    <w:rsid w:val="00F25E29"/>
    <w:rsid w:val="00F262D3"/>
    <w:rsid w:val="00F272E8"/>
    <w:rsid w:val="00F278E0"/>
    <w:rsid w:val="00F30EF6"/>
    <w:rsid w:val="00F42BC1"/>
    <w:rsid w:val="00F52DA7"/>
    <w:rsid w:val="00F54951"/>
    <w:rsid w:val="00F6049F"/>
    <w:rsid w:val="00F62689"/>
    <w:rsid w:val="00F62F5B"/>
    <w:rsid w:val="00F63AFB"/>
    <w:rsid w:val="00F67B36"/>
    <w:rsid w:val="00F72B67"/>
    <w:rsid w:val="00F8009B"/>
    <w:rsid w:val="00F815D6"/>
    <w:rsid w:val="00F84BBE"/>
    <w:rsid w:val="00F85148"/>
    <w:rsid w:val="00F91370"/>
    <w:rsid w:val="00F94FB7"/>
    <w:rsid w:val="00FA39D4"/>
    <w:rsid w:val="00FB2610"/>
    <w:rsid w:val="00FC0734"/>
    <w:rsid w:val="00FD4CCC"/>
    <w:rsid w:val="00FD6A93"/>
    <w:rsid w:val="00FE2C24"/>
    <w:rsid w:val="00FE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RegPreambleParagraphNormal">
    <w:name w:val="FedReg Preamble Paragraph Normal"/>
    <w:pPr>
      <w:spacing w:line="480" w:lineRule="auto"/>
      <w:ind w:firstLine="720"/>
    </w:pPr>
    <w:rPr>
      <w:rFonts w:ascii="Arial" w:hAnsi="Arial"/>
      <w:sz w:val="24"/>
    </w:rPr>
  </w:style>
  <w:style w:type="paragraph" w:styleId="BalloonText">
    <w:name w:val="Balloon Text"/>
    <w:basedOn w:val="Normal"/>
    <w:semiHidden/>
    <w:rsid w:val="00B156BE"/>
    <w:rPr>
      <w:rFonts w:ascii="Tahoma" w:hAnsi="Tahoma" w:cs="Tahoma"/>
      <w:sz w:val="16"/>
      <w:szCs w:val="16"/>
    </w:rPr>
  </w:style>
  <w:style w:type="character" w:styleId="CommentReference">
    <w:name w:val="annotation reference"/>
    <w:semiHidden/>
    <w:rsid w:val="00145790"/>
    <w:rPr>
      <w:sz w:val="16"/>
      <w:szCs w:val="16"/>
    </w:rPr>
  </w:style>
  <w:style w:type="paragraph" w:styleId="CommentText">
    <w:name w:val="annotation text"/>
    <w:basedOn w:val="Normal"/>
    <w:semiHidden/>
    <w:rsid w:val="00145790"/>
    <w:rPr>
      <w:sz w:val="20"/>
      <w:szCs w:val="20"/>
    </w:rPr>
  </w:style>
  <w:style w:type="paragraph" w:styleId="CommentSubject">
    <w:name w:val="annotation subject"/>
    <w:basedOn w:val="CommentText"/>
    <w:next w:val="CommentText"/>
    <w:semiHidden/>
    <w:rsid w:val="00145790"/>
    <w:rPr>
      <w:b/>
      <w:bCs/>
    </w:rPr>
  </w:style>
  <w:style w:type="paragraph" w:styleId="Footer">
    <w:name w:val="footer"/>
    <w:basedOn w:val="Normal"/>
    <w:link w:val="FooterChar"/>
    <w:uiPriority w:val="99"/>
    <w:rsid w:val="00386987"/>
    <w:pPr>
      <w:tabs>
        <w:tab w:val="center" w:pos="4320"/>
        <w:tab w:val="right" w:pos="8640"/>
      </w:tabs>
    </w:pPr>
  </w:style>
  <w:style w:type="character" w:styleId="PageNumber">
    <w:name w:val="page number"/>
    <w:basedOn w:val="DefaultParagraphFont"/>
    <w:rsid w:val="00386987"/>
  </w:style>
  <w:style w:type="paragraph" w:styleId="BodyText">
    <w:name w:val="Body Text"/>
    <w:basedOn w:val="Normal"/>
    <w:rsid w:val="002C47BE"/>
    <w:pPr>
      <w:widowControl w:val="0"/>
      <w:autoSpaceDE w:val="0"/>
      <w:autoSpaceDN w:val="0"/>
      <w:adjustRightInd w:val="0"/>
    </w:pPr>
  </w:style>
  <w:style w:type="table" w:styleId="TableGrid">
    <w:name w:val="Table Grid"/>
    <w:basedOn w:val="TableNormal"/>
    <w:rsid w:val="0071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1FE1"/>
    <w:pPr>
      <w:shd w:val="clear" w:color="auto" w:fill="000080"/>
    </w:pPr>
    <w:rPr>
      <w:rFonts w:ascii="Tahoma" w:hAnsi="Tahoma" w:cs="Tahoma"/>
      <w:sz w:val="20"/>
      <w:szCs w:val="20"/>
    </w:rPr>
  </w:style>
  <w:style w:type="paragraph" w:styleId="FootnoteText">
    <w:name w:val="footnote text"/>
    <w:basedOn w:val="Normal"/>
    <w:semiHidden/>
    <w:rsid w:val="00287331"/>
    <w:rPr>
      <w:sz w:val="20"/>
      <w:szCs w:val="20"/>
    </w:rPr>
  </w:style>
  <w:style w:type="character" w:styleId="FootnoteReference">
    <w:name w:val="footnote reference"/>
    <w:semiHidden/>
    <w:rsid w:val="00287331"/>
    <w:rPr>
      <w:vertAlign w:val="superscript"/>
    </w:rPr>
  </w:style>
  <w:style w:type="paragraph" w:styleId="Header">
    <w:name w:val="header"/>
    <w:basedOn w:val="Normal"/>
    <w:link w:val="HeaderChar"/>
    <w:rsid w:val="00A07908"/>
    <w:pPr>
      <w:tabs>
        <w:tab w:val="center" w:pos="4680"/>
        <w:tab w:val="right" w:pos="9360"/>
      </w:tabs>
    </w:pPr>
  </w:style>
  <w:style w:type="character" w:customStyle="1" w:styleId="HeaderChar">
    <w:name w:val="Header Char"/>
    <w:basedOn w:val="DefaultParagraphFont"/>
    <w:link w:val="Header"/>
    <w:rsid w:val="00A07908"/>
    <w:rPr>
      <w:sz w:val="24"/>
      <w:szCs w:val="24"/>
    </w:rPr>
  </w:style>
  <w:style w:type="character" w:customStyle="1" w:styleId="FooterChar">
    <w:name w:val="Footer Char"/>
    <w:basedOn w:val="DefaultParagraphFont"/>
    <w:link w:val="Footer"/>
    <w:uiPriority w:val="99"/>
    <w:rsid w:val="00A079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RegPreambleParagraphNormal">
    <w:name w:val="FedReg Preamble Paragraph Normal"/>
    <w:pPr>
      <w:spacing w:line="480" w:lineRule="auto"/>
      <w:ind w:firstLine="720"/>
    </w:pPr>
    <w:rPr>
      <w:rFonts w:ascii="Arial" w:hAnsi="Arial"/>
      <w:sz w:val="24"/>
    </w:rPr>
  </w:style>
  <w:style w:type="paragraph" w:styleId="BalloonText">
    <w:name w:val="Balloon Text"/>
    <w:basedOn w:val="Normal"/>
    <w:semiHidden/>
    <w:rsid w:val="00B156BE"/>
    <w:rPr>
      <w:rFonts w:ascii="Tahoma" w:hAnsi="Tahoma" w:cs="Tahoma"/>
      <w:sz w:val="16"/>
      <w:szCs w:val="16"/>
    </w:rPr>
  </w:style>
  <w:style w:type="character" w:styleId="CommentReference">
    <w:name w:val="annotation reference"/>
    <w:semiHidden/>
    <w:rsid w:val="00145790"/>
    <w:rPr>
      <w:sz w:val="16"/>
      <w:szCs w:val="16"/>
    </w:rPr>
  </w:style>
  <w:style w:type="paragraph" w:styleId="CommentText">
    <w:name w:val="annotation text"/>
    <w:basedOn w:val="Normal"/>
    <w:semiHidden/>
    <w:rsid w:val="00145790"/>
    <w:rPr>
      <w:sz w:val="20"/>
      <w:szCs w:val="20"/>
    </w:rPr>
  </w:style>
  <w:style w:type="paragraph" w:styleId="CommentSubject">
    <w:name w:val="annotation subject"/>
    <w:basedOn w:val="CommentText"/>
    <w:next w:val="CommentText"/>
    <w:semiHidden/>
    <w:rsid w:val="00145790"/>
    <w:rPr>
      <w:b/>
      <w:bCs/>
    </w:rPr>
  </w:style>
  <w:style w:type="paragraph" w:styleId="Footer">
    <w:name w:val="footer"/>
    <w:basedOn w:val="Normal"/>
    <w:link w:val="FooterChar"/>
    <w:uiPriority w:val="99"/>
    <w:rsid w:val="00386987"/>
    <w:pPr>
      <w:tabs>
        <w:tab w:val="center" w:pos="4320"/>
        <w:tab w:val="right" w:pos="8640"/>
      </w:tabs>
    </w:pPr>
  </w:style>
  <w:style w:type="character" w:styleId="PageNumber">
    <w:name w:val="page number"/>
    <w:basedOn w:val="DefaultParagraphFont"/>
    <w:rsid w:val="00386987"/>
  </w:style>
  <w:style w:type="paragraph" w:styleId="BodyText">
    <w:name w:val="Body Text"/>
    <w:basedOn w:val="Normal"/>
    <w:rsid w:val="002C47BE"/>
    <w:pPr>
      <w:widowControl w:val="0"/>
      <w:autoSpaceDE w:val="0"/>
      <w:autoSpaceDN w:val="0"/>
      <w:adjustRightInd w:val="0"/>
    </w:pPr>
  </w:style>
  <w:style w:type="table" w:styleId="TableGrid">
    <w:name w:val="Table Grid"/>
    <w:basedOn w:val="TableNormal"/>
    <w:rsid w:val="0071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1FE1"/>
    <w:pPr>
      <w:shd w:val="clear" w:color="auto" w:fill="000080"/>
    </w:pPr>
    <w:rPr>
      <w:rFonts w:ascii="Tahoma" w:hAnsi="Tahoma" w:cs="Tahoma"/>
      <w:sz w:val="20"/>
      <w:szCs w:val="20"/>
    </w:rPr>
  </w:style>
  <w:style w:type="paragraph" w:styleId="FootnoteText">
    <w:name w:val="footnote text"/>
    <w:basedOn w:val="Normal"/>
    <w:semiHidden/>
    <w:rsid w:val="00287331"/>
    <w:rPr>
      <w:sz w:val="20"/>
      <w:szCs w:val="20"/>
    </w:rPr>
  </w:style>
  <w:style w:type="character" w:styleId="FootnoteReference">
    <w:name w:val="footnote reference"/>
    <w:semiHidden/>
    <w:rsid w:val="00287331"/>
    <w:rPr>
      <w:vertAlign w:val="superscript"/>
    </w:rPr>
  </w:style>
  <w:style w:type="paragraph" w:styleId="Header">
    <w:name w:val="header"/>
    <w:basedOn w:val="Normal"/>
    <w:link w:val="HeaderChar"/>
    <w:rsid w:val="00A07908"/>
    <w:pPr>
      <w:tabs>
        <w:tab w:val="center" w:pos="4680"/>
        <w:tab w:val="right" w:pos="9360"/>
      </w:tabs>
    </w:pPr>
  </w:style>
  <w:style w:type="character" w:customStyle="1" w:styleId="HeaderChar">
    <w:name w:val="Header Char"/>
    <w:basedOn w:val="DefaultParagraphFont"/>
    <w:link w:val="Header"/>
    <w:rsid w:val="00A07908"/>
    <w:rPr>
      <w:sz w:val="24"/>
      <w:szCs w:val="24"/>
    </w:rPr>
  </w:style>
  <w:style w:type="character" w:customStyle="1" w:styleId="FooterChar">
    <w:name w:val="Footer Char"/>
    <w:basedOn w:val="DefaultParagraphFont"/>
    <w:link w:val="Footer"/>
    <w:uiPriority w:val="99"/>
    <w:rsid w:val="00A07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8978-8662-4218-AF21-67B868D9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75</Words>
  <Characters>2696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upporting Statement Inspection, Repair, and Maintenance</vt:lpstr>
    </vt:vector>
  </TitlesOfParts>
  <Company>Clifton, Virginia</Company>
  <LinksUpToDate>false</LinksUpToDate>
  <CharactersWithSpaces>3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Inspection, Repair, and Maintenance</dc:title>
  <dc:creator>DMF</dc:creator>
  <cp:lastModifiedBy>herman.dogan</cp:lastModifiedBy>
  <cp:revision>2</cp:revision>
  <cp:lastPrinted>2015-04-24T19:14:00Z</cp:lastPrinted>
  <dcterms:created xsi:type="dcterms:W3CDTF">2015-06-19T11:45:00Z</dcterms:created>
  <dcterms:modified xsi:type="dcterms:W3CDTF">2015-06-19T11:45:00Z</dcterms:modified>
</cp:coreProperties>
</file>